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66" w:rsidRPr="00096D43" w:rsidRDefault="00384C66" w:rsidP="00384C66">
      <w:pPr>
        <w:pStyle w:val="ac"/>
        <w:spacing w:line="360" w:lineRule="auto"/>
        <w:ind w:left="5670"/>
        <w:rPr>
          <w:sz w:val="28"/>
          <w:szCs w:val="28"/>
          <w:lang w:eastAsia="ru-RU"/>
        </w:rPr>
      </w:pPr>
      <w:r w:rsidRPr="00096D43">
        <w:rPr>
          <w:sz w:val="28"/>
          <w:szCs w:val="28"/>
          <w:lang w:eastAsia="ru-RU"/>
        </w:rPr>
        <w:t>ЗАТВЕРДЖЕНО</w:t>
      </w:r>
    </w:p>
    <w:p w:rsidR="00384C66" w:rsidRPr="00096D43" w:rsidRDefault="00384C66" w:rsidP="00384C66">
      <w:pPr>
        <w:pStyle w:val="ac"/>
        <w:ind w:left="5670"/>
        <w:rPr>
          <w:sz w:val="28"/>
          <w:szCs w:val="28"/>
          <w:lang w:eastAsia="ru-RU"/>
        </w:rPr>
      </w:pPr>
      <w:r w:rsidRPr="00096D43">
        <w:rPr>
          <w:sz w:val="28"/>
          <w:szCs w:val="28"/>
          <w:lang w:eastAsia="ru-RU"/>
        </w:rPr>
        <w:t xml:space="preserve">Розпорядження Волинської </w:t>
      </w:r>
    </w:p>
    <w:p w:rsidR="00384C66" w:rsidRPr="00096D43" w:rsidRDefault="00384C66" w:rsidP="00384C66">
      <w:pPr>
        <w:pStyle w:val="ac"/>
        <w:spacing w:line="360" w:lineRule="auto"/>
        <w:ind w:left="5670"/>
        <w:rPr>
          <w:spacing w:val="-4"/>
          <w:sz w:val="28"/>
          <w:szCs w:val="28"/>
          <w:lang w:eastAsia="ru-RU"/>
        </w:rPr>
      </w:pPr>
      <w:r w:rsidRPr="00096D43">
        <w:rPr>
          <w:spacing w:val="-4"/>
          <w:sz w:val="28"/>
          <w:szCs w:val="28"/>
          <w:lang w:eastAsia="ru-RU"/>
        </w:rPr>
        <w:t>обласної військової адміністрації</w:t>
      </w:r>
    </w:p>
    <w:p w:rsidR="00384C66" w:rsidRPr="00096D43" w:rsidRDefault="00BE13CF" w:rsidP="00384C66">
      <w:pPr>
        <w:pStyle w:val="ac"/>
        <w:spacing w:line="360" w:lineRule="auto"/>
        <w:ind w:left="5670"/>
        <w:rPr>
          <w:sz w:val="28"/>
          <w:szCs w:val="28"/>
          <w:lang w:eastAsia="ru-RU"/>
        </w:rPr>
      </w:pPr>
      <w:r>
        <w:rPr>
          <w:sz w:val="28"/>
          <w:szCs w:val="28"/>
          <w:lang w:eastAsia="ru-RU"/>
        </w:rPr>
        <w:t>04</w:t>
      </w:r>
      <w:r w:rsidR="009F0D2E">
        <w:rPr>
          <w:sz w:val="28"/>
          <w:szCs w:val="28"/>
          <w:lang w:eastAsia="ru-RU"/>
        </w:rPr>
        <w:t xml:space="preserve"> </w:t>
      </w:r>
      <w:r w:rsidR="008D203E">
        <w:rPr>
          <w:sz w:val="28"/>
          <w:szCs w:val="28"/>
          <w:lang w:eastAsia="ru-RU"/>
        </w:rPr>
        <w:t>лип</w:t>
      </w:r>
      <w:r w:rsidR="00384C66" w:rsidRPr="00096D43">
        <w:rPr>
          <w:sz w:val="28"/>
          <w:szCs w:val="28"/>
          <w:lang w:eastAsia="ru-RU"/>
        </w:rPr>
        <w:t xml:space="preserve">ня 2023 року № </w:t>
      </w:r>
      <w:r>
        <w:rPr>
          <w:sz w:val="28"/>
          <w:szCs w:val="28"/>
          <w:lang w:eastAsia="ru-RU"/>
        </w:rPr>
        <w:t>301</w:t>
      </w:r>
    </w:p>
    <w:p w:rsidR="008C2284" w:rsidRDefault="008C2284" w:rsidP="00036B8E">
      <w:pPr>
        <w:keepNext/>
        <w:keepLines/>
        <w:widowControl/>
        <w:pBdr>
          <w:top w:val="nil"/>
          <w:left w:val="nil"/>
          <w:bottom w:val="nil"/>
          <w:right w:val="nil"/>
          <w:between w:val="nil"/>
        </w:pBdr>
        <w:ind w:firstLine="0"/>
        <w:rPr>
          <w:color w:val="7030A0"/>
        </w:rPr>
      </w:pPr>
    </w:p>
    <w:p w:rsidR="00BF2055" w:rsidRDefault="00BF2055" w:rsidP="00802B81">
      <w:pPr>
        <w:keepNext/>
        <w:keepLines/>
        <w:widowControl/>
        <w:pBdr>
          <w:top w:val="nil"/>
          <w:left w:val="nil"/>
          <w:bottom w:val="nil"/>
          <w:right w:val="nil"/>
          <w:between w:val="nil"/>
        </w:pBdr>
        <w:jc w:val="center"/>
        <w:rPr>
          <w:color w:val="7030A0"/>
        </w:rPr>
      </w:pPr>
    </w:p>
    <w:p w:rsidR="00802B81" w:rsidRDefault="006837E2" w:rsidP="00802B81">
      <w:pPr>
        <w:keepNext/>
        <w:keepLines/>
        <w:widowControl/>
        <w:pBdr>
          <w:top w:val="nil"/>
          <w:left w:val="nil"/>
          <w:bottom w:val="nil"/>
          <w:right w:val="nil"/>
          <w:between w:val="nil"/>
        </w:pBdr>
        <w:jc w:val="center"/>
        <w:rPr>
          <w:b/>
        </w:rPr>
      </w:pPr>
      <w:r>
        <w:rPr>
          <w:b/>
        </w:rPr>
        <w:t>П</w:t>
      </w:r>
      <w:r w:rsidR="00802B81" w:rsidRPr="005A05B5">
        <w:rPr>
          <w:b/>
        </w:rPr>
        <w:t>РАВИЛА</w:t>
      </w:r>
    </w:p>
    <w:p w:rsidR="005B27D8" w:rsidRPr="00CC1E14" w:rsidRDefault="00CC1E14" w:rsidP="00802B81">
      <w:pPr>
        <w:keepNext/>
        <w:keepLines/>
        <w:widowControl/>
        <w:pBdr>
          <w:top w:val="nil"/>
          <w:left w:val="nil"/>
          <w:bottom w:val="nil"/>
          <w:right w:val="nil"/>
          <w:between w:val="nil"/>
        </w:pBdr>
        <w:jc w:val="center"/>
        <w:rPr>
          <w:b/>
          <w:color w:val="000000"/>
        </w:rPr>
      </w:pPr>
      <w:r w:rsidRPr="00CC1E14">
        <w:rPr>
          <w:b/>
        </w:rPr>
        <w:t>плавання для малих, спортивних суден і водних мотоциклів</w:t>
      </w:r>
      <w:r w:rsidR="006837E2">
        <w:rPr>
          <w:b/>
        </w:rPr>
        <w:t xml:space="preserve"> </w:t>
      </w:r>
      <w:r w:rsidRPr="00CC1E14">
        <w:rPr>
          <w:b/>
        </w:rPr>
        <w:t>та використання засобів для розваг на воді</w:t>
      </w:r>
      <w:r w:rsidR="006837E2">
        <w:rPr>
          <w:b/>
        </w:rPr>
        <w:t xml:space="preserve"> </w:t>
      </w:r>
      <w:r w:rsidR="00BB00D0">
        <w:rPr>
          <w:b/>
        </w:rPr>
        <w:t>у</w:t>
      </w:r>
      <w:r w:rsidR="006837E2">
        <w:rPr>
          <w:b/>
        </w:rPr>
        <w:t xml:space="preserve"> </w:t>
      </w:r>
      <w:r w:rsidR="00BB00D0">
        <w:rPr>
          <w:b/>
        </w:rPr>
        <w:t>Волинській</w:t>
      </w:r>
      <w:r w:rsidR="006837E2">
        <w:rPr>
          <w:b/>
        </w:rPr>
        <w:t xml:space="preserve"> області</w:t>
      </w:r>
    </w:p>
    <w:p w:rsidR="00CC1E14" w:rsidRDefault="00CC1E14" w:rsidP="005B27D8">
      <w:pPr>
        <w:keepNext/>
        <w:keepLines/>
        <w:widowControl/>
        <w:pBdr>
          <w:top w:val="nil"/>
          <w:left w:val="nil"/>
          <w:bottom w:val="nil"/>
          <w:right w:val="nil"/>
          <w:between w:val="nil"/>
        </w:pBdr>
        <w:ind w:firstLine="0"/>
        <w:jc w:val="center"/>
        <w:rPr>
          <w:b/>
          <w:color w:val="000000"/>
        </w:rPr>
      </w:pPr>
    </w:p>
    <w:p w:rsidR="00A626A6" w:rsidRDefault="00A626A6"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 Загальні положення</w:t>
      </w:r>
    </w:p>
    <w:p w:rsidR="005B27D8" w:rsidRPr="004A4558" w:rsidRDefault="005B27D8" w:rsidP="005B27D8">
      <w:pPr>
        <w:pStyle w:val="1"/>
        <w:keepNext w:val="0"/>
        <w:ind w:firstLine="709"/>
      </w:pPr>
    </w:p>
    <w:p w:rsidR="005B27D8" w:rsidRPr="004A4558" w:rsidRDefault="005B27D8" w:rsidP="00802B81">
      <w:pPr>
        <w:pStyle w:val="1"/>
        <w:keepNext w:val="0"/>
        <w:rPr>
          <w:i/>
          <w:sz w:val="24"/>
          <w:szCs w:val="24"/>
        </w:rPr>
      </w:pPr>
      <w:r w:rsidRPr="004A4558">
        <w:t xml:space="preserve">1. </w:t>
      </w:r>
      <w:r w:rsidR="00C7044B">
        <w:t xml:space="preserve">Ці </w:t>
      </w:r>
      <w:r w:rsidRPr="004A4558">
        <w:t>Правила встановлюють вимоги</w:t>
      </w:r>
      <w:r w:rsidRPr="004A4558">
        <w:rPr>
          <w:i/>
          <w:sz w:val="24"/>
          <w:szCs w:val="24"/>
        </w:rPr>
        <w:t xml:space="preserve"> </w:t>
      </w:r>
      <w:r w:rsidRPr="004A4558">
        <w:t xml:space="preserve">до використання на водних об’єктах малих, спортивних суден, водних мотоциклів та засобів для розваг на воді в </w:t>
      </w:r>
      <w:r w:rsidR="00BB00D0">
        <w:t>Волинській</w:t>
      </w:r>
      <w:r w:rsidR="000F30E6">
        <w:t xml:space="preserve"> області.</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p>
    <w:p w:rsidR="005B27D8" w:rsidRDefault="005B27D8" w:rsidP="00802B81">
      <w:pPr>
        <w:widowControl/>
        <w:pBdr>
          <w:top w:val="nil"/>
          <w:left w:val="nil"/>
          <w:bottom w:val="nil"/>
          <w:right w:val="nil"/>
          <w:between w:val="nil"/>
        </w:pBdr>
        <w:rPr>
          <w:color w:val="000000"/>
        </w:rPr>
      </w:pPr>
      <w:r w:rsidRPr="004A4558">
        <w:rPr>
          <w:color w:val="000000"/>
        </w:rPr>
        <w:t>2.</w:t>
      </w:r>
      <w:r w:rsidRPr="004A4558">
        <w:rPr>
          <w:color w:val="000000"/>
          <w:sz w:val="24"/>
          <w:szCs w:val="24"/>
        </w:rPr>
        <w:t xml:space="preserve"> </w:t>
      </w:r>
      <w:r w:rsidRPr="004A4558">
        <w:rPr>
          <w:color w:val="000000"/>
        </w:rPr>
        <w:t>У цих Правилах наведені нижче терміни вживаються у такому значенні:</w:t>
      </w:r>
    </w:p>
    <w:p w:rsidR="00E14A0B" w:rsidRPr="004A4558" w:rsidRDefault="00E14A0B" w:rsidP="00802B81">
      <w:pPr>
        <w:widowControl/>
        <w:pBdr>
          <w:top w:val="nil"/>
          <w:left w:val="nil"/>
          <w:bottom w:val="nil"/>
          <w:right w:val="nil"/>
          <w:between w:val="nil"/>
        </w:pBdr>
        <w:rPr>
          <w:color w:val="000000"/>
        </w:rPr>
      </w:pPr>
    </w:p>
    <w:p w:rsidR="005B27D8" w:rsidRPr="004A4558" w:rsidRDefault="00C7044B" w:rsidP="00C70BC1">
      <w:pPr>
        <w:shd w:val="clear" w:color="auto" w:fill="FFFFFF"/>
        <w:tabs>
          <w:tab w:val="left" w:pos="567"/>
        </w:tabs>
      </w:pPr>
      <w:r>
        <w:t xml:space="preserve">1) </w:t>
      </w:r>
      <w:r w:rsidR="005B27D8" w:rsidRPr="004A4558">
        <w:t>безпека плавання судна – використання судна, під час якого мінімальними є пов’язані з цим ризики:</w:t>
      </w:r>
    </w:p>
    <w:p w:rsidR="005B27D8" w:rsidRPr="004A4558" w:rsidRDefault="005B27D8" w:rsidP="00802B81">
      <w:pPr>
        <w:shd w:val="clear" w:color="auto" w:fill="FFFFFF"/>
      </w:pPr>
      <w:r w:rsidRPr="004A4558">
        <w:t>загибелі людини або нанесення шкоди її здоров’ю</w:t>
      </w:r>
      <w:r>
        <w:t>;</w:t>
      </w:r>
    </w:p>
    <w:p w:rsidR="005B27D8" w:rsidRDefault="005B27D8" w:rsidP="00802B81">
      <w:pPr>
        <w:shd w:val="clear" w:color="auto" w:fill="FFFFFF"/>
      </w:pPr>
      <w:r w:rsidRPr="004A4558">
        <w:t>загибелі, аварії або пошкодження судна, пошкодження або втрати вантажу, будь-якого іншого майна</w:t>
      </w:r>
      <w:r>
        <w:t>;</w:t>
      </w:r>
    </w:p>
    <w:p w:rsidR="005B27D8" w:rsidRDefault="005B27D8" w:rsidP="00802B81">
      <w:pPr>
        <w:shd w:val="clear" w:color="auto" w:fill="FFFFFF"/>
      </w:pPr>
      <w:r w:rsidRPr="004A4558">
        <w:t>забруднення навколишнього природного середовища або негативного впливу на нього;</w:t>
      </w:r>
    </w:p>
    <w:p w:rsidR="00E14A0B" w:rsidRPr="004A4558" w:rsidRDefault="00E14A0B" w:rsidP="00802B81">
      <w:pPr>
        <w:shd w:val="clear" w:color="auto" w:fill="FFFFFF"/>
      </w:pPr>
    </w:p>
    <w:p w:rsidR="005B27D8" w:rsidRDefault="00547937" w:rsidP="00802B81">
      <w:pPr>
        <w:shd w:val="clear" w:color="auto" w:fill="FFFFFF"/>
      </w:pPr>
      <w:r>
        <w:t>2</w:t>
      </w:r>
      <w:r w:rsidR="00E14A0B">
        <w:t xml:space="preserve">) </w:t>
      </w:r>
      <w:r w:rsidR="005B27D8" w:rsidRPr="004A4558">
        <w:t>двигун підвісний – головний двигун, який встановлюються на транці малого судна;</w:t>
      </w:r>
    </w:p>
    <w:p w:rsidR="00E14A0B" w:rsidRPr="004A4558" w:rsidRDefault="00E14A0B" w:rsidP="00802B81">
      <w:pPr>
        <w:shd w:val="clear" w:color="auto" w:fill="FFFFFF"/>
      </w:pPr>
    </w:p>
    <w:p w:rsidR="005B27D8" w:rsidRDefault="00547937" w:rsidP="00802B81">
      <w:pPr>
        <w:shd w:val="clear" w:color="auto" w:fill="FFFFFF"/>
      </w:pPr>
      <w:r>
        <w:t>3</w:t>
      </w:r>
      <w:r w:rsidR="00E14A0B">
        <w:t xml:space="preserve">) </w:t>
      </w:r>
      <w:r w:rsidR="005B27D8" w:rsidRPr="004A4558">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rsidR="00E14A0B" w:rsidRPr="004A4558" w:rsidRDefault="00E14A0B" w:rsidP="00802B81">
      <w:pPr>
        <w:shd w:val="clear" w:color="auto" w:fill="FFFFFF"/>
      </w:pPr>
    </w:p>
    <w:p w:rsidR="005B27D8" w:rsidRDefault="00547937" w:rsidP="00C70BC1">
      <w:pPr>
        <w:widowControl/>
        <w:tabs>
          <w:tab w:val="left" w:pos="1134"/>
        </w:tabs>
      </w:pPr>
      <w:r>
        <w:t>4</w:t>
      </w:r>
      <w:r w:rsidR="00E14A0B">
        <w:t xml:space="preserve">) </w:t>
      </w:r>
      <w:r w:rsidR="005B27D8" w:rsidRPr="004A4558">
        <w:t xml:space="preserve">надводний перехід </w:t>
      </w:r>
      <w:r w:rsidR="005B27D8" w:rsidRPr="004A4558">
        <w:rPr>
          <w:color w:val="000000"/>
        </w:rPr>
        <w:t>–</w:t>
      </w:r>
      <w:r w:rsidR="005B27D8" w:rsidRPr="004A4558">
        <w:t xml:space="preserve"> місце прокладання над водою через водний об'єкт ліній високої напруги, телеграфного та телефонного зв'язку, нафтогазопроводів, тр</w:t>
      </w:r>
      <w:r w:rsidR="00C70BC1">
        <w:t>убопроводів</w:t>
      </w:r>
      <w:r w:rsidR="005B27D8" w:rsidRPr="004A4558">
        <w:t xml:space="preserve"> тощо та їх охоронної зони;</w:t>
      </w:r>
    </w:p>
    <w:p w:rsidR="00E14A0B" w:rsidRPr="004A4558" w:rsidRDefault="00E14A0B" w:rsidP="00802B81">
      <w:pPr>
        <w:widowControl/>
      </w:pPr>
    </w:p>
    <w:p w:rsidR="005B27D8" w:rsidRDefault="00547937" w:rsidP="00802B81">
      <w:pPr>
        <w:widowControl/>
      </w:pPr>
      <w:r>
        <w:t>5</w:t>
      </w:r>
      <w:r w:rsidR="00E14A0B">
        <w:t xml:space="preserve">) </w:t>
      </w:r>
      <w:r w:rsidR="005B27D8" w:rsidRPr="004A4558">
        <w:t xml:space="preserve">підводний перехід </w:t>
      </w:r>
      <w:r w:rsidR="005B27D8" w:rsidRPr="004A4558">
        <w:rPr>
          <w:color w:val="000000"/>
        </w:rPr>
        <w:t>–</w:t>
      </w:r>
      <w:r w:rsidR="005B27D8" w:rsidRPr="004A4558">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rsidR="00E14A0B" w:rsidRPr="004A4558" w:rsidRDefault="00E14A0B" w:rsidP="00802B81">
      <w:pPr>
        <w:widowControl/>
      </w:pPr>
    </w:p>
    <w:p w:rsidR="005B27D8" w:rsidRDefault="00547937" w:rsidP="00E15807">
      <w:pPr>
        <w:shd w:val="clear" w:color="auto" w:fill="FFFFFF"/>
        <w:tabs>
          <w:tab w:val="left" w:pos="567"/>
        </w:tabs>
        <w:rPr>
          <w:color w:val="000000"/>
        </w:rPr>
      </w:pPr>
      <w:r>
        <w:rPr>
          <w:color w:val="000000"/>
        </w:rPr>
        <w:t>6</w:t>
      </w:r>
      <w:r w:rsidR="00E14A0B">
        <w:rPr>
          <w:color w:val="000000"/>
        </w:rPr>
        <w:t xml:space="preserve">) </w:t>
      </w:r>
      <w:r w:rsidR="005B27D8" w:rsidRPr="004A4558">
        <w:rPr>
          <w:color w:val="000000"/>
        </w:rPr>
        <w:t>прокатний пункт</w:t>
      </w:r>
      <w:r w:rsidR="005B27D8" w:rsidRPr="004A4558">
        <w:rPr>
          <w:b/>
          <w:color w:val="000000"/>
        </w:rPr>
        <w:t xml:space="preserve"> </w:t>
      </w:r>
      <w:r w:rsidR="005B27D8" w:rsidRPr="004A4558">
        <w:rPr>
          <w:color w:val="000000"/>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rsidR="00E14A0B" w:rsidRPr="004A4558" w:rsidRDefault="00E14A0B" w:rsidP="00802B81">
      <w:pPr>
        <w:shd w:val="clear" w:color="auto" w:fill="FFFFFF"/>
      </w:pPr>
    </w:p>
    <w:p w:rsidR="005B27D8" w:rsidRDefault="00547937" w:rsidP="00E15807">
      <w:pPr>
        <w:shd w:val="clear" w:color="auto" w:fill="FFFFFF"/>
        <w:tabs>
          <w:tab w:val="left" w:pos="567"/>
        </w:tabs>
      </w:pPr>
      <w:r>
        <w:t>7</w:t>
      </w:r>
      <w:r w:rsidR="00E14A0B">
        <w:t xml:space="preserve">) </w:t>
      </w:r>
      <w:r w:rsidR="005B27D8" w:rsidRPr="004A4558">
        <w:t>риболовне судно – це будь-яке судно, що використовується для рибного або іншого промислу (промислового рибальства);</w:t>
      </w:r>
    </w:p>
    <w:p w:rsidR="00E14A0B" w:rsidRPr="004A4558" w:rsidRDefault="00E14A0B" w:rsidP="00802B81">
      <w:pPr>
        <w:shd w:val="clear" w:color="auto" w:fill="FFFFFF"/>
      </w:pPr>
    </w:p>
    <w:p w:rsidR="005B27D8" w:rsidRDefault="00547937" w:rsidP="00802B81">
      <w:pPr>
        <w:shd w:val="clear" w:color="auto" w:fill="FFFFFF"/>
        <w:rPr>
          <w:shd w:val="clear" w:color="auto" w:fill="FFFFFF"/>
        </w:rPr>
      </w:pPr>
      <w:r>
        <w:rPr>
          <w:shd w:val="clear" w:color="auto" w:fill="FFFFFF"/>
        </w:rPr>
        <w:t>8</w:t>
      </w:r>
      <w:r w:rsidR="00E14A0B">
        <w:rPr>
          <w:shd w:val="clear" w:color="auto" w:fill="FFFFFF"/>
        </w:rPr>
        <w:t xml:space="preserve">) </w:t>
      </w:r>
      <w:r w:rsidR="005B27D8" w:rsidRPr="004A4558">
        <w:rPr>
          <w:shd w:val="clear" w:color="auto" w:fill="FFFFFF"/>
        </w:rPr>
        <w:t>спортивні заходи – спортивні змагання та/або навчально-тренувальні збори;</w:t>
      </w:r>
    </w:p>
    <w:p w:rsidR="00E14A0B" w:rsidRPr="004A4558" w:rsidRDefault="00E14A0B" w:rsidP="00802B81">
      <w:pPr>
        <w:shd w:val="clear" w:color="auto" w:fill="FFFFFF"/>
      </w:pPr>
    </w:p>
    <w:p w:rsidR="005B27D8" w:rsidRPr="004A4558" w:rsidRDefault="00547937" w:rsidP="00802B81">
      <w:pPr>
        <w:shd w:val="clear" w:color="auto" w:fill="FFFFFF"/>
      </w:pPr>
      <w:r>
        <w:t>9</w:t>
      </w:r>
      <w:r w:rsidR="00E14A0B">
        <w:t xml:space="preserve">) </w:t>
      </w:r>
      <w:r w:rsidR="005B27D8" w:rsidRPr="004A4558">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005B27D8" w:rsidRPr="004A4558">
        <w:rPr>
          <w:iCs/>
        </w:rPr>
        <w:t>фізкультурно-оздоровчих та спортивних заходів</w:t>
      </w:r>
      <w:r w:rsidR="005B27D8" w:rsidRPr="004A4558">
        <w:t>, любительського рибальства.</w:t>
      </w:r>
    </w:p>
    <w:p w:rsidR="005B27D8" w:rsidRPr="00A626A6" w:rsidRDefault="005B27D8" w:rsidP="00802B81">
      <w:pPr>
        <w:rPr>
          <w:spacing w:val="6"/>
        </w:rPr>
      </w:pPr>
      <w:r w:rsidRPr="00A626A6">
        <w:rPr>
          <w:color w:val="000000"/>
          <w:spacing w:val="6"/>
        </w:rPr>
        <w:t>Інші терміни вживаються в цих Правилах відповідно до визначень, що наведені</w:t>
      </w:r>
      <w:r w:rsidRPr="00A626A6">
        <w:rPr>
          <w:spacing w:val="6"/>
        </w:rPr>
        <w:t xml:space="preserve"> у Водному кодексі України, Закон</w:t>
      </w:r>
      <w:r w:rsidR="00421A29" w:rsidRPr="00A626A6">
        <w:rPr>
          <w:spacing w:val="6"/>
        </w:rPr>
        <w:t>і</w:t>
      </w:r>
      <w:r w:rsidRPr="00A626A6">
        <w:rPr>
          <w:spacing w:val="6"/>
        </w:rPr>
        <w:t xml:space="preserve"> України «Про внутрішній водний транспорт» (далі – Закон), </w:t>
      </w:r>
      <w:r w:rsidR="00421A29" w:rsidRPr="00A626A6">
        <w:rPr>
          <w:spacing w:val="6"/>
        </w:rPr>
        <w:t xml:space="preserve">Законів України </w:t>
      </w:r>
      <w:r w:rsidRPr="00A626A6">
        <w:rPr>
          <w:spacing w:val="6"/>
        </w:rPr>
        <w:t>«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p>
    <w:p w:rsidR="005B27D8" w:rsidRPr="004A4558" w:rsidRDefault="005B27D8" w:rsidP="00802B81">
      <w:pPr>
        <w:pStyle w:val="1"/>
        <w:keepNext w:val="0"/>
      </w:pPr>
      <w:r w:rsidRPr="004A4558">
        <w:t xml:space="preserve">3. У межах </w:t>
      </w:r>
      <w:r w:rsidR="00BB00D0">
        <w:t>Волинської</w:t>
      </w:r>
      <w:r w:rsidR="000F30E6">
        <w:t xml:space="preserve"> області</w:t>
      </w:r>
      <w:r w:rsidR="000F30E6" w:rsidRPr="004A4558">
        <w:t xml:space="preserve"> </w:t>
      </w:r>
      <w:r w:rsidRPr="004A4558">
        <w:t>ці Правила поширюються на:</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 xml:space="preserve">власників і судновласників малих і спортивних суден, водних мотоциклів, </w:t>
      </w:r>
      <w:r w:rsidRPr="004A4558">
        <w:t>або осіб, які використовують їх на інших підставах;</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судноводіїв малих і спортивних суден, водних мотоциклів, членів екіпажів, а також інших осіб, що перебувають на них;</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малих суден;</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спортивних суден.</w:t>
      </w:r>
    </w:p>
    <w:p w:rsidR="005B27D8" w:rsidRPr="004A4558" w:rsidRDefault="005B27D8" w:rsidP="00802B81"/>
    <w:p w:rsidR="005B27D8" w:rsidRPr="004A4558" w:rsidRDefault="005B27D8" w:rsidP="00802B81">
      <w:r w:rsidRPr="004A4558">
        <w:t xml:space="preserve">4. </w:t>
      </w:r>
      <w:r w:rsidRPr="004A4558">
        <w:rPr>
          <w:shd w:val="clear" w:color="auto" w:fill="FFFFFF"/>
        </w:rPr>
        <w:t xml:space="preserve">Дія цих Правил не поширюється на пункти базування і судна, що входять до складу Збройних </w:t>
      </w:r>
      <w:r w:rsidR="00E15807">
        <w:rPr>
          <w:shd w:val="clear" w:color="auto" w:fill="FFFFFF"/>
        </w:rPr>
        <w:t>с</w:t>
      </w:r>
      <w:r w:rsidRPr="004A4558">
        <w:rPr>
          <w:shd w:val="clear" w:color="auto" w:fill="FFFFFF"/>
        </w:rPr>
        <w:t>ил України та інших утворених відповідно до законів України військових формувань та правоохоронних органів спеціального призначення.</w:t>
      </w:r>
    </w:p>
    <w:p w:rsidR="005B27D8" w:rsidRPr="004A4558" w:rsidRDefault="005B27D8" w:rsidP="00802B81">
      <w:r w:rsidRPr="004A4558">
        <w:t>Під час виконання службових обов’язків судноводії малих суден Національної поліції України,</w:t>
      </w:r>
      <w:r w:rsidR="005A05B5" w:rsidRPr="005A05B5">
        <w:t xml:space="preserve"> </w:t>
      </w:r>
      <w:r w:rsidR="005A05B5">
        <w:t>Державної служби</w:t>
      </w:r>
      <w:r w:rsidR="005A05B5" w:rsidRPr="005A05B5">
        <w:t xml:space="preserve"> України з надзвичайних ситуацій</w:t>
      </w:r>
      <w:r w:rsidR="005A05B5">
        <w:t xml:space="preserve">, </w:t>
      </w:r>
      <w:r w:rsidR="002F6B73" w:rsidRPr="00E15807">
        <w:t xml:space="preserve">Державної служби морського і внутрішнього водного транспорту та судноплавства України </w:t>
      </w:r>
      <w:r w:rsidR="00CD577A" w:rsidRPr="00E15807">
        <w:t>(далі – Адміністрація</w:t>
      </w:r>
      <w:r w:rsidRPr="00E15807">
        <w:t xml:space="preserve"> судноплавства</w:t>
      </w:r>
      <w:r w:rsidR="00CD577A" w:rsidRPr="00E15807">
        <w:t>)</w:t>
      </w:r>
      <w:r w:rsidRPr="004A4558">
        <w:t>,</w:t>
      </w:r>
      <w:r w:rsidR="005A05B5" w:rsidRPr="005A05B5">
        <w:t xml:space="preserve"> Державне агентство меліорації та рибного господарства України</w:t>
      </w:r>
      <w:r w:rsidR="005A05B5">
        <w:t xml:space="preserve">, </w:t>
      </w:r>
      <w:r w:rsidRPr="004A4558">
        <w:t xml:space="preserve">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w:t>
      </w:r>
      <w:r w:rsidRPr="004A4558">
        <w:lastRenderedPageBreak/>
        <w:t>ризики для життя та здоров’я людини.</w:t>
      </w:r>
    </w:p>
    <w:p w:rsidR="005B27D8" w:rsidRPr="004A4558" w:rsidRDefault="005B27D8" w:rsidP="00802B81">
      <w:pPr>
        <w:widowControl/>
      </w:pPr>
    </w:p>
    <w:p w:rsidR="005B27D8" w:rsidRPr="00A626A6" w:rsidRDefault="005B27D8" w:rsidP="00802B81">
      <w:pPr>
        <w:widowControl/>
        <w:rPr>
          <w:spacing w:val="6"/>
        </w:rPr>
      </w:pPr>
      <w:r w:rsidRPr="00A626A6">
        <w:rPr>
          <w:spacing w:val="6"/>
        </w:rPr>
        <w:t>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Pr="00A626A6">
        <w:rPr>
          <w:color w:val="000000"/>
          <w:spacing w:val="6"/>
        </w:rPr>
        <w:t xml:space="preserve"> стані </w:t>
      </w:r>
      <w:bookmarkStart w:id="0" w:name="_Hlk103591343"/>
      <w:r w:rsidRPr="00A626A6">
        <w:rPr>
          <w:color w:val="000000"/>
          <w:spacing w:val="6"/>
        </w:rPr>
        <w:t>алкогольного, наркотичного чи іншого сп’яніння або під впливом лікарських препаратів, що знижують їх увагу та швидкість реакції</w:t>
      </w:r>
      <w:bookmarkEnd w:id="0"/>
      <w:r w:rsidRPr="00A626A6">
        <w:rPr>
          <w:spacing w:val="6"/>
        </w:rPr>
        <w:t xml:space="preserve">, </w:t>
      </w:r>
      <w:r w:rsidRPr="00A626A6">
        <w:rPr>
          <w:color w:val="000000"/>
          <w:spacing w:val="6"/>
        </w:rPr>
        <w:t xml:space="preserve">до судноводіїв таких суден вживаються заходи відповідно до </w:t>
      </w:r>
      <w:r w:rsidR="004847A4" w:rsidRPr="00A626A6">
        <w:rPr>
          <w:spacing w:val="6"/>
        </w:rPr>
        <w:t>вимог статей 266 та 317 Кодексу України про</w:t>
      </w:r>
      <w:r w:rsidR="0087777B" w:rsidRPr="00A626A6">
        <w:rPr>
          <w:spacing w:val="6"/>
        </w:rPr>
        <w:t xml:space="preserve"> адміністративні правопорушення</w:t>
      </w:r>
      <w:r w:rsidRPr="00A626A6">
        <w:rPr>
          <w:spacing w:val="6"/>
        </w:rPr>
        <w:t>.</w:t>
      </w:r>
    </w:p>
    <w:p w:rsidR="005B27D8" w:rsidRPr="004A4558" w:rsidRDefault="005B27D8" w:rsidP="00802B81">
      <w:pPr>
        <w:widowControl/>
      </w:pPr>
      <w:r w:rsidRPr="004A4558">
        <w:rPr>
          <w:color w:val="000000"/>
        </w:rPr>
        <w:t xml:space="preserve">Особа, яка </w:t>
      </w:r>
      <w:r w:rsidRPr="004A4558">
        <w:t>керувала малим судном, спортивним або водним мотоциклом у</w:t>
      </w:r>
      <w:r w:rsidRPr="004A4558">
        <w:rPr>
          <w:color w:val="000000"/>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w:t>
      </w:r>
      <w:r w:rsidRPr="004A4558">
        <w:t>малим судном або водним мотоциклом.</w:t>
      </w:r>
    </w:p>
    <w:p w:rsidR="005B27D8" w:rsidRPr="004A4558" w:rsidRDefault="005B27D8" w:rsidP="00802B81">
      <w:pPr>
        <w:widowControl/>
        <w:rPr>
          <w:color w:val="000000"/>
        </w:rPr>
      </w:pPr>
    </w:p>
    <w:p w:rsidR="00B96B79" w:rsidRPr="00A626A6" w:rsidRDefault="00B96B79" w:rsidP="00B96B79">
      <w:pPr>
        <w:widowControl/>
        <w:rPr>
          <w:spacing w:val="10"/>
        </w:rPr>
      </w:pPr>
      <w:r w:rsidRPr="00A626A6">
        <w:rPr>
          <w:spacing w:val="10"/>
        </w:rPr>
        <w:t xml:space="preserve">6. У разі виявлення уповноваженими працівниками Адміністрації судноплавства фактів порушень вимог безпеки плавання під час експлуатації малих, спортивних суден або водних мотоциклів, до судноводіїв таких суден уживаються заходи відповідно до вимог чинного законодавства. </w:t>
      </w:r>
    </w:p>
    <w:p w:rsidR="005B27D8" w:rsidRPr="004A4558" w:rsidRDefault="005B27D8" w:rsidP="00802B81">
      <w:pPr>
        <w:widowControl/>
      </w:pPr>
    </w:p>
    <w:p w:rsidR="005B27D8" w:rsidRPr="004A4558" w:rsidRDefault="005B27D8" w:rsidP="00802B81">
      <w:pPr>
        <w:widowControl/>
        <w:rPr>
          <w:color w:val="000000"/>
        </w:rPr>
      </w:pPr>
      <w:r w:rsidRPr="004A4558">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5B27D8" w:rsidRPr="00A626A6" w:rsidRDefault="005B27D8" w:rsidP="00802B81">
      <w:pPr>
        <w:keepNext/>
        <w:keepLines/>
        <w:widowControl/>
        <w:pBdr>
          <w:top w:val="nil"/>
          <w:left w:val="nil"/>
          <w:bottom w:val="nil"/>
          <w:right w:val="nil"/>
          <w:between w:val="nil"/>
        </w:pBdr>
        <w:jc w:val="center"/>
        <w:rPr>
          <w:b/>
          <w:color w:val="000000"/>
          <w:sz w:val="40"/>
          <w:szCs w:val="40"/>
        </w:rPr>
      </w:pP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t>II. Стоянка, вихід у плавання та плавання малих і спортивних суден, водних мотоциклів</w:t>
      </w:r>
    </w:p>
    <w:p w:rsidR="005B27D8" w:rsidRPr="00A626A6" w:rsidRDefault="005B27D8" w:rsidP="00802B81">
      <w:pPr>
        <w:rPr>
          <w:sz w:val="32"/>
          <w:szCs w:val="32"/>
        </w:rPr>
      </w:pPr>
    </w:p>
    <w:p w:rsidR="005B27D8" w:rsidRPr="004A4558" w:rsidRDefault="005B27D8" w:rsidP="00E40B30">
      <w:pPr>
        <w:pBdr>
          <w:top w:val="nil"/>
          <w:left w:val="nil"/>
          <w:bottom w:val="nil"/>
          <w:right w:val="nil"/>
          <w:between w:val="nil"/>
        </w:pBdr>
        <w:shd w:val="clear" w:color="auto" w:fill="FFFFFF"/>
        <w:tabs>
          <w:tab w:val="left" w:pos="926"/>
        </w:tabs>
        <w:rPr>
          <w:color w:val="000000"/>
        </w:rPr>
      </w:pPr>
      <w:r w:rsidRPr="004A4558">
        <w:rPr>
          <w:color w:val="000000"/>
        </w:rPr>
        <w:t xml:space="preserve">1. Стоянка малих і спортивних суден та водних мотоциклів дозволяється на базах, які відкриті та експлуатуються в установленому законодавством </w:t>
      </w:r>
      <w:r w:rsidR="00666442" w:rsidRPr="0032053F">
        <w:t>України</w:t>
      </w:r>
      <w:r w:rsidR="00666442">
        <w:rPr>
          <w:color w:val="000000"/>
        </w:rPr>
        <w:t xml:space="preserve"> </w:t>
      </w:r>
      <w:r w:rsidRPr="004A4558">
        <w:rPr>
          <w:color w:val="000000"/>
        </w:rPr>
        <w:t>порядку для:</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4A4558">
        <w:rPr>
          <w:color w:val="333333"/>
        </w:rPr>
        <w:t xml:space="preserve">центральний </w:t>
      </w:r>
      <w:r w:rsidRPr="004A4558">
        <w:t>орган виконавчої влади, що забезпечує формування державної політики у сфері фізичної культури і спорту.</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t>Малим, спортивним суднам</w:t>
      </w:r>
      <w:r w:rsidRPr="004A4558">
        <w:rPr>
          <w:color w:val="000000"/>
        </w:rPr>
        <w:t xml:space="preserve"> і водним мотоциклам дозволяється стояти в </w:t>
      </w:r>
      <w:r w:rsidRPr="004A4558">
        <w:rPr>
          <w:color w:val="000000"/>
        </w:rPr>
        <w:lastRenderedPageBreak/>
        <w:t xml:space="preserve">будь-яких акваторіях водних об’єктів, за виключенням місць, </w:t>
      </w:r>
      <w:r w:rsidR="0032053F">
        <w:rPr>
          <w:color w:val="000000"/>
        </w:rPr>
        <w:t>у</w:t>
      </w:r>
      <w:r w:rsidRPr="004A4558">
        <w:rPr>
          <w:color w:val="000000"/>
        </w:rPr>
        <w:t xml:space="preserve"> яких їх вихід у плавання заборонений цими Правилами (пункт 14 цього розділу).</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rsidR="005B27D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rsidR="000704A6" w:rsidRPr="004A4558" w:rsidRDefault="000704A6"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B11069" w:rsidRDefault="005B27D8" w:rsidP="00E40B30">
      <w:pPr>
        <w:pBdr>
          <w:top w:val="nil"/>
          <w:left w:val="nil"/>
          <w:bottom w:val="nil"/>
          <w:right w:val="nil"/>
          <w:between w:val="nil"/>
        </w:pBdr>
        <w:shd w:val="clear" w:color="auto" w:fill="FFFFFF"/>
        <w:tabs>
          <w:tab w:val="left" w:pos="926"/>
          <w:tab w:val="left" w:pos="4111"/>
          <w:tab w:val="left" w:pos="4962"/>
        </w:tabs>
      </w:pPr>
      <w:r w:rsidRPr="00B11069">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5B27D8" w:rsidRPr="00B11069" w:rsidRDefault="005B27D8" w:rsidP="00E40B30">
      <w:pPr>
        <w:pBdr>
          <w:top w:val="nil"/>
          <w:left w:val="nil"/>
          <w:bottom w:val="nil"/>
          <w:right w:val="nil"/>
          <w:between w:val="nil"/>
        </w:pBdr>
        <w:shd w:val="clear" w:color="auto" w:fill="FFFFFF"/>
        <w:tabs>
          <w:tab w:val="left" w:pos="926"/>
          <w:tab w:val="left" w:pos="4111"/>
          <w:tab w:val="left" w:pos="4962"/>
        </w:tabs>
      </w:pPr>
      <w:r w:rsidRPr="00B11069">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shd w:val="clear" w:color="auto" w:fill="FFFFFF"/>
        <w:tabs>
          <w:tab w:val="left" w:pos="1037"/>
          <w:tab w:val="left" w:pos="4111"/>
          <w:tab w:val="left" w:pos="4962"/>
        </w:tabs>
      </w:pPr>
      <w:r w:rsidRPr="004A4558">
        <w:t>4. На малих суднах, які здійснюють перевезення пасажирів з метою здійснення господарської діяльності, має знаходитися копія відповідної ліцензії.</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strike/>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w:t>
      </w:r>
      <w:r w:rsidR="00F61FF0">
        <w:rPr>
          <w:color w:val="000000"/>
        </w:rPr>
        <w:t>22</w:t>
      </w:r>
      <w:r w:rsidRPr="004A4558">
        <w:rPr>
          <w:color w:val="000000"/>
        </w:rPr>
        <w:t xml:space="preserve"> Порядку здійснення спеціального використання водних біоресурсів у внутрішніх рибогосподарських водних об’єктах (її 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strike/>
          <w:color w:val="000000"/>
        </w:rPr>
      </w:pPr>
    </w:p>
    <w:p w:rsidR="005B27D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6. Судноводії малих суден і водних мотоциклів повинні мати документ на право управління.</w:t>
      </w:r>
    </w:p>
    <w:p w:rsidR="005B27D8" w:rsidRDefault="006F2DFB" w:rsidP="00E40B30">
      <w:pPr>
        <w:pBdr>
          <w:top w:val="nil"/>
          <w:left w:val="nil"/>
          <w:bottom w:val="nil"/>
          <w:right w:val="nil"/>
          <w:between w:val="nil"/>
        </w:pBdr>
        <w:shd w:val="clear" w:color="auto" w:fill="FFFFFF"/>
        <w:tabs>
          <w:tab w:val="left" w:pos="926"/>
          <w:tab w:val="left" w:pos="4111"/>
          <w:tab w:val="left" w:pos="4962"/>
        </w:tabs>
        <w:rPr>
          <w:color w:val="000000"/>
        </w:rPr>
      </w:pPr>
      <w:r>
        <w:rPr>
          <w:color w:val="000000"/>
        </w:rPr>
        <w:t>Особи, які перебувають на борту суден у контрольованому прикордонному районі, повинні мати при собі документи, що посвідчують особу.</w:t>
      </w:r>
    </w:p>
    <w:p w:rsidR="006F2DFB" w:rsidRPr="004A4558" w:rsidRDefault="006F2DFB"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5B27D8" w:rsidRPr="004A4558" w:rsidRDefault="005B27D8" w:rsidP="00E40B30">
      <w:pPr>
        <w:shd w:val="clear" w:color="auto" w:fill="FFFFFF"/>
        <w:tabs>
          <w:tab w:val="left" w:pos="4111"/>
          <w:tab w:val="left" w:pos="4962"/>
        </w:tabs>
        <w:rPr>
          <w:rFonts w:eastAsia="Calibri"/>
          <w:iCs/>
          <w:shd w:val="clear" w:color="auto" w:fill="FFFFFF"/>
          <w:lang w:eastAsia="en-US"/>
        </w:rPr>
      </w:pPr>
      <w:r w:rsidRPr="004A4558">
        <w:rPr>
          <w:szCs w:val="20"/>
          <w:lang w:eastAsia="ru-RU"/>
        </w:rPr>
        <w:lastRenderedPageBreak/>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5B27D8" w:rsidRPr="004A4558" w:rsidRDefault="005B27D8" w:rsidP="00E40B30">
      <w:pPr>
        <w:shd w:val="clear" w:color="auto" w:fill="FFFFFF"/>
        <w:tabs>
          <w:tab w:val="left" w:pos="4111"/>
          <w:tab w:val="left" w:pos="4962"/>
        </w:tabs>
        <w:rPr>
          <w:rFonts w:eastAsia="Calibri"/>
          <w:iCs/>
          <w:shd w:val="clear" w:color="auto" w:fill="FFFFFF"/>
          <w:lang w:eastAsia="en-US"/>
        </w:rPr>
      </w:pPr>
      <w:bookmarkStart w:id="1" w:name="_Hlk99642921"/>
      <w:r w:rsidRPr="004A4558">
        <w:t>Тимчасове припинення навігації</w:t>
      </w:r>
      <w:bookmarkEnd w:id="1"/>
      <w:r w:rsidRPr="004A4558">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2" w:name="_Hlk99642967"/>
      <w:r w:rsidRPr="004A4558">
        <w:t xml:space="preserve">у найкоротший </w:t>
      </w:r>
      <w:bookmarkEnd w:id="2"/>
      <w:r w:rsidRPr="004A4558">
        <w:t xml:space="preserve">строк на офіційному </w:t>
      </w:r>
      <w:proofErr w:type="spellStart"/>
      <w:r w:rsidRPr="004A4558">
        <w:t>вебсайті</w:t>
      </w:r>
      <w:proofErr w:type="spellEnd"/>
      <w:r w:rsidRPr="004A4558">
        <w:t xml:space="preserve"> Адміністрації судноплавства.</w:t>
      </w:r>
    </w:p>
    <w:p w:rsidR="005B27D8" w:rsidRPr="009249AF" w:rsidRDefault="005B27D8" w:rsidP="00E40B30">
      <w:pPr>
        <w:pBdr>
          <w:top w:val="nil"/>
          <w:left w:val="nil"/>
          <w:bottom w:val="nil"/>
          <w:right w:val="nil"/>
          <w:between w:val="nil"/>
        </w:pBdr>
        <w:shd w:val="clear" w:color="auto" w:fill="FFFFFF"/>
        <w:tabs>
          <w:tab w:val="left" w:pos="926"/>
          <w:tab w:val="left" w:pos="4111"/>
          <w:tab w:val="left" w:pos="4962"/>
        </w:tabs>
        <w:rPr>
          <w:color w:val="00B050"/>
        </w:rPr>
      </w:pPr>
      <w:r w:rsidRPr="004A4558">
        <w:t xml:space="preserve">Тимчасове припинення навігації для плавання </w:t>
      </w:r>
      <w:r w:rsidR="000B7CFF">
        <w:t xml:space="preserve">на окремих водних </w:t>
      </w:r>
      <w:r w:rsidR="000B7CFF" w:rsidRPr="005A05B5">
        <w:t>об</w:t>
      </w:r>
      <w:r w:rsidR="000B7CFF" w:rsidRPr="005A05B5">
        <w:rPr>
          <w:lang w:val="ru-RU"/>
        </w:rPr>
        <w:t>’</w:t>
      </w:r>
      <w:r w:rsidR="005D553E" w:rsidRPr="005A05B5">
        <w:rPr>
          <w:lang w:val="ru-RU"/>
        </w:rPr>
        <w:t>є</w:t>
      </w:r>
      <w:proofErr w:type="spellStart"/>
      <w:r w:rsidR="000B7CFF" w:rsidRPr="005A05B5">
        <w:t>к</w:t>
      </w:r>
      <w:r w:rsidR="000B7CFF">
        <w:t>тах</w:t>
      </w:r>
      <w:proofErr w:type="spellEnd"/>
      <w:r w:rsidR="000B7CFF">
        <w:t xml:space="preserve"> </w:t>
      </w:r>
      <w:r w:rsidRPr="004A4558">
        <w:t xml:space="preserve">може бути встановлено розпорядженням голови </w:t>
      </w:r>
      <w:r w:rsidR="009249AF" w:rsidRPr="0047188C">
        <w:t>Волинської</w:t>
      </w:r>
      <w:r w:rsidRPr="0047188C">
        <w:t xml:space="preserve"> </w:t>
      </w:r>
      <w:r w:rsidR="009249AF" w:rsidRPr="0047188C">
        <w:t xml:space="preserve">обласної </w:t>
      </w:r>
      <w:r w:rsidRPr="0047188C">
        <w:t>державної адміністрації</w:t>
      </w:r>
      <w:r w:rsidRPr="004A4558">
        <w:t xml:space="preserve">. Інформація про періоди такої перерви </w:t>
      </w:r>
      <w:bookmarkStart w:id="3" w:name="_Hlk109669494"/>
      <w:r w:rsidRPr="004A4558">
        <w:t>оприлюднюється</w:t>
      </w:r>
      <w:bookmarkEnd w:id="3"/>
      <w:r w:rsidRPr="004A4558">
        <w:t xml:space="preserve"> </w:t>
      </w:r>
      <w:r w:rsidR="000B7CFF">
        <w:t xml:space="preserve">у найкоротший строк на </w:t>
      </w:r>
      <w:proofErr w:type="spellStart"/>
      <w:r w:rsidR="000B7CFF">
        <w:t>вебсайті</w:t>
      </w:r>
      <w:proofErr w:type="spellEnd"/>
      <w:r w:rsidR="000B7CFF">
        <w:t xml:space="preserve"> </w:t>
      </w:r>
      <w:r w:rsidR="009249AF" w:rsidRPr="0047188C">
        <w:t xml:space="preserve">Волинської обласної державної адміністрації: </w:t>
      </w:r>
      <w:hyperlink r:id="rId8" w:history="1">
        <w:r w:rsidR="0039297E" w:rsidRPr="0047188C">
          <w:rPr>
            <w:rStyle w:val="a4"/>
            <w:color w:val="auto"/>
          </w:rPr>
          <w:t>https://voladm.gov.ua/article/vnutrishniy-vodniy-transport/</w:t>
        </w:r>
      </w:hyperlink>
      <w:r w:rsidR="009249AF" w:rsidRPr="0047188C">
        <w:rPr>
          <w:rStyle w:val="a4"/>
          <w:color w:val="auto"/>
        </w:rPr>
        <w:t xml:space="preserve"> (далі – </w:t>
      </w:r>
      <w:proofErr w:type="spellStart"/>
      <w:r w:rsidR="009249AF" w:rsidRPr="0047188C">
        <w:rPr>
          <w:rStyle w:val="a4"/>
          <w:color w:val="auto"/>
        </w:rPr>
        <w:t>вебсайт</w:t>
      </w:r>
      <w:proofErr w:type="spellEnd"/>
      <w:r w:rsidR="009249AF" w:rsidRPr="0047188C">
        <w:rPr>
          <w:rStyle w:val="a4"/>
          <w:color w:val="auto"/>
        </w:rPr>
        <w:t>)</w:t>
      </w:r>
      <w:r w:rsidR="005D553E" w:rsidRPr="0047188C">
        <w:rPr>
          <w:rStyle w:val="a4"/>
          <w:color w:val="auto"/>
          <w:u w:val="none"/>
        </w:rPr>
        <w:t>.</w:t>
      </w:r>
    </w:p>
    <w:p w:rsidR="00203186" w:rsidRPr="009249AF" w:rsidRDefault="00203186" w:rsidP="00E40B30">
      <w:pPr>
        <w:pBdr>
          <w:top w:val="nil"/>
          <w:left w:val="nil"/>
          <w:bottom w:val="nil"/>
          <w:right w:val="nil"/>
          <w:between w:val="nil"/>
        </w:pBdr>
        <w:shd w:val="clear" w:color="auto" w:fill="FFFFFF"/>
        <w:tabs>
          <w:tab w:val="left" w:pos="926"/>
          <w:tab w:val="left" w:pos="4111"/>
          <w:tab w:val="left" w:pos="4962"/>
        </w:tabs>
        <w:rPr>
          <w:color w:val="00B05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За температури води нижче + 5</w:t>
      </w:r>
      <w:r w:rsidRPr="004A4558">
        <w:rPr>
          <w:color w:val="000000"/>
          <w:vertAlign w:val="superscript"/>
        </w:rPr>
        <w:t xml:space="preserve">о </w:t>
      </w:r>
      <w:r w:rsidRPr="004A4558">
        <w:rPr>
          <w:color w:val="000000"/>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5B27D8" w:rsidRPr="004A4558" w:rsidRDefault="005B27D8" w:rsidP="00E40B30">
      <w:r w:rsidRPr="004A4558">
        <w:t>Рятувальні засоби, що використовуються, повинні бути перевірені перед використанням (технічно справні, цілі, без пошкоджень).</w:t>
      </w:r>
    </w:p>
    <w:p w:rsidR="005B27D8" w:rsidRPr="004A4558" w:rsidRDefault="005B27D8" w:rsidP="00E40B30">
      <w:r w:rsidRPr="004A4558">
        <w:t>Забороняється проведення підводних спусків з малого судна на ходу.</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9. Вихід у плавання малих і спортивних суден здійснюється у будь-яких місцях на узбережжі</w:t>
      </w:r>
      <w:r w:rsidRPr="004A4558">
        <w:rPr>
          <w:i/>
          <w:color w:val="000000"/>
        </w:rPr>
        <w:t>.</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Перед виходом у плавання судноводій повинен переконатись у справності малого, спортивного судна або водного мотоцикла, а </w:t>
      </w:r>
      <w:r w:rsidRPr="004A4558">
        <w:t>також у наявності обладнання відповідно до вимог класифікаційного товариства, а на суднах, які не підлягають нагляду класифікаційно</w:t>
      </w:r>
      <w:r w:rsidR="0047188C">
        <w:t>го</w:t>
      </w:r>
      <w:r w:rsidRPr="004A4558">
        <w:t xml:space="preserve"> товариств</w:t>
      </w:r>
      <w:r w:rsidR="0047188C">
        <w:t>а</w:t>
      </w:r>
      <w:r w:rsidRPr="004A4558">
        <w:t xml:space="preserve"> – відповідно до інструкцій виробника.</w:t>
      </w:r>
    </w:p>
    <w:p w:rsidR="005B27D8" w:rsidRDefault="005B27D8" w:rsidP="00E40B30">
      <w:pPr>
        <w:pBdr>
          <w:top w:val="nil"/>
          <w:left w:val="nil"/>
          <w:bottom w:val="nil"/>
          <w:right w:val="nil"/>
          <w:between w:val="nil"/>
        </w:pBdr>
        <w:shd w:val="clear" w:color="auto" w:fill="FFFFFF"/>
        <w:tabs>
          <w:tab w:val="left" w:pos="926"/>
          <w:tab w:val="left" w:pos="4111"/>
          <w:tab w:val="left" w:pos="4962"/>
        </w:tabs>
      </w:pPr>
      <w:r w:rsidRPr="004A4558">
        <w:t xml:space="preserve">Під час вибору місць для обслуговування пасажирів судноводій повинен </w:t>
      </w:r>
      <w:r w:rsidRPr="004A4558">
        <w:lastRenderedPageBreak/>
        <w:t>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6F2DFB" w:rsidRDefault="006F2DFB" w:rsidP="007F3AF5">
      <w:pPr>
        <w:pBdr>
          <w:top w:val="nil"/>
          <w:left w:val="nil"/>
          <w:bottom w:val="nil"/>
          <w:right w:val="nil"/>
          <w:between w:val="nil"/>
        </w:pBdr>
        <w:shd w:val="clear" w:color="auto" w:fill="FFFFFF"/>
        <w:tabs>
          <w:tab w:val="left" w:pos="926"/>
          <w:tab w:val="left" w:pos="4111"/>
          <w:tab w:val="left" w:pos="4962"/>
        </w:tabs>
      </w:pPr>
      <w:r w:rsidRPr="006F2DFB">
        <w:t xml:space="preserve">Вихід у плавання малих і спортивних суден у контрольованих прикордонних районах </w:t>
      </w:r>
      <w:r w:rsidRPr="0047188C">
        <w:t>(</w:t>
      </w:r>
      <w:r w:rsidRPr="006F2DFB">
        <w:t xml:space="preserve">на річки, які перетинають державний кордон, та на водні об'єкти, які знаходяться в межах 5 км до державного кордону) здійснюється виключно з баз для стоянки малих суден і баз для стоянки спортивних суден, актуалізований перелік та схеми (плани) розташування яких </w:t>
      </w:r>
      <w:r w:rsidR="00D65DB2">
        <w:t>оприлюднені</w:t>
      </w:r>
      <w:r w:rsidRPr="006F2DFB">
        <w:t xml:space="preserve"> на </w:t>
      </w:r>
      <w:proofErr w:type="spellStart"/>
      <w:r w:rsidRPr="006F2DFB">
        <w:t>вебсайті</w:t>
      </w:r>
      <w:proofErr w:type="spellEnd"/>
      <w:r w:rsidRPr="00D95E3F">
        <w:rPr>
          <w:rStyle w:val="a4"/>
          <w:color w:val="auto"/>
        </w:rPr>
        <w:t>.</w:t>
      </w:r>
      <w:r w:rsidR="007F3AF5">
        <w:t xml:space="preserve"> </w:t>
      </w:r>
      <w: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Default="006F2DFB" w:rsidP="007F3AF5">
      <w:pPr>
        <w:pBdr>
          <w:top w:val="nil"/>
          <w:left w:val="nil"/>
          <w:bottom w:val="nil"/>
          <w:right w:val="nil"/>
          <w:between w:val="nil"/>
        </w:pBdr>
        <w:shd w:val="clear" w:color="auto" w:fill="FFFFFF"/>
        <w:tabs>
          <w:tab w:val="left" w:pos="926"/>
          <w:tab w:val="left" w:pos="4111"/>
          <w:tab w:val="left" w:pos="4962"/>
        </w:tabs>
      </w:pPr>
      <w:r>
        <w:t xml:space="preserve">Вихід у плавання риболовних суден дозволяється виключно з місць базування суден флоту рибної промисловості, актуалізований перелік та схеми (плани) розташування яких </w:t>
      </w:r>
      <w:r w:rsidR="00D65DB2">
        <w:t>оприлюднені</w:t>
      </w:r>
      <w:r>
        <w:t xml:space="preserve"> на </w:t>
      </w:r>
      <w:proofErr w:type="spellStart"/>
      <w:r>
        <w:t>вебсайті</w:t>
      </w:r>
      <w:proofErr w:type="spellEnd"/>
      <w:r w:rsidRPr="00D95E3F">
        <w:rPr>
          <w:rStyle w:val="a4"/>
          <w:color w:val="auto"/>
          <w:u w:val="none"/>
        </w:rPr>
        <w:t>.</w:t>
      </w:r>
      <w:r w:rsidR="007F3AF5">
        <w:rPr>
          <w:rStyle w:val="a4"/>
          <w:color w:val="auto"/>
          <w:u w:val="none"/>
        </w:rPr>
        <w:t xml:space="preserve"> </w:t>
      </w:r>
      <w:r w:rsidRPr="006F2DFB">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E68A7" w:rsidRPr="004A4558" w:rsidRDefault="005E68A7" w:rsidP="007F3AF5">
      <w:pPr>
        <w:pBdr>
          <w:top w:val="nil"/>
          <w:left w:val="nil"/>
          <w:bottom w:val="nil"/>
          <w:right w:val="nil"/>
          <w:between w:val="nil"/>
        </w:pBdr>
        <w:shd w:val="clear" w:color="auto" w:fill="FFFFFF"/>
        <w:tabs>
          <w:tab w:val="left" w:pos="926"/>
          <w:tab w:val="left" w:pos="4111"/>
          <w:tab w:val="left" w:pos="4962"/>
        </w:tabs>
      </w:pPr>
    </w:p>
    <w:p w:rsidR="005B27D8" w:rsidRDefault="005B27D8" w:rsidP="00E40B30">
      <w:r w:rsidRPr="004A4558">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4" w:name="_Hlk105072310"/>
      <w:r w:rsidRPr="004A4558">
        <w:t>2004 року</w:t>
      </w:r>
      <w:bookmarkEnd w:id="4"/>
      <w:r w:rsidRPr="004A4558">
        <w:t xml:space="preserve"> № 91, зареєстрованих у Міністерстві юстиції України 12 липня 2004 року за </w:t>
      </w:r>
      <w:r w:rsidR="00C065D5">
        <w:t xml:space="preserve">                   </w:t>
      </w:r>
      <w:r w:rsidRPr="004A4558">
        <w:t>№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rsidR="00A336D8" w:rsidRDefault="00A336D8" w:rsidP="00E40B30">
      <w:pPr>
        <w:rPr>
          <w:color w:val="000000"/>
        </w:rPr>
      </w:pPr>
    </w:p>
    <w:p w:rsidR="005B27D8" w:rsidRPr="004A4558" w:rsidRDefault="005B27D8" w:rsidP="00E40B30">
      <w:pPr>
        <w:rPr>
          <w:color w:val="000000"/>
        </w:rPr>
      </w:pPr>
      <w:r w:rsidRPr="004A4558">
        <w:rPr>
          <w:color w:val="000000"/>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5B27D8" w:rsidRPr="004A4558" w:rsidRDefault="005B27D8" w:rsidP="00E40B30">
      <w:pPr>
        <w:rPr>
          <w:color w:val="000000"/>
        </w:rPr>
      </w:pPr>
      <w:r w:rsidRPr="004A4558">
        <w:rPr>
          <w:color w:val="000000"/>
        </w:rPr>
        <w:t>стоянки судна;</w:t>
      </w:r>
    </w:p>
    <w:p w:rsidR="005B27D8" w:rsidRPr="004A4558" w:rsidRDefault="005B27D8" w:rsidP="00E40B30">
      <w:pPr>
        <w:rPr>
          <w:color w:val="000000"/>
        </w:rPr>
      </w:pPr>
      <w:r w:rsidRPr="004A4558">
        <w:rPr>
          <w:color w:val="000000"/>
        </w:rPr>
        <w:t>руху судна;</w:t>
      </w:r>
    </w:p>
    <w:p w:rsidR="005B27D8" w:rsidRPr="004A4558" w:rsidRDefault="005B27D8" w:rsidP="00E40B30">
      <w:pPr>
        <w:rPr>
          <w:color w:val="000000"/>
        </w:rPr>
      </w:pPr>
      <w:r w:rsidRPr="004A4558">
        <w:rPr>
          <w:color w:val="000000"/>
        </w:rPr>
        <w:t>буксирування судна;</w:t>
      </w:r>
    </w:p>
    <w:p w:rsidR="005B27D8" w:rsidRPr="004A4558" w:rsidRDefault="005B27D8" w:rsidP="00E40B30">
      <w:pPr>
        <w:rPr>
          <w:color w:val="000000"/>
        </w:rPr>
      </w:pPr>
      <w:r w:rsidRPr="004A4558">
        <w:rPr>
          <w:color w:val="000000"/>
        </w:rPr>
        <w:t>розходження суден під час руху;</w:t>
      </w:r>
    </w:p>
    <w:p w:rsidR="005B27D8" w:rsidRPr="004A4558" w:rsidRDefault="005B27D8" w:rsidP="00E40B30">
      <w:pPr>
        <w:rPr>
          <w:color w:val="000000"/>
        </w:rPr>
      </w:pPr>
      <w:r w:rsidRPr="004A4558">
        <w:rPr>
          <w:color w:val="000000"/>
        </w:rPr>
        <w:t>проходження під мостами та надводними переходами, над підводними переходами, проводами ліній зв’язку та електропередачі.</w:t>
      </w:r>
    </w:p>
    <w:p w:rsidR="005B27D8" w:rsidRPr="004A4558" w:rsidRDefault="005B27D8" w:rsidP="00E40B30">
      <w:pPr>
        <w:rPr>
          <w:color w:val="000000"/>
        </w:rPr>
      </w:pPr>
    </w:p>
    <w:p w:rsidR="005B27D8" w:rsidRPr="004A4558" w:rsidRDefault="005B27D8" w:rsidP="005E68A7">
      <w:pPr>
        <w:rPr>
          <w:color w:val="000000"/>
        </w:rPr>
      </w:pPr>
      <w:r w:rsidRPr="004A4558">
        <w:rPr>
          <w:color w:val="000000"/>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5B27D8" w:rsidRPr="004A4558" w:rsidRDefault="005B27D8" w:rsidP="00E40B30">
      <w:r w:rsidRPr="004A4558">
        <w:rPr>
          <w:color w:val="000000"/>
        </w:rPr>
        <w:lastRenderedPageBreak/>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rsidR="005B27D8" w:rsidRPr="004A4558" w:rsidRDefault="005B27D8" w:rsidP="00E40B30">
      <w:pPr>
        <w:rPr>
          <w:color w:val="000000"/>
        </w:rPr>
      </w:pPr>
      <w:r w:rsidRPr="004A4558">
        <w:rPr>
          <w:color w:val="000000"/>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5B27D8" w:rsidRPr="004A4558" w:rsidRDefault="005B27D8" w:rsidP="00E40B30">
      <w:r w:rsidRPr="004A4558">
        <w:rPr>
          <w:color w:val="000000"/>
        </w:rPr>
        <w:t>Обгін заборонено:</w:t>
      </w:r>
    </w:p>
    <w:p w:rsidR="005B27D8" w:rsidRPr="0062230E"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w:t>
      </w:r>
      <w:r w:rsidR="00D65DB2">
        <w:rPr>
          <w:color w:val="000000"/>
        </w:rPr>
        <w:t>оприлюднені</w:t>
      </w:r>
      <w:r w:rsidRPr="004A4558">
        <w:rPr>
          <w:color w:val="000000"/>
        </w:rPr>
        <w:t xml:space="preserve"> на </w:t>
      </w:r>
      <w:proofErr w:type="spellStart"/>
      <w:r w:rsidRPr="004A4558">
        <w:rPr>
          <w:color w:val="000000"/>
        </w:rPr>
        <w:t>вебсайті</w:t>
      </w:r>
      <w:proofErr w:type="spellEnd"/>
      <w:r w:rsidRPr="00D95E3F">
        <w:t>. Зазначений</w:t>
      </w:r>
      <w:r w:rsidR="0062230E" w:rsidRPr="00D95E3F">
        <w:t xml:space="preserve"> </w:t>
      </w:r>
      <w:r w:rsidRPr="00D95E3F">
        <w:t>перелік містить інформацію про власника, орієнтовне місце розташування на водному шля</w:t>
      </w:r>
      <w:r w:rsidRPr="004A4558">
        <w:t>ху загального користування, відстань від орієнтирів, координати та інші примітки;</w:t>
      </w:r>
    </w:p>
    <w:p w:rsidR="005B27D8" w:rsidRPr="004A4558" w:rsidRDefault="005B27D8" w:rsidP="00E40B30">
      <w:pPr>
        <w:rPr>
          <w:color w:val="000000"/>
        </w:rPr>
      </w:pPr>
      <w:r w:rsidRPr="004A4558">
        <w:rPr>
          <w:color w:val="000000"/>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w:t>
      </w:r>
      <w:r w:rsidR="00E219A6">
        <w:rPr>
          <w:color w:val="000000"/>
        </w:rPr>
        <w:t>’</w:t>
      </w:r>
      <w:r w:rsidRPr="004A4558">
        <w:rPr>
          <w:color w:val="000000"/>
        </w:rPr>
        <w:t>єктами;</w:t>
      </w:r>
    </w:p>
    <w:p w:rsidR="005B27D8" w:rsidRPr="004A4558" w:rsidRDefault="005B27D8" w:rsidP="00E40B30">
      <w:pPr>
        <w:rPr>
          <w:color w:val="000000"/>
        </w:rPr>
      </w:pPr>
      <w:r w:rsidRPr="004A4558">
        <w:rPr>
          <w:color w:val="000000"/>
        </w:rPr>
        <w:t>біля баз для стоянки малих суден та під час підходу до переправ, мостів, каналів, земснарядів та інших суден на стоянці.</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w:t>
      </w:r>
      <w:r w:rsidR="00E219A6">
        <w:rPr>
          <w:color w:val="000000"/>
        </w:rPr>
        <w:t>у</w:t>
      </w:r>
      <w:r w:rsidRPr="004A4558">
        <w:rPr>
          <w:color w:val="000000"/>
        </w:rPr>
        <w:t xml:space="preserve"> заповідниках та заказниках, у місцях знаходження водозаборів та станцій перекачування води, в </w:t>
      </w:r>
      <w:r w:rsidRPr="00AF61E7">
        <w:t>акваторіях ділянок внутрішніх водних шляхів загального користування, на яких проводяться спортивні заходи</w:t>
      </w:r>
      <w:r w:rsidR="00E219A6">
        <w:t>,</w:t>
      </w:r>
      <w:r w:rsidRPr="00AF61E7">
        <w:t xml:space="preserve"> </w:t>
      </w:r>
      <w:r w:rsidR="00E219A6">
        <w:t>у</w:t>
      </w:r>
      <w:r w:rsidRPr="00AF61E7">
        <w:t xml:space="preserve"> яких використовуються веслові та/або вітрильні спортивні судна (за виключенням суден, що використовуються у забезпеченні проведення таких заходів), </w:t>
      </w:r>
      <w:r w:rsidRPr="004A4558">
        <w:rPr>
          <w:color w:val="000000"/>
        </w:rPr>
        <w:t xml:space="preserve">та в інших місцях, перелік та схеми (плани) розташування яких </w:t>
      </w:r>
      <w:r w:rsidR="00D65DB2">
        <w:rPr>
          <w:color w:val="000000"/>
        </w:rPr>
        <w:t>оприлюднені</w:t>
      </w:r>
      <w:r w:rsidRPr="004A4558">
        <w:rPr>
          <w:color w:val="000000"/>
        </w:rPr>
        <w:t xml:space="preserve"> на </w:t>
      </w:r>
      <w:proofErr w:type="spellStart"/>
      <w:r w:rsidRPr="004A4558">
        <w:rPr>
          <w:color w:val="000000"/>
        </w:rPr>
        <w:t>вебсайті</w:t>
      </w:r>
      <w:proofErr w:type="spellEnd"/>
      <w:r w:rsidRPr="00D95E3F">
        <w:t xml:space="preserve">. </w:t>
      </w:r>
      <w:r w:rsidRPr="004A4558">
        <w:rPr>
          <w:color w:val="000000"/>
        </w:rPr>
        <w:t>Зазначений перелік</w:t>
      </w:r>
      <w:r w:rsidR="0062230E" w:rsidRPr="0062230E">
        <w:rPr>
          <w:color w:val="000000"/>
        </w:rPr>
        <w:t xml:space="preserve"> </w:t>
      </w:r>
      <w:r w:rsidRPr="004A4558">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E40B30">
      <w:pPr>
        <w:widowControl/>
      </w:pPr>
      <w:r w:rsidRPr="004A4558">
        <w:rPr>
          <w:color w:val="000000"/>
        </w:rPr>
        <w:t>Заборона не розповсюджується на судна, зазначені у пункті 4 розділу І</w:t>
      </w:r>
      <w:r>
        <w:rPr>
          <w:color w:val="000000"/>
        </w:rPr>
        <w:t xml:space="preserve"> </w:t>
      </w:r>
      <w:r w:rsidRPr="004A4558">
        <w:rPr>
          <w:color w:val="000000"/>
        </w:rPr>
        <w:t xml:space="preserve"> цих Правил</w:t>
      </w:r>
      <w:r w:rsidR="00E219A6">
        <w:rPr>
          <w:color w:val="000000"/>
        </w:rPr>
        <w:t>,</w:t>
      </w:r>
      <w:r w:rsidRPr="004A4558">
        <w:rPr>
          <w:color w:val="000000"/>
        </w:rPr>
        <w:t xml:space="preserve">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5B27D8" w:rsidRPr="004A4558" w:rsidRDefault="005B27D8" w:rsidP="00E40B30">
      <w:pPr>
        <w:widowControl/>
      </w:pPr>
      <w:r w:rsidRPr="004A4558">
        <w:t>Вказані ділянки та інші</w:t>
      </w:r>
      <w:r w:rsidR="00E219A6">
        <w:t>,</w:t>
      </w:r>
      <w:r w:rsidRPr="004A4558">
        <w:t xml:space="preserve"> заборонені для руху акваторії, водні об’єкти, на яких забороняється плавання і стоянка </w:t>
      </w:r>
      <w:r w:rsidRPr="004A4558">
        <w:rPr>
          <w:color w:val="000000"/>
        </w:rPr>
        <w:t>малих, спортивних суден і водних мотоциклів</w:t>
      </w:r>
      <w:r w:rsidRPr="004A4558">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5B27D8" w:rsidRPr="004A4558" w:rsidRDefault="005B27D8" w:rsidP="00E40B30">
      <w:pPr>
        <w:shd w:val="clear" w:color="auto" w:fill="FFFFFF"/>
        <w:tabs>
          <w:tab w:val="left" w:pos="1037"/>
          <w:tab w:val="left" w:pos="4111"/>
          <w:tab w:val="left" w:pos="4962"/>
        </w:tabs>
      </w:pPr>
    </w:p>
    <w:p w:rsidR="005B27D8" w:rsidRPr="004A4558" w:rsidRDefault="005B27D8" w:rsidP="008F23BF">
      <w:pPr>
        <w:rPr>
          <w:color w:val="000000"/>
        </w:rPr>
      </w:pPr>
      <w:r w:rsidRPr="004A4558">
        <w:rPr>
          <w:color w:val="000000"/>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lastRenderedPageBreak/>
        <w:t>16. Під час керування малим, спортивним судном або водним мотоциклом забороняється:</w:t>
      </w:r>
    </w:p>
    <w:p w:rsidR="005B27D8" w:rsidRPr="004A4558" w:rsidRDefault="005B27D8" w:rsidP="00E40B30">
      <w:r w:rsidRPr="004A4558">
        <w:rPr>
          <w:color w:val="000000"/>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r w:rsidRPr="004A4558">
        <w:t>;</w:t>
      </w:r>
    </w:p>
    <w:p w:rsidR="005B27D8" w:rsidRPr="004A4558" w:rsidRDefault="005B27D8" w:rsidP="00E40B30">
      <w:r w:rsidRPr="004A4558">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5B27D8" w:rsidRPr="004A4558" w:rsidRDefault="005B27D8" w:rsidP="00E40B30">
      <w:r w:rsidRPr="004A4558">
        <w:t xml:space="preserve">рухатися зі швидкістю більше ніж 15 км/год </w:t>
      </w:r>
      <w:r w:rsidRPr="004A4558">
        <w:rPr>
          <w:color w:val="000000"/>
        </w:rPr>
        <w:t xml:space="preserve">у </w:t>
      </w:r>
      <w:r w:rsidRPr="004A4558">
        <w:t>нічний час;</w:t>
      </w:r>
    </w:p>
    <w:p w:rsidR="005B27D8" w:rsidRPr="004A4558" w:rsidRDefault="005B27D8" w:rsidP="00E40B30">
      <w:pPr>
        <w:rPr>
          <w:color w:val="000000"/>
        </w:rPr>
      </w:pPr>
      <w:r w:rsidRPr="004A4558">
        <w:rPr>
          <w:color w:val="000000"/>
        </w:rPr>
        <w:t>рухатися зі швидкістю більше 15 км/год у безпосередній близькості до плавучого обладнання;</w:t>
      </w:r>
    </w:p>
    <w:p w:rsidR="005B27D8" w:rsidRPr="004A4558" w:rsidRDefault="005B27D8" w:rsidP="00E40B30">
      <w:pPr>
        <w:rPr>
          <w:color w:val="000000"/>
        </w:rPr>
      </w:pPr>
      <w:r w:rsidRPr="004A4558">
        <w:rPr>
          <w:color w:val="000000"/>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5B27D8" w:rsidRPr="004A4558" w:rsidRDefault="005B27D8" w:rsidP="00E40B30">
      <w:r w:rsidRPr="004A4558">
        <w:rPr>
          <w:color w:val="000000"/>
        </w:rPr>
        <w:t xml:space="preserve">маневрувати і зупинятися поблизу </w:t>
      </w:r>
      <w:r w:rsidRPr="004A4558">
        <w:t>суден, що не є малими або спортивними, які рухаються;</w:t>
      </w:r>
    </w:p>
    <w:p w:rsidR="005B27D8" w:rsidRPr="004A4558" w:rsidRDefault="005B27D8" w:rsidP="00E40B30">
      <w:r w:rsidRPr="004A4558">
        <w:rPr>
          <w:color w:val="000000"/>
        </w:rPr>
        <w:t>маневрувати і зупинятися поблизу земснарядів, плавучих кранів, що рухаються чи стоять;</w:t>
      </w:r>
    </w:p>
    <w:p w:rsidR="005B27D8" w:rsidRPr="004A4558" w:rsidRDefault="005B27D8" w:rsidP="00E40B30">
      <w:pPr>
        <w:rPr>
          <w:color w:val="000000"/>
        </w:rPr>
      </w:pPr>
      <w:r w:rsidRPr="004A4558">
        <w:rPr>
          <w:color w:val="000000"/>
        </w:rPr>
        <w:t>швартуватися до інших суден без дозволу їх капітана (судноводія);</w:t>
      </w:r>
    </w:p>
    <w:p w:rsidR="005B27D8" w:rsidRPr="004A4558" w:rsidRDefault="005B27D8" w:rsidP="00E40B30">
      <w:pPr>
        <w:rPr>
          <w:color w:val="000000"/>
        </w:rPr>
      </w:pPr>
      <w:r w:rsidRPr="004A4558">
        <w:rPr>
          <w:color w:val="000000"/>
        </w:rPr>
        <w:t xml:space="preserve">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w:t>
      </w:r>
      <w:r w:rsidR="00F56FAA">
        <w:rPr>
          <w:color w:val="000000"/>
        </w:rPr>
        <w:t xml:space="preserve">ніж </w:t>
      </w:r>
      <w:r w:rsidRPr="004A4558">
        <w:rPr>
          <w:color w:val="000000"/>
        </w:rPr>
        <w:t>200 м від мостів, дебаркадерів, переправ, надводних і підводних переходів.</w:t>
      </w:r>
    </w:p>
    <w:p w:rsidR="005B27D8" w:rsidRPr="004A4558" w:rsidRDefault="005B27D8" w:rsidP="00E40B30">
      <w:r w:rsidRPr="004A4558">
        <w:rPr>
          <w:color w:val="000000"/>
        </w:rPr>
        <w:t>Захід</w:t>
      </w:r>
      <w:r w:rsidRPr="004A4558">
        <w:t xml:space="preserve"> малих, спортивних суден і водних мотоциклів (крім веслових суден, веслових</w:t>
      </w:r>
      <w:r w:rsidRPr="004A4558">
        <w:rPr>
          <w:color w:val="000000"/>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4A4558">
        <w:t xml:space="preserve">) </w:t>
      </w:r>
      <w:r w:rsidRPr="00F56FAA">
        <w:t xml:space="preserve">та рух </w:t>
      </w:r>
      <w:r w:rsidRPr="004A4558">
        <w:rPr>
          <w:color w:val="000000"/>
        </w:rPr>
        <w:t>з працюючим двигуном, підвісним двигуном – до кінця пляжного сезону</w:t>
      </w:r>
      <w:r w:rsidRPr="004A4558">
        <w:t xml:space="preserve"> забороняється </w:t>
      </w:r>
      <w:r w:rsidRPr="004A4558">
        <w:rPr>
          <w:color w:val="333333"/>
        </w:rPr>
        <w:t xml:space="preserve">в </w:t>
      </w:r>
      <w:r w:rsidRPr="004A4558">
        <w:t xml:space="preserve">затоках, протоках, рукавах та каналах </w:t>
      </w:r>
      <w:r w:rsidR="00F56FAA">
        <w:t>у</w:t>
      </w:r>
      <w:r w:rsidRPr="004A4558">
        <w:t xml:space="preserve"> районі розташування місць масового відпочинку людей на водних об’єктах.</w:t>
      </w:r>
    </w:p>
    <w:p w:rsidR="005B27D8" w:rsidRPr="004A4558" w:rsidRDefault="005B27D8" w:rsidP="00E40B30">
      <w:pPr>
        <w:rPr>
          <w:color w:val="000000"/>
        </w:rPr>
      </w:pPr>
    </w:p>
    <w:p w:rsidR="005B27D8" w:rsidRPr="004A4558" w:rsidRDefault="005B27D8" w:rsidP="00E40B30">
      <w:r w:rsidRPr="004A4558">
        <w:rPr>
          <w:color w:val="000000"/>
        </w:rPr>
        <w:t xml:space="preserve">17. </w:t>
      </w:r>
      <w:r w:rsidRPr="004A4558">
        <w:t>Рух малих суден,</w:t>
      </w:r>
      <w:r w:rsidRPr="004A4558">
        <w:rPr>
          <w:color w:val="000000"/>
        </w:rPr>
        <w:t xml:space="preserve"> спортивних суден і водних мотоциклів</w:t>
      </w:r>
      <w:r w:rsidRPr="004A4558">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rsidR="005B27D8" w:rsidRPr="004A4558" w:rsidRDefault="005B27D8" w:rsidP="009A2146">
      <w:pPr>
        <w:rPr>
          <w:color w:val="000000"/>
        </w:rPr>
      </w:pPr>
      <w:r w:rsidRPr="004A4558">
        <w:rPr>
          <w:color w:val="000000"/>
        </w:rPr>
        <w:t xml:space="preserve">Малим, спортивним суднам і водним мотоциклам у разі необхідності перетинання суднового ходу слід перетинати його під кутом, наближеним до </w:t>
      </w:r>
      <w:r w:rsidR="00F56FAA">
        <w:rPr>
          <w:color w:val="000000"/>
        </w:rPr>
        <w:t xml:space="preserve">             </w:t>
      </w:r>
      <w:r w:rsidRPr="004A4558">
        <w:rPr>
          <w:color w:val="000000"/>
        </w:rPr>
        <w:t>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w:t>
      </w:r>
      <w:r w:rsidR="00F56FAA">
        <w:rPr>
          <w:color w:val="000000"/>
        </w:rPr>
        <w:t>а</w:t>
      </w:r>
      <w:r w:rsidRPr="004A4558">
        <w:rPr>
          <w:color w:val="000000"/>
        </w:rPr>
        <w:t xml:space="preserve"> відстань до судна внутрішнього плавання, яке наближається, буде не меншою ніж 500 </w:t>
      </w:r>
      <w:r w:rsidR="009A2146">
        <w:rPr>
          <w:color w:val="000000"/>
        </w:rPr>
        <w:t>м</w:t>
      </w:r>
      <w:r w:rsidRPr="004A4558">
        <w:rPr>
          <w:color w:val="000000"/>
        </w:rPr>
        <w:t>.</w:t>
      </w:r>
    </w:p>
    <w:p w:rsidR="005B27D8" w:rsidRPr="004A4558" w:rsidRDefault="005B27D8" w:rsidP="00E40B30">
      <w:r w:rsidRPr="004A4558">
        <w:lastRenderedPageBreak/>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rsidR="005B27D8" w:rsidRPr="004A4558" w:rsidRDefault="005B27D8" w:rsidP="00E40B30">
      <w:r w:rsidRPr="004A4558">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rsidR="005B27D8" w:rsidRDefault="005B27D8" w:rsidP="00E40B30">
      <w:pPr>
        <w:rPr>
          <w:color w:val="000000"/>
        </w:rPr>
      </w:pPr>
    </w:p>
    <w:p w:rsidR="005B27D8" w:rsidRPr="004A4558" w:rsidRDefault="005B27D8" w:rsidP="00E40B30">
      <w:pPr>
        <w:rPr>
          <w:color w:val="000000"/>
        </w:rPr>
      </w:pPr>
      <w:r w:rsidRPr="004A4558">
        <w:rPr>
          <w:color w:val="000000"/>
        </w:rPr>
        <w:t xml:space="preserve">19. </w:t>
      </w:r>
      <w:r w:rsidRPr="004A4558">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5B27D8" w:rsidRPr="004A4558" w:rsidRDefault="005B27D8" w:rsidP="00E40B30">
      <w:pPr>
        <w:rPr>
          <w:color w:val="000000"/>
        </w:rPr>
      </w:pPr>
    </w:p>
    <w:p w:rsidR="005B27D8" w:rsidRPr="004A4558" w:rsidRDefault="005B27D8" w:rsidP="00E40B30">
      <w:r w:rsidRPr="004A4558">
        <w:rPr>
          <w:color w:val="000000"/>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4A4558">
        <w:t>у спеціально відведених для цього місцях (зонах), що огороджуються віхами чи буйками</w:t>
      </w:r>
      <w:r w:rsidRPr="004A4558">
        <w:rPr>
          <w:color w:val="000000"/>
        </w:rPr>
        <w:t>.</w:t>
      </w:r>
    </w:p>
    <w:p w:rsidR="005B27D8" w:rsidRPr="004A4558" w:rsidRDefault="005B27D8" w:rsidP="00E40B30">
      <w:pPr>
        <w:rPr>
          <w:color w:val="000000"/>
        </w:rPr>
      </w:pPr>
      <w:r w:rsidRPr="004A4558">
        <w:rPr>
          <w:color w:val="000000"/>
        </w:rPr>
        <w:t>У разі необхідн</w:t>
      </w:r>
      <w:r w:rsidR="00F56FAA">
        <w:rPr>
          <w:color w:val="000000"/>
        </w:rPr>
        <w:t>ості перетинання суднового ходу</w:t>
      </w:r>
      <w:r w:rsidRPr="004A4558">
        <w:rPr>
          <w:color w:val="000000"/>
        </w:rPr>
        <w:t xml:space="preserve"> водний мотоцикл </w:t>
      </w:r>
      <w:r w:rsidR="00F56FAA">
        <w:rPr>
          <w:color w:val="000000"/>
        </w:rPr>
        <w:t>має здійснити це найкоротш</w:t>
      </w:r>
      <w:r w:rsidRPr="004A4558">
        <w:rPr>
          <w:color w:val="000000"/>
        </w:rPr>
        <w:t>им шляхом.</w:t>
      </w:r>
    </w:p>
    <w:p w:rsidR="005B27D8" w:rsidRPr="004A4558" w:rsidRDefault="005B27D8" w:rsidP="00E40B30">
      <w:pPr>
        <w:rPr>
          <w:color w:val="000000"/>
        </w:rPr>
      </w:pPr>
      <w:r w:rsidRPr="004A4558">
        <w:rPr>
          <w:color w:val="000000"/>
        </w:rPr>
        <w:t>Під час переходу водному мотоциклу забороняється:</w:t>
      </w:r>
    </w:p>
    <w:p w:rsidR="005B27D8" w:rsidRPr="004A4558" w:rsidRDefault="005B27D8" w:rsidP="00E40B30">
      <w:pPr>
        <w:rPr>
          <w:color w:val="000000"/>
        </w:rPr>
      </w:pPr>
      <w:r w:rsidRPr="004A4558">
        <w:rPr>
          <w:color w:val="000000"/>
        </w:rPr>
        <w:t>перетинати курс суден, що рухаються судновим ходом, заважати їхньому руху, швартуватись до знаків навігаційного обладнання;</w:t>
      </w:r>
    </w:p>
    <w:p w:rsidR="005B27D8" w:rsidRPr="004A4558" w:rsidRDefault="005B27D8" w:rsidP="00E40B30">
      <w:pPr>
        <w:rPr>
          <w:color w:val="000000"/>
        </w:rPr>
      </w:pPr>
      <w:r w:rsidRPr="004A4558">
        <w:rPr>
          <w:color w:val="000000"/>
        </w:rPr>
        <w:t>наближатися до:</w:t>
      </w:r>
    </w:p>
    <w:p w:rsidR="005B27D8" w:rsidRPr="004A4558" w:rsidRDefault="005B27D8" w:rsidP="00E40B30">
      <w:pPr>
        <w:rPr>
          <w:color w:val="000000"/>
        </w:rPr>
      </w:pPr>
      <w:r w:rsidRPr="004A4558">
        <w:rPr>
          <w:color w:val="000000"/>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4A4558">
        <w:t>, які відведено для підводних спусків</w:t>
      </w:r>
      <w:r w:rsidRPr="004A4558">
        <w:rPr>
          <w:color w:val="000000"/>
        </w:rPr>
        <w:t xml:space="preserve">, перелік та схеми </w:t>
      </w:r>
      <w:r w:rsidRPr="004A4558">
        <w:t>(плани)</w:t>
      </w:r>
      <w:r w:rsidRPr="004A4558">
        <w:rPr>
          <w:color w:val="000000"/>
        </w:rPr>
        <w:t xml:space="preserve"> розташування яких оприлюднені відповідно до абзацу четвертого пункту 13 розділу ІІ цих Правил;</w:t>
      </w:r>
    </w:p>
    <w:p w:rsidR="005B27D8" w:rsidRPr="004A4558" w:rsidRDefault="005B27D8" w:rsidP="00E40B30">
      <w:r w:rsidRPr="004A4558">
        <w:t>інших місць масового перебування людей на воді;</w:t>
      </w:r>
    </w:p>
    <w:p w:rsidR="005B27D8" w:rsidRPr="00036B8E" w:rsidRDefault="005B27D8" w:rsidP="00E40B30">
      <w:r w:rsidRPr="004A4558">
        <w:rPr>
          <w:color w:val="000000"/>
        </w:rPr>
        <w:t xml:space="preserve">місць скупчення малих і спортивних суден, у тому </w:t>
      </w:r>
      <w:r w:rsidRPr="00036B8E">
        <w:t>числі веслових та/або вітрильних.</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1. Водні мотоцикли дозволяється здавати напрокат особам, які мають документ на право управління. У разі відсутності у ц</w:t>
      </w:r>
      <w:r w:rsidR="00DC0703">
        <w:rPr>
          <w:color w:val="000000"/>
        </w:rPr>
        <w:t>ієї особи зазначеного документа</w:t>
      </w:r>
      <w:r w:rsidRPr="004A4558">
        <w:rPr>
          <w:color w:val="000000"/>
        </w:rPr>
        <w:t xml:space="preserve">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lastRenderedPageBreak/>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rPr>
          <w:strike/>
        </w:rPr>
      </w:pPr>
      <w:r w:rsidRPr="004A4558">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5B27D8" w:rsidRPr="004A4558" w:rsidRDefault="005B27D8" w:rsidP="00E40B30">
      <w:r w:rsidRPr="004A4558">
        <w:t>У випадку виникнення небезпечної ситуації або невпевненості суднов</w:t>
      </w:r>
      <w:r w:rsidR="00DC0703">
        <w:t>одія в оцінці ситуації (зокрема</w:t>
      </w:r>
      <w:r w:rsidRPr="004A4558">
        <w:t xml:space="preserve">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rsidR="005B27D8" w:rsidRPr="004A4558" w:rsidRDefault="005B27D8" w:rsidP="00E40B30">
      <w:pPr>
        <w:pBdr>
          <w:top w:val="nil"/>
          <w:left w:val="nil"/>
          <w:bottom w:val="nil"/>
          <w:right w:val="nil"/>
          <w:between w:val="nil"/>
        </w:pBdr>
        <w:shd w:val="clear" w:color="auto" w:fill="FFFFFF"/>
        <w:tabs>
          <w:tab w:val="left" w:pos="926"/>
          <w:tab w:val="left" w:pos="4111"/>
          <w:tab w:val="left" w:pos="4962"/>
        </w:tabs>
        <w:rPr>
          <w:color w:val="000000"/>
        </w:rPr>
      </w:pPr>
    </w:p>
    <w:p w:rsidR="005B27D8" w:rsidRDefault="005B27D8" w:rsidP="00E40B30">
      <w:pPr>
        <w:widowControl/>
        <w:rPr>
          <w:color w:val="000000"/>
        </w:rPr>
      </w:pPr>
      <w:r w:rsidRPr="004A4558">
        <w:rPr>
          <w:color w:val="000000"/>
        </w:rPr>
        <w:t>24. В акваторіях, що не підпадають під дію</w:t>
      </w:r>
      <w:r w:rsidR="00B67F35">
        <w:rPr>
          <w:color w:val="000000"/>
        </w:rPr>
        <w:t xml:space="preserve"> </w:t>
      </w:r>
      <w:r w:rsidRPr="004A4558">
        <w:rPr>
          <w:color w:val="000000"/>
        </w:rPr>
        <w:t>Правил судноплавства, під час руху судноводії повинні дотримуватись таких основних вимог:</w:t>
      </w:r>
    </w:p>
    <w:p w:rsidR="00DC0703" w:rsidRPr="004A4558" w:rsidRDefault="00DC0703" w:rsidP="00E40B30">
      <w:pPr>
        <w:widowControl/>
      </w:pPr>
    </w:p>
    <w:p w:rsidR="005B27D8" w:rsidRPr="004A4558" w:rsidRDefault="00DC0703" w:rsidP="00E40B30">
      <w:pPr>
        <w:widowControl/>
      </w:pPr>
      <w:r>
        <w:rPr>
          <w:color w:val="000000"/>
        </w:rPr>
        <w:t>1) </w:t>
      </w:r>
      <w:r w:rsidR="005B27D8" w:rsidRPr="004A4558">
        <w:rPr>
          <w:color w:val="000000"/>
        </w:rPr>
        <w:t>якщо два малих, спортивні судна і водні мотоцикли рухаються зустрічним курсом, то розходження здійснюється лівими бортами таких суден;</w:t>
      </w:r>
    </w:p>
    <w:p w:rsidR="00DC0703" w:rsidRDefault="00DC0703" w:rsidP="00E40B30">
      <w:pPr>
        <w:widowControl/>
        <w:rPr>
          <w:color w:val="000000"/>
        </w:rPr>
      </w:pPr>
    </w:p>
    <w:p w:rsidR="005B27D8" w:rsidRPr="004A4558" w:rsidRDefault="00DC0703" w:rsidP="00E40B30">
      <w:pPr>
        <w:widowControl/>
      </w:pPr>
      <w:r>
        <w:rPr>
          <w:color w:val="000000"/>
        </w:rPr>
        <w:t>2) </w:t>
      </w:r>
      <w:r w:rsidR="005B27D8" w:rsidRPr="004A4558">
        <w:rPr>
          <w:color w:val="000000"/>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DC0703" w:rsidRDefault="00DC0703" w:rsidP="00E40B30">
      <w:pPr>
        <w:widowControl/>
        <w:rPr>
          <w:color w:val="000000"/>
        </w:rPr>
      </w:pPr>
    </w:p>
    <w:p w:rsidR="005B27D8" w:rsidRPr="004A4558" w:rsidRDefault="00DC0703" w:rsidP="00E40B30">
      <w:pPr>
        <w:widowControl/>
      </w:pPr>
      <w:r>
        <w:rPr>
          <w:color w:val="000000"/>
        </w:rPr>
        <w:t>3) </w:t>
      </w:r>
      <w:r w:rsidR="005B27D8" w:rsidRPr="004A4558">
        <w:rPr>
          <w:color w:val="000000"/>
        </w:rPr>
        <w:t>якщо два вітрильні судна наближаються одне до одного так, що виникає загроза зіткнення, одне з них дає шлях іншому таким чином:</w:t>
      </w:r>
    </w:p>
    <w:p w:rsidR="005B27D8" w:rsidRPr="004A4558" w:rsidRDefault="005B27D8" w:rsidP="00E40B30">
      <w:pPr>
        <w:widowControl/>
      </w:pPr>
      <w:r w:rsidRPr="004A4558">
        <w:rPr>
          <w:color w:val="000000"/>
        </w:rPr>
        <w:t>якщо судна прямують різними галсами, то судно, яке йде лівим галсом, повинно уступити дорогу іншому судну;</w:t>
      </w:r>
    </w:p>
    <w:p w:rsidR="005B27D8" w:rsidRPr="004A4558" w:rsidRDefault="005B27D8" w:rsidP="00E40B30">
      <w:pPr>
        <w:widowControl/>
      </w:pPr>
      <w:r w:rsidRPr="004A4558">
        <w:t>якщо</w:t>
      </w:r>
      <w:r w:rsidRPr="004A4558">
        <w:rPr>
          <w:color w:val="000000"/>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5B27D8" w:rsidRPr="004A4558" w:rsidRDefault="005B27D8" w:rsidP="00E40B30">
      <w:pPr>
        <w:widowControl/>
      </w:pPr>
      <w:r w:rsidRPr="004A4558">
        <w:rPr>
          <w:color w:val="000000"/>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5B27D8" w:rsidRPr="004A4558" w:rsidRDefault="005B27D8" w:rsidP="00E40B30">
      <w:pPr>
        <w:widowControl/>
      </w:pPr>
      <w:r w:rsidRPr="004A4558">
        <w:rPr>
          <w:color w:val="000000"/>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lastRenderedPageBreak/>
        <w:t>ІІІ. Проведення розваг на воді</w:t>
      </w:r>
    </w:p>
    <w:p w:rsidR="005B27D8" w:rsidRPr="004A4558" w:rsidRDefault="005B27D8" w:rsidP="00802B81"/>
    <w:p w:rsidR="005B27D8" w:rsidRPr="004A4558" w:rsidRDefault="005B27D8" w:rsidP="00802B81">
      <w:pPr>
        <w:rPr>
          <w:color w:val="000000"/>
        </w:rPr>
      </w:pPr>
      <w:r w:rsidRPr="004A4558">
        <w:rPr>
          <w:color w:val="000000"/>
        </w:rPr>
        <w:t xml:space="preserve">1. </w:t>
      </w:r>
      <w:r w:rsidRPr="004A4558">
        <w:t xml:space="preserve">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DC0703">
        <w:t>місць</w:t>
      </w:r>
      <w:r w:rsidRPr="004A4558">
        <w:rPr>
          <w:color w:val="333333"/>
        </w:rPr>
        <w:t xml:space="preserve"> </w:t>
      </w:r>
      <w:r w:rsidRPr="00AF61E7">
        <w:t xml:space="preserve">регулярного проведення спортивних заходів </w:t>
      </w:r>
      <w:r w:rsidRPr="004A4558">
        <w:t>та місць масового відпочинку людей на водних об’єктах.</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D65DB2">
        <w:rPr>
          <w:color w:val="000000"/>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забороняються на всіх водних шляхах загального користування, крім спеціально відведених для цього місць (зон), перелік та схеми (плани) розташування яких </w:t>
      </w:r>
      <w:r w:rsidR="00D65DB2" w:rsidRPr="00D65DB2">
        <w:rPr>
          <w:color w:val="000000"/>
        </w:rPr>
        <w:t>оприлюднені</w:t>
      </w:r>
      <w:r w:rsidRPr="00D65DB2">
        <w:rPr>
          <w:color w:val="000000"/>
        </w:rPr>
        <w:t xml:space="preserve"> на </w:t>
      </w:r>
      <w:proofErr w:type="spellStart"/>
      <w:r w:rsidRPr="00D65DB2">
        <w:rPr>
          <w:color w:val="000000"/>
        </w:rPr>
        <w:t>вебсайті</w:t>
      </w:r>
      <w:proofErr w:type="spellEnd"/>
      <w:r w:rsidRPr="00D65DB2">
        <w:t>.</w:t>
      </w:r>
      <w:r w:rsidR="000A74D4" w:rsidRPr="00D65DB2">
        <w:t xml:space="preserve"> </w:t>
      </w:r>
      <w:r w:rsidRPr="00D65DB2">
        <w:rPr>
          <w:color w:val="000000"/>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802B81">
      <w:pPr>
        <w:rPr>
          <w:color w:val="000000"/>
        </w:rPr>
      </w:pPr>
      <w:r w:rsidRPr="004A4558">
        <w:rPr>
          <w:color w:val="000000"/>
        </w:rPr>
        <w:t xml:space="preserve">Проведення розваг на воді у цих місцях (зонах) дозволяється лише у </w:t>
      </w:r>
      <w:r w:rsidR="0066006C">
        <w:rPr>
          <w:color w:val="000000"/>
        </w:rPr>
        <w:t>години</w:t>
      </w:r>
      <w:r w:rsidRPr="004A4558">
        <w:rPr>
          <w:color w:val="000000"/>
        </w:rPr>
        <w:t>, встановлені у переліку та з дотриманням інших умов плавання малих суден і водних мотоциклів, визначених цими Правилами.</w:t>
      </w:r>
    </w:p>
    <w:p w:rsidR="005B27D8" w:rsidRDefault="005B27D8" w:rsidP="00802B81"/>
    <w:p w:rsidR="005B27D8" w:rsidRDefault="005B27D8" w:rsidP="00802B81">
      <w:r w:rsidRPr="004A4558">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rsidR="00DC0703" w:rsidRPr="004A4558" w:rsidRDefault="00DC0703" w:rsidP="00802B81"/>
    <w:p w:rsidR="005B27D8" w:rsidRPr="004A4558" w:rsidRDefault="00DC0703" w:rsidP="00802B81">
      <w:r>
        <w:t>1) </w:t>
      </w:r>
      <w:r w:rsidR="005B27D8" w:rsidRPr="004A4558">
        <w:t xml:space="preserve">план-схему </w:t>
      </w:r>
      <w:r w:rsidR="005B27D8" w:rsidRPr="004A4558">
        <w:rPr>
          <w:color w:val="000000"/>
        </w:rPr>
        <w:t>водного об'єкта</w:t>
      </w:r>
      <w:r w:rsidR="005B27D8" w:rsidRPr="004A4558">
        <w:t xml:space="preserve">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rsidR="00DC0703" w:rsidRDefault="00DC0703" w:rsidP="00802B81"/>
    <w:p w:rsidR="005B27D8" w:rsidRPr="004A4558" w:rsidRDefault="00DC0703" w:rsidP="00802B81">
      <w:r>
        <w:t>2) </w:t>
      </w:r>
      <w:r w:rsidR="005B27D8" w:rsidRPr="004A4558">
        <w:t>довідку, яка містить інформацію про:</w:t>
      </w:r>
    </w:p>
    <w:p w:rsidR="005B27D8" w:rsidRPr="004A4558" w:rsidRDefault="005B27D8" w:rsidP="00802B81">
      <w:r w:rsidRPr="004A4558">
        <w:t>наявність відповідних рятувальних постів;</w:t>
      </w:r>
    </w:p>
    <w:p w:rsidR="005B27D8" w:rsidRPr="004A4558" w:rsidRDefault="005B27D8" w:rsidP="00802B81">
      <w:r w:rsidRPr="004A4558">
        <w:t>наявність відповідних медичних пунктів;</w:t>
      </w:r>
    </w:p>
    <w:p w:rsidR="005B27D8" w:rsidRPr="004A4558" w:rsidRDefault="005B27D8" w:rsidP="00802B81">
      <w:r w:rsidRPr="004A4558">
        <w:t>обмеження стосовно одночасного перебування щодо кількості плавзасобів та засобів для розваг, їх характеристик;</w:t>
      </w:r>
    </w:p>
    <w:p w:rsidR="005B27D8" w:rsidRPr="004A4558" w:rsidRDefault="005B27D8" w:rsidP="00802B81">
      <w:r w:rsidRPr="004A4558">
        <w:t>обмеження стосовно видів розваг (за наявності);</w:t>
      </w:r>
    </w:p>
    <w:p w:rsidR="005B27D8" w:rsidRPr="004A4558" w:rsidRDefault="005B27D8" w:rsidP="00802B81">
      <w:r w:rsidRPr="004A4558">
        <w:t>установлені обмеження та умови проведення розваг на воді (за наявності).</w:t>
      </w:r>
    </w:p>
    <w:p w:rsidR="005B27D8" w:rsidRPr="004A4558" w:rsidRDefault="005B27D8" w:rsidP="00802B81"/>
    <w:p w:rsidR="005B27D8" w:rsidRPr="000A74D4"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4A4558">
        <w:rPr>
          <w:color w:val="000000"/>
        </w:rPr>
        <w:t>вебсайті</w:t>
      </w:r>
      <w:proofErr w:type="spellEnd"/>
      <w:r w:rsidRPr="004A4558">
        <w:rPr>
          <w:color w:val="000000"/>
        </w:rPr>
        <w:t xml:space="preserve"> протягом двох робочих днів з дати його</w:t>
      </w:r>
      <w:r w:rsidR="000A74D4" w:rsidRPr="000A74D4">
        <w:rPr>
          <w:color w:val="000000"/>
        </w:rPr>
        <w:t xml:space="preserve"> </w:t>
      </w:r>
      <w:r w:rsidRPr="004A4558">
        <w:t>прийняття.</w:t>
      </w:r>
    </w:p>
    <w:p w:rsidR="005B27D8" w:rsidRPr="002E258D" w:rsidRDefault="005B27D8" w:rsidP="00802B81">
      <w:pPr>
        <w:widowControl/>
        <w:rPr>
          <w:sz w:val="10"/>
          <w:szCs w:val="10"/>
        </w:rPr>
      </w:pPr>
    </w:p>
    <w:p w:rsidR="005B27D8" w:rsidRPr="004A4558" w:rsidRDefault="005B27D8" w:rsidP="00802B81">
      <w:pPr>
        <w:widowControl/>
      </w:pPr>
      <w:r w:rsidRPr="004A4558">
        <w:lastRenderedPageBreak/>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w:t>
      </w:r>
      <w:r w:rsidR="002A3FB9">
        <w:t xml:space="preserve">Волинської області </w:t>
      </w:r>
      <w:r w:rsidRPr="004A4558">
        <w:t>відомості про:</w:t>
      </w:r>
    </w:p>
    <w:p w:rsidR="005B27D8" w:rsidRPr="004A4558" w:rsidRDefault="005B27D8" w:rsidP="00802B81">
      <w:pPr>
        <w:widowControl/>
      </w:pPr>
      <w:r w:rsidRPr="004A4558">
        <w:t>кількість плавзасобів;</w:t>
      </w:r>
    </w:p>
    <w:p w:rsidR="005B27D8" w:rsidRPr="004A4558" w:rsidRDefault="005B27D8" w:rsidP="00802B81">
      <w:pPr>
        <w:widowControl/>
      </w:pPr>
      <w:r w:rsidRPr="004A4558">
        <w:t>види розваг;</w:t>
      </w:r>
    </w:p>
    <w:p w:rsidR="005B27D8" w:rsidRPr="004A4558" w:rsidRDefault="005B27D8" w:rsidP="00802B81">
      <w:pPr>
        <w:widowControl/>
      </w:pPr>
      <w:r w:rsidRPr="004A4558">
        <w:t>документ на право управління;</w:t>
      </w:r>
    </w:p>
    <w:p w:rsidR="005B27D8" w:rsidRPr="004A4558" w:rsidRDefault="005B27D8" w:rsidP="00802B81">
      <w:r w:rsidRPr="004A4558">
        <w:t>судновий білет (у разі наявності).</w:t>
      </w:r>
    </w:p>
    <w:p w:rsidR="005B27D8" w:rsidRDefault="005B27D8" w:rsidP="00802B81">
      <w:pPr>
        <w:rPr>
          <w:color w:val="000000"/>
        </w:rPr>
      </w:pPr>
    </w:p>
    <w:p w:rsidR="005B27D8" w:rsidRPr="004A4558" w:rsidRDefault="005B27D8" w:rsidP="00802B81">
      <w:pPr>
        <w:rPr>
          <w:color w:val="000000"/>
        </w:rPr>
      </w:pPr>
      <w:r w:rsidRPr="004A4558">
        <w:rPr>
          <w:color w:val="000000"/>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5B27D8" w:rsidRPr="004A4558" w:rsidRDefault="005B27D8" w:rsidP="00802B81">
      <w:pPr>
        <w:rPr>
          <w:color w:val="000000"/>
        </w:rPr>
      </w:pPr>
      <w:r w:rsidRPr="004A4558">
        <w:rPr>
          <w:color w:val="000000"/>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w:t>
      </w:r>
      <w:r w:rsidR="00DC0703">
        <w:rPr>
          <w:color w:val="000000"/>
        </w:rPr>
        <w:t>ваг на воді у несправному стані</w:t>
      </w:r>
      <w:r w:rsidRPr="004A4558">
        <w:rPr>
          <w:color w:val="000000"/>
        </w:rPr>
        <w:t xml:space="preserve"> та які не мають інструкції виробника про користування.</w:t>
      </w:r>
    </w:p>
    <w:p w:rsidR="005B27D8" w:rsidRPr="004A4558" w:rsidRDefault="005B27D8" w:rsidP="00802B81">
      <w:pPr>
        <w:rPr>
          <w:color w:val="000000"/>
        </w:rPr>
      </w:pPr>
      <w:r w:rsidRPr="004A4558">
        <w:rPr>
          <w:color w:val="000000"/>
        </w:rPr>
        <w:t>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пасажиромісткість.</w:t>
      </w:r>
    </w:p>
    <w:p w:rsidR="005B27D8" w:rsidRPr="004A4558" w:rsidRDefault="005B27D8" w:rsidP="00802B81">
      <w:pPr>
        <w:shd w:val="clear" w:color="auto" w:fill="FFFFFF"/>
        <w:tabs>
          <w:tab w:val="left" w:pos="4111"/>
          <w:tab w:val="left" w:pos="4962"/>
        </w:tabs>
        <w:rPr>
          <w:color w:val="000000"/>
        </w:rPr>
      </w:pPr>
    </w:p>
    <w:p w:rsidR="005B27D8" w:rsidRDefault="005B27D8" w:rsidP="00802B81">
      <w:pPr>
        <w:shd w:val="clear" w:color="auto" w:fill="FFFFFF"/>
        <w:tabs>
          <w:tab w:val="left" w:pos="4111"/>
          <w:tab w:val="left" w:pos="4962"/>
        </w:tabs>
      </w:pPr>
      <w:r w:rsidRPr="002E258D">
        <w:rPr>
          <w:color w:val="000000"/>
        </w:rPr>
        <w:t xml:space="preserve">6. </w:t>
      </w:r>
      <w:r w:rsidRPr="002E258D">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w:t>
      </w:r>
      <w:r w:rsidRPr="004A4558">
        <w:t xml:space="preserve"> м, швидкості вітру до 10 м/с та висоти хвилі не більше 50 см.</w:t>
      </w:r>
    </w:p>
    <w:p w:rsidR="00F87929" w:rsidRPr="00F87929" w:rsidRDefault="00F87929" w:rsidP="00802B81">
      <w:pPr>
        <w:shd w:val="clear" w:color="auto" w:fill="FFFFFF"/>
        <w:tabs>
          <w:tab w:val="left" w:pos="4111"/>
          <w:tab w:val="left" w:pos="4962"/>
        </w:tabs>
        <w:rPr>
          <w:color w:val="0070C0"/>
        </w:rPr>
      </w:pP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5B27D8" w:rsidRPr="004A4558" w:rsidRDefault="005B27D8" w:rsidP="00802B81">
      <w:pPr>
        <w:shd w:val="clear" w:color="auto" w:fill="FFFFFF"/>
        <w:tabs>
          <w:tab w:val="left" w:pos="1037"/>
          <w:tab w:val="left" w:pos="4111"/>
          <w:tab w:val="left" w:pos="4962"/>
        </w:tabs>
        <w:rPr>
          <w:color w:val="000000"/>
        </w:rPr>
      </w:pP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Буксирний кінець не можна волочити за судном, якщо за нього не закріплено засіб для розваг на воді.</w:t>
      </w:r>
    </w:p>
    <w:p w:rsidR="005B27D8" w:rsidRPr="004A4558" w:rsidRDefault="005B27D8" w:rsidP="00802B81">
      <w:pPr>
        <w:shd w:val="clear" w:color="auto" w:fill="FFFFFF"/>
        <w:tabs>
          <w:tab w:val="left" w:pos="1037"/>
          <w:tab w:val="left" w:pos="4111"/>
          <w:tab w:val="left" w:pos="4962"/>
        </w:tabs>
        <w:rPr>
          <w:color w:val="000000"/>
        </w:rPr>
      </w:pPr>
    </w:p>
    <w:p w:rsidR="005B27D8" w:rsidRPr="002E258D" w:rsidRDefault="005B27D8" w:rsidP="002E258D">
      <w:pPr>
        <w:shd w:val="clear" w:color="auto" w:fill="FFFFFF"/>
        <w:tabs>
          <w:tab w:val="left" w:pos="1037"/>
          <w:tab w:val="left" w:pos="4111"/>
          <w:tab w:val="left" w:pos="4962"/>
        </w:tabs>
      </w:pPr>
      <w:r w:rsidRPr="004A4558">
        <w:rPr>
          <w:color w:val="000000"/>
        </w:rPr>
        <w:t xml:space="preserve">9. </w:t>
      </w:r>
      <w:r w:rsidRPr="004A4558">
        <w:t>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lastRenderedPageBreak/>
        <w:t>ІV. Проведення спортивних заходів</w:t>
      </w:r>
    </w:p>
    <w:p w:rsidR="005B27D8" w:rsidRPr="004A4558" w:rsidRDefault="005B27D8" w:rsidP="00802B81"/>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bCs/>
          <w:iCs/>
          <w:color w:val="000000"/>
        </w:rPr>
      </w:pPr>
      <w:r w:rsidRPr="004A4558">
        <w:rPr>
          <w:bCs/>
          <w:iCs/>
          <w:color w:val="000000"/>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r w:rsidRPr="004A4558">
        <w:t xml:space="preserve">3. Проведення спортивних заходів згідно з відповідними </w:t>
      </w:r>
      <w:r w:rsidRPr="004A4558">
        <w:rPr>
          <w:shd w:val="clear" w:color="auto" w:fill="FFFFFF"/>
        </w:rPr>
        <w:t>календарними планами фізкультурно-оздоровчих та спортивних заходів</w:t>
      </w:r>
      <w:r w:rsidRPr="004A4558">
        <w:t xml:space="preserve">, у яких передбачається </w:t>
      </w:r>
      <w:r w:rsidRPr="00DA0708">
        <w:t>застосування спортивних суден на судновому ході, іншими внутрішніми водними</w:t>
      </w:r>
      <w:r w:rsidR="00AF61E7">
        <w:t xml:space="preserve"> шляхами</w:t>
      </w:r>
      <w:r w:rsidRPr="00DA0708">
        <w:t xml:space="preserve"> узгоджується їхнім організатором з місцевими державними адміністраціями</w:t>
      </w:r>
      <w:r w:rsidRPr="004A4558">
        <w:t xml:space="preserve"> </w:t>
      </w:r>
      <w:r w:rsidR="00121A2B">
        <w:t xml:space="preserve">Волинської області </w:t>
      </w:r>
      <w:r w:rsidRPr="004A4558">
        <w:t>на підставі зг</w:t>
      </w:r>
      <w:r w:rsidR="00EA56CD">
        <w:t>оди Адміністрації судноплавства</w:t>
      </w:r>
      <w:r w:rsidR="006F2DFB">
        <w:t xml:space="preserve"> на проведення таких спортивних заходів</w:t>
      </w:r>
      <w:r w:rsidR="00EA56CD">
        <w:t>.</w:t>
      </w:r>
    </w:p>
    <w:p w:rsidR="005B27D8" w:rsidRPr="004A4558" w:rsidRDefault="005B27D8" w:rsidP="00802B81">
      <w:pPr>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w:t>
      </w:r>
      <w:r w:rsidR="000A74D4">
        <w:rPr>
          <w:color w:val="000000"/>
        </w:rPr>
        <w:t xml:space="preserve">ання </w:t>
      </w:r>
      <w:r w:rsidR="00D65DB2">
        <w:rPr>
          <w:color w:val="000000"/>
        </w:rPr>
        <w:t xml:space="preserve">оприлюднюються </w:t>
      </w:r>
      <w:r w:rsidR="000A74D4">
        <w:rPr>
          <w:color w:val="000000"/>
        </w:rPr>
        <w:t xml:space="preserve">на </w:t>
      </w:r>
      <w:proofErr w:type="spellStart"/>
      <w:r w:rsidR="00D65DB2">
        <w:t>вебсайті</w:t>
      </w:r>
      <w:proofErr w:type="spellEnd"/>
      <w:r w:rsidR="00D65DB2">
        <w:t xml:space="preserve">. </w:t>
      </w:r>
      <w:r w:rsidRPr="00D95E3F">
        <w:t xml:space="preserve">Зазначений перелік </w:t>
      </w:r>
      <w:r w:rsidRPr="004A4558">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5B27D8" w:rsidRPr="004A4558" w:rsidRDefault="005B27D8" w:rsidP="00802B81"/>
    <w:p w:rsidR="005B27D8" w:rsidRPr="004A4558" w:rsidRDefault="005B27D8" w:rsidP="00802B81">
      <w:pPr>
        <w:jc w:val="center"/>
        <w:rPr>
          <w:b/>
        </w:rPr>
      </w:pPr>
      <w:r w:rsidRPr="004A4558">
        <w:rPr>
          <w:b/>
        </w:rPr>
        <w:t>V. Права судноводіїв та обов’язки судновласників, судноводіїв</w:t>
      </w:r>
    </w:p>
    <w:p w:rsidR="005B27D8" w:rsidRDefault="005B27D8" w:rsidP="00802B81">
      <w:pPr>
        <w:jc w:val="center"/>
        <w:rPr>
          <w:b/>
        </w:rPr>
      </w:pPr>
      <w:r w:rsidRPr="004A4558">
        <w:rPr>
          <w:b/>
        </w:rPr>
        <w:t>та осіб, що перебувають на борту судна</w:t>
      </w:r>
    </w:p>
    <w:p w:rsidR="00D65DB2" w:rsidRDefault="00D65DB2" w:rsidP="00802B81">
      <w:pPr>
        <w:jc w:val="center"/>
        <w:rPr>
          <w:b/>
        </w:rPr>
      </w:pPr>
    </w:p>
    <w:p w:rsidR="005B27D8" w:rsidRPr="004A4558" w:rsidRDefault="005B27D8" w:rsidP="00802B81">
      <w:r w:rsidRPr="004A4558">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5B27D8" w:rsidRPr="004A4558" w:rsidRDefault="005B27D8" w:rsidP="00802B81"/>
    <w:p w:rsidR="005B27D8" w:rsidRPr="004A4558" w:rsidRDefault="005B27D8" w:rsidP="00802B81">
      <w:r w:rsidRPr="004A4558">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5B27D8" w:rsidRPr="004A4558" w:rsidRDefault="005B27D8" w:rsidP="00802B81">
      <w:pPr>
        <w:rPr>
          <w:color w:val="000000"/>
        </w:rPr>
      </w:pPr>
    </w:p>
    <w:p w:rsidR="005B27D8" w:rsidRPr="004A4558" w:rsidRDefault="005B27D8" w:rsidP="00802B81">
      <w:pPr>
        <w:widowControl/>
      </w:pPr>
      <w:r w:rsidRPr="004A4558">
        <w:t>3. Судноводію дозволяється вихід у плавання за:</w:t>
      </w:r>
    </w:p>
    <w:p w:rsidR="005B27D8" w:rsidRPr="004A4558" w:rsidRDefault="005B27D8" w:rsidP="00802B81">
      <w:pPr>
        <w:widowControl/>
      </w:pPr>
      <w:r w:rsidRPr="004A4558">
        <w:t>сприятливих погодних умов;</w:t>
      </w:r>
    </w:p>
    <w:p w:rsidR="005B27D8" w:rsidRPr="004A4558" w:rsidRDefault="005B27D8" w:rsidP="00802B81">
      <w:pPr>
        <w:widowControl/>
      </w:pPr>
      <w:r w:rsidRPr="004A4558">
        <w:t>технічної справності судна;</w:t>
      </w:r>
    </w:p>
    <w:p w:rsidR="005B27D8" w:rsidRPr="004A4558" w:rsidRDefault="005B27D8" w:rsidP="00802B81">
      <w:pPr>
        <w:widowControl/>
      </w:pPr>
      <w:r w:rsidRPr="004A4558">
        <w:t>наявності устаткування та спорядження, перелічених у документах класифікаційного товариства;</w:t>
      </w:r>
    </w:p>
    <w:p w:rsidR="005B27D8" w:rsidRPr="004A4558" w:rsidRDefault="005B27D8" w:rsidP="00802B81">
      <w:pPr>
        <w:widowControl/>
      </w:pPr>
      <w:r w:rsidRPr="004A4558">
        <w:lastRenderedPageBreak/>
        <w:t>наявності чинних суднових документів та відповідного документа на право управління;</w:t>
      </w:r>
    </w:p>
    <w:p w:rsidR="005B27D8" w:rsidRPr="004A4558" w:rsidRDefault="005B27D8" w:rsidP="00802B81">
      <w:r w:rsidRPr="004A4558">
        <w:t>наявності на борту індивідуальних рятувальних засобів, що відповідає кількості людей на борту;</w:t>
      </w:r>
    </w:p>
    <w:p w:rsidR="005B27D8" w:rsidRPr="004A4558" w:rsidRDefault="005B27D8" w:rsidP="00802B81">
      <w:r w:rsidRPr="004A4558">
        <w:t>відповідності кількості людей на борту судна, що не перевищує визначену судновими документами.</w:t>
      </w:r>
    </w:p>
    <w:p w:rsidR="005B27D8" w:rsidRPr="004A4558" w:rsidRDefault="005B27D8" w:rsidP="00802B81"/>
    <w:p w:rsidR="005B27D8" w:rsidRPr="004A4558" w:rsidRDefault="005B27D8" w:rsidP="00802B81">
      <w:r w:rsidRPr="004A4558">
        <w:t>4. Під час керування судном судноводій повинен:</w:t>
      </w:r>
    </w:p>
    <w:p w:rsidR="0032138F" w:rsidRDefault="0032138F" w:rsidP="00802B81"/>
    <w:p w:rsidR="005B27D8" w:rsidRPr="004A4558" w:rsidRDefault="0032138F" w:rsidP="00802B81">
      <w:r>
        <w:t>1) </w:t>
      </w:r>
      <w:r w:rsidR="005B27D8" w:rsidRPr="004A4558">
        <w:t>дотримуватися безпечної швидкості руху, усіх правил плавання та вживати всіх необхідних заходів для запобігання:</w:t>
      </w:r>
    </w:p>
    <w:p w:rsidR="005B27D8" w:rsidRPr="004A4558" w:rsidRDefault="005B27D8" w:rsidP="00802B81">
      <w:r w:rsidRPr="004A4558">
        <w:t>створенню небезпеки для людського життя та навколишнього природного середовища;</w:t>
      </w:r>
    </w:p>
    <w:p w:rsidR="005B27D8" w:rsidRPr="004A4558" w:rsidRDefault="005B27D8" w:rsidP="00802B81">
      <w:r w:rsidRPr="004A4558">
        <w:t>пошкодженню інших суден і об’єктів;</w:t>
      </w:r>
    </w:p>
    <w:p w:rsidR="005B27D8" w:rsidRPr="004A4558" w:rsidRDefault="005B27D8" w:rsidP="00802B81">
      <w:r w:rsidRPr="004A4558">
        <w:t>заподіянню шкоди особам, які перебувають на судні та навколо нього;</w:t>
      </w:r>
    </w:p>
    <w:p w:rsidR="0032138F" w:rsidRDefault="0032138F" w:rsidP="00802B81">
      <w:pPr>
        <w:widowControl/>
      </w:pPr>
    </w:p>
    <w:p w:rsidR="00EA56CD" w:rsidRPr="00EA56CD" w:rsidRDefault="0032138F" w:rsidP="00802B81">
      <w:pPr>
        <w:widowControl/>
      </w:pPr>
      <w:r>
        <w:t>2) </w:t>
      </w:r>
      <w:r w:rsidR="005B27D8" w:rsidRPr="004A4558">
        <w:t>виконувати вимоги Закону, цих Правил, Правил судноплавства</w:t>
      </w:r>
      <w:r w:rsidR="00EA56CD">
        <w:t>;</w:t>
      </w:r>
    </w:p>
    <w:p w:rsidR="0032138F" w:rsidRDefault="0032138F" w:rsidP="00802B81">
      <w:pPr>
        <w:widowControl/>
      </w:pPr>
    </w:p>
    <w:p w:rsidR="005B27D8" w:rsidRPr="004A4558" w:rsidRDefault="0032138F" w:rsidP="00802B81">
      <w:pPr>
        <w:widowControl/>
        <w:rPr>
          <w:sz w:val="24"/>
          <w:szCs w:val="24"/>
        </w:rPr>
      </w:pPr>
      <w:r>
        <w:t>3) </w:t>
      </w:r>
      <w:r w:rsidR="005B27D8" w:rsidRPr="004A4558">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005B27D8" w:rsidRPr="004A4558">
        <w:rPr>
          <w:lang w:val="en-US"/>
        </w:rPr>
        <w:t>LIMA</w:t>
      </w:r>
      <w:r w:rsidR="005B27D8" w:rsidRPr="004A4558">
        <w:t>, характерним жестом руки) з дотриманням вимог Правил судноплавства;</w:t>
      </w:r>
    </w:p>
    <w:p w:rsidR="0032138F" w:rsidRDefault="0032138F" w:rsidP="00802B81"/>
    <w:p w:rsidR="005B27D8" w:rsidRPr="004A4558" w:rsidRDefault="0032138F" w:rsidP="00802B81">
      <w:r>
        <w:t>4) </w:t>
      </w:r>
      <w:r w:rsidR="005B27D8" w:rsidRPr="004A4558">
        <w:t>своєчасно надавати допомогу потерпілим на воді, за необхідності доставляти їх на берег;</w:t>
      </w:r>
    </w:p>
    <w:p w:rsidR="0032138F" w:rsidRDefault="0032138F" w:rsidP="00802B81"/>
    <w:p w:rsidR="005B27D8" w:rsidRPr="004A4558" w:rsidRDefault="0032138F" w:rsidP="00802B81">
      <w:r>
        <w:t>5) </w:t>
      </w:r>
      <w:r w:rsidR="005B27D8" w:rsidRPr="004A4558">
        <w:t>за погіршення погодних умов прямувати до укриття або до берега.</w:t>
      </w:r>
    </w:p>
    <w:p w:rsidR="005B27D8" w:rsidRPr="004A4558" w:rsidRDefault="005B27D8" w:rsidP="00802B81">
      <w:r w:rsidRPr="004A4558">
        <w:t>У разі аварійної події з судном або водним мотоциклом, судноводій зобов’язаний:</w:t>
      </w:r>
    </w:p>
    <w:p w:rsidR="005B27D8" w:rsidRPr="004A4558" w:rsidRDefault="005B27D8" w:rsidP="00802B81">
      <w:r w:rsidRPr="004A4558">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5B27D8" w:rsidRPr="004A4558" w:rsidRDefault="005B27D8" w:rsidP="00802B81">
      <w:r w:rsidRPr="004A4558">
        <w:t>для привернення уваги подати сигнали лиха, передбачені Правилами судноплавства;</w:t>
      </w:r>
    </w:p>
    <w:p w:rsidR="005B27D8" w:rsidRPr="004A4558" w:rsidRDefault="005B27D8" w:rsidP="00802B81">
      <w:r w:rsidRPr="004A4558">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5B27D8" w:rsidRDefault="005B27D8" w:rsidP="00802B81"/>
    <w:p w:rsidR="005B27D8" w:rsidRPr="004A4558" w:rsidRDefault="005B27D8" w:rsidP="00802B81">
      <w:r w:rsidRPr="004A4558">
        <w:t>5. Судноводію малого, спортивного судна, водного мотоцикла забороняється:</w:t>
      </w:r>
    </w:p>
    <w:p w:rsidR="005B27D8" w:rsidRPr="004A4558" w:rsidRDefault="005B27D8" w:rsidP="00802B81">
      <w:r w:rsidRPr="004A4558">
        <w:t>керувати судном, яке не зареєстровано (крім суден, які не підлягають обов’язковій реєстрації);</w:t>
      </w:r>
    </w:p>
    <w:p w:rsidR="005B27D8" w:rsidRPr="004A4558" w:rsidRDefault="005B27D8" w:rsidP="00802B81">
      <w:r w:rsidRPr="004A4558">
        <w:t xml:space="preserve">керувати судном, яке не має чинних суднових документів, передбачених </w:t>
      </w:r>
      <w:r w:rsidRPr="004A4558">
        <w:lastRenderedPageBreak/>
        <w:t>статтею 37 Закону;</w:t>
      </w:r>
    </w:p>
    <w:p w:rsidR="005B27D8" w:rsidRPr="004A4558" w:rsidRDefault="005B27D8" w:rsidP="00802B81">
      <w:r w:rsidRPr="004A4558">
        <w:t>керувати судном без документа на право управління (у випадках, передбачених Законом і цими Правилами);</w:t>
      </w:r>
    </w:p>
    <w:p w:rsidR="005B27D8" w:rsidRPr="004A4558" w:rsidRDefault="005B27D8" w:rsidP="00802B81">
      <w:r w:rsidRPr="004A4558">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rsidR="005B27D8" w:rsidRPr="004A4558" w:rsidRDefault="005B27D8" w:rsidP="00802B81">
      <w:r w:rsidRPr="004A4558">
        <w:t>порушувати обмеження щодо району плавання, погодних умов та швидкості судна;</w:t>
      </w:r>
    </w:p>
    <w:p w:rsidR="005B27D8" w:rsidRPr="004A4558" w:rsidRDefault="005B27D8" w:rsidP="00802B81">
      <w:r w:rsidRPr="004A4558">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5B27D8" w:rsidRPr="004A4558" w:rsidRDefault="005B27D8" w:rsidP="00802B81">
      <w:r w:rsidRPr="004A4558">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5B27D8" w:rsidRPr="004A4558" w:rsidRDefault="005B27D8" w:rsidP="00802B81">
      <w:r w:rsidRPr="004A4558">
        <w:t>перевозити пасажирів і вантаж з порушенням обмежень, визначених у суднових документах</w:t>
      </w:r>
      <w:r w:rsidRPr="004A4558">
        <w:rPr>
          <w:color w:val="000000"/>
        </w:rPr>
        <w:t>;</w:t>
      </w:r>
    </w:p>
    <w:p w:rsidR="005B27D8" w:rsidRPr="004A4558" w:rsidRDefault="005B27D8" w:rsidP="00802B81">
      <w:r w:rsidRPr="004A4558">
        <w:t>скидати або допускати скидання з судна у воду сміття, забруднюючих речовин та будь-яких предметів;</w:t>
      </w:r>
    </w:p>
    <w:p w:rsidR="005B27D8" w:rsidRPr="004A4558" w:rsidRDefault="005B27D8" w:rsidP="00802B81">
      <w:r w:rsidRPr="004A4558">
        <w:rPr>
          <w:color w:val="000000"/>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rsidR="005B27D8" w:rsidRPr="004A4558" w:rsidRDefault="005B27D8" w:rsidP="00802B81">
      <w:r w:rsidRPr="004A4558">
        <w:rPr>
          <w:color w:val="000000"/>
        </w:rPr>
        <w:t>переходити з судна на судно під час руху;</w:t>
      </w:r>
    </w:p>
    <w:p w:rsidR="005B27D8" w:rsidRPr="004A4558" w:rsidRDefault="005B27D8" w:rsidP="00802B81">
      <w:r w:rsidRPr="004A4558">
        <w:t>користуватися саморобними індивідуальними рятувальними засобами;</w:t>
      </w:r>
    </w:p>
    <w:p w:rsidR="005B27D8" w:rsidRPr="004A4558" w:rsidRDefault="005B27D8" w:rsidP="00802B81">
      <w:r w:rsidRPr="004A4558">
        <w:t>запускати шнуром підвісний двигун із включеною передачею.</w:t>
      </w:r>
    </w:p>
    <w:p w:rsidR="005B27D8" w:rsidRPr="004A4558" w:rsidRDefault="005B27D8" w:rsidP="00802B81"/>
    <w:p w:rsidR="005B27D8" w:rsidRPr="004A4558" w:rsidRDefault="005B27D8" w:rsidP="00802B81">
      <w:r w:rsidRPr="004A4558">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rsidR="005A05B5" w:rsidRDefault="005A05B5" w:rsidP="00802B81">
      <w:pPr>
        <w:jc w:val="center"/>
        <w:rPr>
          <w:b/>
          <w:color w:val="000000"/>
        </w:rPr>
      </w:pPr>
    </w:p>
    <w:p w:rsidR="005B27D8" w:rsidRPr="004A4558" w:rsidRDefault="005B27D8" w:rsidP="00802B81">
      <w:pPr>
        <w:jc w:val="center"/>
        <w:rPr>
          <w:b/>
          <w:color w:val="000000"/>
        </w:rPr>
      </w:pPr>
      <w:r w:rsidRPr="004A4558">
        <w:rPr>
          <w:b/>
          <w:color w:val="000000"/>
        </w:rPr>
        <w:t>VI. Охорона навколишнього природного середовища</w:t>
      </w:r>
    </w:p>
    <w:p w:rsidR="005B27D8" w:rsidRPr="004A4558" w:rsidRDefault="005B27D8" w:rsidP="00802B81">
      <w:pPr>
        <w:jc w:val="center"/>
        <w:rPr>
          <w:color w:val="000000"/>
        </w:rPr>
      </w:pPr>
    </w:p>
    <w:p w:rsidR="005B27D8" w:rsidRPr="004A4558" w:rsidRDefault="005B27D8" w:rsidP="00802B81">
      <w:pPr>
        <w:rPr>
          <w:color w:val="000000"/>
        </w:rPr>
      </w:pPr>
      <w:r w:rsidRPr="004A4558">
        <w:rPr>
          <w:color w:val="000000"/>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Кодексу торговельного мореплавства України у частині запобігання забрудненню навколишнього природного середовища. </w:t>
      </w:r>
    </w:p>
    <w:p w:rsidR="005B27D8" w:rsidRPr="004A4558" w:rsidRDefault="005B27D8" w:rsidP="00802B81">
      <w:pPr>
        <w:rPr>
          <w:color w:val="000000"/>
        </w:rPr>
      </w:pPr>
    </w:p>
    <w:p w:rsidR="005B27D8" w:rsidRPr="004A4558" w:rsidRDefault="005B27D8" w:rsidP="00802B81">
      <w:pPr>
        <w:rPr>
          <w:color w:val="000000"/>
        </w:rPr>
      </w:pPr>
      <w:r w:rsidRPr="004A4558">
        <w:rPr>
          <w:color w:val="000000"/>
        </w:rPr>
        <w:t>2. Забороняється:</w:t>
      </w:r>
    </w:p>
    <w:p w:rsidR="005B27D8" w:rsidRPr="004A4558" w:rsidRDefault="005B27D8" w:rsidP="00802B81">
      <w:pPr>
        <w:rPr>
          <w:color w:val="000000"/>
        </w:rPr>
      </w:pPr>
      <w:r w:rsidRPr="004A4558">
        <w:rPr>
          <w:color w:val="000000"/>
        </w:rPr>
        <w:t>скидати або допускати скидання з судна у воду будь-яких предметів, сміття, забруднюючих речовин;</w:t>
      </w:r>
    </w:p>
    <w:p w:rsidR="005B27D8" w:rsidRPr="004A4558" w:rsidRDefault="005B27D8" w:rsidP="00802B81">
      <w:pPr>
        <w:rPr>
          <w:color w:val="000000"/>
        </w:rPr>
      </w:pPr>
      <w:r w:rsidRPr="004A4558">
        <w:rPr>
          <w:color w:val="000000"/>
        </w:rPr>
        <w:t>здійснювати заправку водних мотоциклів паливно-мастильними матеріалами на плаву.</w:t>
      </w:r>
    </w:p>
    <w:p w:rsidR="005B27D8" w:rsidRPr="004A4558" w:rsidRDefault="005B27D8" w:rsidP="00802B81">
      <w:pPr>
        <w:rPr>
          <w:color w:val="000000"/>
        </w:rPr>
      </w:pPr>
    </w:p>
    <w:p w:rsidR="005B27D8" w:rsidRPr="004A4558" w:rsidRDefault="005B27D8" w:rsidP="00802B81">
      <w:pPr>
        <w:rPr>
          <w:color w:val="000000"/>
        </w:rPr>
      </w:pPr>
      <w:r w:rsidRPr="004A4558">
        <w:rPr>
          <w:color w:val="000000"/>
        </w:rPr>
        <w:t xml:space="preserve">3. Під час періоду нерестової заборони на добування (вилов) водних біоресурсів у рибогосподарських водних об’єктах, </w:t>
      </w:r>
      <w:r w:rsidR="0032138F">
        <w:rPr>
          <w:color w:val="000000"/>
        </w:rPr>
        <w:t>у</w:t>
      </w:r>
      <w:r w:rsidRPr="004A4558">
        <w:rPr>
          <w:color w:val="000000"/>
        </w:rPr>
        <w:t xml:space="preserve"> тому числі у період весняно-літньої нерестової заборони, плавання суден відбувається з дотриманням статті 39 Закону України «Про тваринний світ».</w:t>
      </w:r>
    </w:p>
    <w:p w:rsidR="005B27D8" w:rsidRPr="004A4558" w:rsidRDefault="005B27D8" w:rsidP="00802B81">
      <w:pPr>
        <w:rPr>
          <w:color w:val="000000"/>
        </w:rPr>
      </w:pPr>
    </w:p>
    <w:p w:rsidR="00BB00D0" w:rsidRDefault="00BB00D0" w:rsidP="0032138F">
      <w:pPr>
        <w:ind w:firstLine="0"/>
        <w:jc w:val="center"/>
        <w:rPr>
          <w:b/>
        </w:rPr>
      </w:pPr>
      <w:bookmarkStart w:id="5" w:name="_Hlk130999741"/>
      <w:r w:rsidRPr="0033342C">
        <w:rPr>
          <w:b/>
          <w:color w:val="000000"/>
          <w:shd w:val="clear" w:color="auto" w:fill="FFFFFF"/>
        </w:rPr>
        <w:t xml:space="preserve">VII. </w:t>
      </w:r>
      <w:r w:rsidRPr="0033342C">
        <w:rPr>
          <w:b/>
        </w:rPr>
        <w:t>Особливі умов</w:t>
      </w:r>
      <w:r w:rsidR="00E2502E">
        <w:rPr>
          <w:b/>
        </w:rPr>
        <w:t>и плавання у Волинській області</w:t>
      </w:r>
    </w:p>
    <w:p w:rsidR="00E2502E" w:rsidRPr="0033342C" w:rsidRDefault="00E2502E" w:rsidP="00BB00D0">
      <w:pPr>
        <w:ind w:hanging="142"/>
        <w:jc w:val="center"/>
        <w:rPr>
          <w:b/>
        </w:rPr>
      </w:pPr>
    </w:p>
    <w:p w:rsidR="00BB00D0" w:rsidRPr="00BF0B7F" w:rsidRDefault="00BB00D0" w:rsidP="00BB00D0">
      <w:r w:rsidRPr="00BF0B7F">
        <w:t>1.</w:t>
      </w:r>
      <w:r>
        <w:t xml:space="preserve"> </w:t>
      </w:r>
      <w:r w:rsidRPr="00BF0B7F">
        <w:t xml:space="preserve">Гідрографічна мережа Волинської області представлена річками двох великих басейнів: Прип’ять і Західний Буг. </w:t>
      </w:r>
    </w:p>
    <w:p w:rsidR="00BB00D0" w:rsidRPr="0033342C" w:rsidRDefault="00E2502E" w:rsidP="00BB00D0">
      <w:r>
        <w:t>До басейну річки</w:t>
      </w:r>
      <w:r w:rsidR="00BB00D0" w:rsidRPr="0033342C">
        <w:t xml:space="preserve"> Прип’ять належать 101 річка довжиною від 10 до 50 км, </w:t>
      </w:r>
      <w:r w:rsidR="0032138F">
        <w:t xml:space="preserve">              </w:t>
      </w:r>
      <w:r w:rsidRPr="0032138F">
        <w:t>5 річо</w:t>
      </w:r>
      <w:r>
        <w:t>к</w:t>
      </w:r>
      <w:r w:rsidR="00BB00D0" w:rsidRPr="0033342C">
        <w:t xml:space="preserve"> – від 50 до 100 км і </w:t>
      </w:r>
      <w:r w:rsidRPr="0032138F">
        <w:t>4 річки</w:t>
      </w:r>
      <w:r w:rsidR="00BB00D0" w:rsidRPr="0032138F">
        <w:t xml:space="preserve"> </w:t>
      </w:r>
      <w:r w:rsidR="00BB00D0" w:rsidRPr="0033342C">
        <w:t xml:space="preserve">(Прип’ять, </w:t>
      </w:r>
      <w:proofErr w:type="spellStart"/>
      <w:r w:rsidR="00BB00D0" w:rsidRPr="0033342C">
        <w:t>Турія</w:t>
      </w:r>
      <w:proofErr w:type="spellEnd"/>
      <w:r w:rsidR="00BB00D0" w:rsidRPr="0033342C">
        <w:t xml:space="preserve">, Стохід, Стир) – </w:t>
      </w:r>
      <w:r w:rsidR="0032138F">
        <w:t xml:space="preserve">                   </w:t>
      </w:r>
      <w:r w:rsidR="00BB00D0" w:rsidRPr="0033342C">
        <w:t>понад 100</w:t>
      </w:r>
      <w:r w:rsidR="00E17598">
        <w:t xml:space="preserve"> </w:t>
      </w:r>
      <w:r w:rsidR="00E17598" w:rsidRPr="0032138F">
        <w:t>км</w:t>
      </w:r>
      <w:r w:rsidR="00BB00D0" w:rsidRPr="0033342C">
        <w:t>. На території басейну річки Прип'ять розташовано 9 водосховищ (</w:t>
      </w:r>
      <w:proofErr w:type="spellStart"/>
      <w:r w:rsidR="00BB00D0" w:rsidRPr="0033342C">
        <w:t>Бихівське</w:t>
      </w:r>
      <w:proofErr w:type="spellEnd"/>
      <w:r w:rsidR="00BB00D0" w:rsidRPr="0033342C">
        <w:t xml:space="preserve">, </w:t>
      </w:r>
      <w:proofErr w:type="spellStart"/>
      <w:r w:rsidR="00BB00D0" w:rsidRPr="0033342C">
        <w:t>Гривенське</w:t>
      </w:r>
      <w:proofErr w:type="spellEnd"/>
      <w:r w:rsidR="00BB00D0" w:rsidRPr="0033342C">
        <w:t xml:space="preserve">, Ковельське, </w:t>
      </w:r>
      <w:proofErr w:type="spellStart"/>
      <w:r w:rsidR="00BB00D0" w:rsidRPr="0033342C">
        <w:t>Кримнівське</w:t>
      </w:r>
      <w:proofErr w:type="spellEnd"/>
      <w:r w:rsidR="00BB00D0" w:rsidRPr="0033342C">
        <w:t xml:space="preserve">, </w:t>
      </w:r>
      <w:proofErr w:type="spellStart"/>
      <w:r w:rsidR="00BB00D0" w:rsidRPr="0033342C">
        <w:t>Кричевичівське</w:t>
      </w:r>
      <w:proofErr w:type="spellEnd"/>
      <w:r w:rsidR="00BB00D0" w:rsidRPr="0033342C">
        <w:t xml:space="preserve">, </w:t>
      </w:r>
      <w:proofErr w:type="spellStart"/>
      <w:r w:rsidR="00BB00D0" w:rsidRPr="0033342C">
        <w:t>Старомосирське</w:t>
      </w:r>
      <w:proofErr w:type="spellEnd"/>
      <w:r w:rsidR="00BB00D0" w:rsidRPr="0033342C">
        <w:t xml:space="preserve">, </w:t>
      </w:r>
      <w:proofErr w:type="spellStart"/>
      <w:r w:rsidR="00BB00D0" w:rsidRPr="0033342C">
        <w:t>Цирське</w:t>
      </w:r>
      <w:proofErr w:type="spellEnd"/>
      <w:r w:rsidR="00BB00D0" w:rsidRPr="0033342C">
        <w:t xml:space="preserve">, </w:t>
      </w:r>
      <w:proofErr w:type="spellStart"/>
      <w:r w:rsidR="00BB00D0" w:rsidRPr="0033342C">
        <w:t>Шепельське</w:t>
      </w:r>
      <w:proofErr w:type="spellEnd"/>
      <w:r w:rsidR="00BB00D0" w:rsidRPr="0033342C">
        <w:t xml:space="preserve">, </w:t>
      </w:r>
      <w:proofErr w:type="spellStart"/>
      <w:r w:rsidR="00BB00D0" w:rsidRPr="0033342C">
        <w:t>Мар’янівське</w:t>
      </w:r>
      <w:proofErr w:type="spellEnd"/>
      <w:r w:rsidR="00BB00D0" w:rsidRPr="0033342C">
        <w:t>).</w:t>
      </w:r>
    </w:p>
    <w:p w:rsidR="00BB00D0" w:rsidRPr="0033342C" w:rsidRDefault="00BB00D0" w:rsidP="00BB00D0">
      <w:pPr>
        <w:rPr>
          <w:bCs/>
        </w:rPr>
      </w:pPr>
      <w:r w:rsidRPr="0033342C">
        <w:t>Річка Захі</w:t>
      </w:r>
      <w:r w:rsidR="00E17598">
        <w:t>дний Буг – притока ІІ порядку річки</w:t>
      </w:r>
      <w:r w:rsidRPr="0033342C">
        <w:t xml:space="preserve"> Вісли (басейн Балтійського моря). Протяжність річки становить 30 км </w:t>
      </w:r>
      <w:r w:rsidRPr="0033342C">
        <w:rPr>
          <w:bCs/>
        </w:rPr>
        <w:t xml:space="preserve">по межі з Львівською </w:t>
      </w:r>
      <w:r w:rsidR="00E17598" w:rsidRPr="00E461CB">
        <w:rPr>
          <w:bCs/>
        </w:rPr>
        <w:t>областю</w:t>
      </w:r>
      <w:r w:rsidR="00E17598">
        <w:rPr>
          <w:bCs/>
        </w:rPr>
        <w:t xml:space="preserve"> </w:t>
      </w:r>
      <w:r w:rsidRPr="0033342C">
        <w:rPr>
          <w:bCs/>
        </w:rPr>
        <w:t xml:space="preserve">та </w:t>
      </w:r>
      <w:r w:rsidR="00E461CB">
        <w:rPr>
          <w:bCs/>
        </w:rPr>
        <w:t xml:space="preserve">         </w:t>
      </w:r>
      <w:r w:rsidRPr="0033342C">
        <w:rPr>
          <w:bCs/>
        </w:rPr>
        <w:t>220 км по межі з Р</w:t>
      </w:r>
      <w:r w:rsidR="00E17598">
        <w:rPr>
          <w:bCs/>
        </w:rPr>
        <w:t xml:space="preserve">еспублікою Польща. До басейну </w:t>
      </w:r>
      <w:r w:rsidR="00E17598" w:rsidRPr="00E461CB">
        <w:rPr>
          <w:bCs/>
        </w:rPr>
        <w:t>річки</w:t>
      </w:r>
      <w:r w:rsidRPr="0033342C">
        <w:rPr>
          <w:bCs/>
        </w:rPr>
        <w:t xml:space="preserve"> Західний Буг на території Волинської області належать 25 річок та </w:t>
      </w:r>
      <w:proofErr w:type="spellStart"/>
      <w:r w:rsidRPr="0033342C">
        <w:rPr>
          <w:bCs/>
        </w:rPr>
        <w:t>приток</w:t>
      </w:r>
      <w:proofErr w:type="spellEnd"/>
      <w:r w:rsidRPr="0033342C">
        <w:rPr>
          <w:bCs/>
        </w:rPr>
        <w:t>. На території басейну річки Західний Буг</w:t>
      </w:r>
      <w:r>
        <w:rPr>
          <w:bCs/>
        </w:rPr>
        <w:t>,</w:t>
      </w:r>
      <w:r w:rsidRPr="0033342C">
        <w:rPr>
          <w:bCs/>
        </w:rPr>
        <w:t xml:space="preserve"> </w:t>
      </w:r>
      <w:r w:rsidR="00E461CB">
        <w:rPr>
          <w:bCs/>
        </w:rPr>
        <w:t>у</w:t>
      </w:r>
      <w:r w:rsidRPr="0033342C">
        <w:rPr>
          <w:bCs/>
        </w:rPr>
        <w:t xml:space="preserve"> межах Волинської області</w:t>
      </w:r>
      <w:r>
        <w:rPr>
          <w:bCs/>
        </w:rPr>
        <w:t xml:space="preserve"> є</w:t>
      </w:r>
      <w:r w:rsidRPr="0033342C">
        <w:rPr>
          <w:bCs/>
        </w:rPr>
        <w:t xml:space="preserve"> 2 водосховища (</w:t>
      </w:r>
      <w:proofErr w:type="spellStart"/>
      <w:r w:rsidRPr="0033342C">
        <w:rPr>
          <w:bCs/>
        </w:rPr>
        <w:t>Кортеліське</w:t>
      </w:r>
      <w:proofErr w:type="spellEnd"/>
      <w:r w:rsidRPr="0033342C">
        <w:rPr>
          <w:bCs/>
        </w:rPr>
        <w:t xml:space="preserve"> та </w:t>
      </w:r>
      <w:proofErr w:type="spellStart"/>
      <w:r w:rsidRPr="0033342C">
        <w:rPr>
          <w:bCs/>
        </w:rPr>
        <w:t>Турське</w:t>
      </w:r>
      <w:proofErr w:type="spellEnd"/>
      <w:r w:rsidRPr="0033342C">
        <w:rPr>
          <w:bCs/>
        </w:rPr>
        <w:t xml:space="preserve">). </w:t>
      </w:r>
      <w:r>
        <w:rPr>
          <w:bCs/>
        </w:rPr>
        <w:t xml:space="preserve">Загалом в області протікає </w:t>
      </w:r>
      <w:r w:rsidRPr="0033342C">
        <w:rPr>
          <w:bCs/>
        </w:rPr>
        <w:t>137 річок</w:t>
      </w:r>
      <w:r w:rsidR="00E17598">
        <w:rPr>
          <w:bCs/>
        </w:rPr>
        <w:t>.</w:t>
      </w:r>
    </w:p>
    <w:p w:rsidR="00BB00D0" w:rsidRDefault="00BB00D0" w:rsidP="00BB00D0">
      <w:pPr>
        <w:widowControl/>
        <w:shd w:val="clear" w:color="auto" w:fill="FFFFFF"/>
        <w:tabs>
          <w:tab w:val="left" w:pos="567"/>
          <w:tab w:val="left" w:pos="709"/>
          <w:tab w:val="left" w:pos="9639"/>
          <w:tab w:val="left" w:pos="9720"/>
        </w:tabs>
        <w:rPr>
          <w:bCs/>
        </w:rPr>
      </w:pPr>
      <w:r w:rsidRPr="0033342C">
        <w:rPr>
          <w:bCs/>
        </w:rPr>
        <w:t xml:space="preserve">На території </w:t>
      </w:r>
      <w:r w:rsidR="00E17598" w:rsidRPr="00E461CB">
        <w:rPr>
          <w:bCs/>
        </w:rPr>
        <w:t>Волинської</w:t>
      </w:r>
      <w:r w:rsidR="00E17598">
        <w:rPr>
          <w:bCs/>
        </w:rPr>
        <w:t xml:space="preserve"> </w:t>
      </w:r>
      <w:r w:rsidRPr="0033342C">
        <w:rPr>
          <w:bCs/>
        </w:rPr>
        <w:t>області</w:t>
      </w:r>
      <w:r>
        <w:rPr>
          <w:bCs/>
        </w:rPr>
        <w:t xml:space="preserve"> розташовано</w:t>
      </w:r>
      <w:r w:rsidR="00E461CB">
        <w:rPr>
          <w:bCs/>
        </w:rPr>
        <w:t xml:space="preserve"> </w:t>
      </w:r>
      <w:r w:rsidRPr="0033342C">
        <w:rPr>
          <w:bCs/>
        </w:rPr>
        <w:t>– 26</w:t>
      </w:r>
      <w:r>
        <w:rPr>
          <w:bCs/>
        </w:rPr>
        <w:t>6</w:t>
      </w:r>
      <w:r w:rsidRPr="0033342C">
        <w:rPr>
          <w:bCs/>
        </w:rPr>
        <w:t xml:space="preserve"> озер, одне з найбільших в Україні – Світязь, площею </w:t>
      </w:r>
      <w:r>
        <w:rPr>
          <w:bCs/>
        </w:rPr>
        <w:t>2621</w:t>
      </w:r>
      <w:r w:rsidRPr="0033342C">
        <w:rPr>
          <w:bCs/>
        </w:rPr>
        <w:t xml:space="preserve"> га</w:t>
      </w:r>
      <w:r>
        <w:rPr>
          <w:bCs/>
        </w:rPr>
        <w:t xml:space="preserve">. </w:t>
      </w:r>
    </w:p>
    <w:p w:rsidR="00BB00D0" w:rsidRDefault="00BB00D0" w:rsidP="00BB00D0">
      <w:pPr>
        <w:widowControl/>
        <w:shd w:val="clear" w:color="auto" w:fill="FFFFFF"/>
        <w:tabs>
          <w:tab w:val="left" w:pos="567"/>
          <w:tab w:val="left" w:pos="709"/>
          <w:tab w:val="left" w:pos="9639"/>
          <w:tab w:val="left" w:pos="9720"/>
        </w:tabs>
        <w:rPr>
          <w:bCs/>
        </w:rPr>
      </w:pPr>
    </w:p>
    <w:p w:rsidR="00BB00D0" w:rsidRPr="00C7044B" w:rsidRDefault="00E17598" w:rsidP="00BB00D0">
      <w:pPr>
        <w:rPr>
          <w:lang w:val="ru-RU"/>
        </w:rPr>
      </w:pPr>
      <w:r>
        <w:t>2.  </w:t>
      </w:r>
      <w:r w:rsidR="00BB00D0" w:rsidRPr="007B1758">
        <w:t xml:space="preserve">Відповідно до постанови Кабінету Міністрів України від 09 лютого </w:t>
      </w:r>
      <w:r w:rsidR="002E4C5C">
        <w:t xml:space="preserve">              </w:t>
      </w:r>
      <w:r w:rsidR="00BB00D0" w:rsidRPr="007B1758">
        <w:t>2022 року №</w:t>
      </w:r>
      <w:r>
        <w:t xml:space="preserve"> </w:t>
      </w:r>
      <w:r w:rsidR="00BB00D0" w:rsidRPr="007B1758">
        <w:t>136 «Про затвердження переліку внутрішніх морських вод і внутрішніх водних шляхів, віднесених до категорії судноплавних» до категорії судноплавних відноситься річка Ст</w:t>
      </w:r>
      <w:r w:rsidR="00BB00D0">
        <w:t>и</w:t>
      </w:r>
      <w:r w:rsidR="00BB00D0" w:rsidRPr="007B1758">
        <w:t xml:space="preserve">р </w:t>
      </w:r>
      <w:r w:rsidR="002E4C5C">
        <w:t>у</w:t>
      </w:r>
      <w:r w:rsidR="00BB00D0" w:rsidRPr="007B1758">
        <w:t xml:space="preserve"> межах від державного кордону України з Республікою Білорус</w:t>
      </w:r>
      <w:r>
        <w:t>ь (прикордонний знак 0592) до м.</w:t>
      </w:r>
      <w:r w:rsidR="00BB00D0" w:rsidRPr="007B1758">
        <w:t xml:space="preserve"> Луцьк з довжиною судноплавної ділянки 247 к</w:t>
      </w:r>
      <w:r>
        <w:t>м</w:t>
      </w:r>
      <w:r w:rsidR="00BB00D0" w:rsidRPr="007B1758">
        <w:t>. Однак на цій ділянці габарити не встановлені, знаки навігаційного обладнання не виставляються</w:t>
      </w:r>
      <w:r w:rsidR="00BB00D0" w:rsidRPr="00C7044B">
        <w:rPr>
          <w:lang w:val="ru-RU"/>
        </w:rPr>
        <w:t>.</w:t>
      </w:r>
    </w:p>
    <w:p w:rsidR="0002231A" w:rsidRPr="00C7044B" w:rsidRDefault="0002231A" w:rsidP="00BB00D0">
      <w:pPr>
        <w:rPr>
          <w:lang w:val="ru-RU"/>
        </w:rPr>
      </w:pPr>
    </w:p>
    <w:p w:rsidR="0002231A" w:rsidRDefault="0002231A" w:rsidP="0002231A">
      <w:pPr>
        <w:pStyle w:val="2"/>
        <w:tabs>
          <w:tab w:val="left" w:pos="4111"/>
          <w:tab w:val="left" w:pos="4962"/>
        </w:tabs>
        <w:ind w:firstLine="567"/>
        <w:rPr>
          <w:szCs w:val="28"/>
        </w:rPr>
      </w:pPr>
      <w:r>
        <w:rPr>
          <w:szCs w:val="28"/>
        </w:rPr>
        <w:t xml:space="preserve">3. Волинська область є прикордонною та межує з Республікою Польща та Республікою Білорусь. Охорону державного кордону </w:t>
      </w:r>
      <w:r w:rsidRPr="00A93A5E">
        <w:rPr>
          <w:szCs w:val="28"/>
        </w:rPr>
        <w:t xml:space="preserve">у межах Волинської області та 3 контрольованих </w:t>
      </w:r>
      <w:r w:rsidR="00057FCF">
        <w:rPr>
          <w:szCs w:val="28"/>
        </w:rPr>
        <w:t>прикордонних районів</w:t>
      </w:r>
      <w:r w:rsidRPr="00A93A5E">
        <w:rPr>
          <w:szCs w:val="28"/>
        </w:rPr>
        <w:t xml:space="preserve"> (Володимирський, Ковельський, Камінь-</w:t>
      </w:r>
      <w:proofErr w:type="spellStart"/>
      <w:r w:rsidRPr="00A93A5E">
        <w:rPr>
          <w:szCs w:val="28"/>
        </w:rPr>
        <w:t>Каширський</w:t>
      </w:r>
      <w:proofErr w:type="spellEnd"/>
      <w:r w:rsidRPr="00A93A5E">
        <w:rPr>
          <w:szCs w:val="28"/>
        </w:rPr>
        <w:t>)</w:t>
      </w:r>
      <w:r>
        <w:rPr>
          <w:szCs w:val="28"/>
        </w:rPr>
        <w:t xml:space="preserve"> здійснює </w:t>
      </w:r>
      <w:r w:rsidR="00057FCF" w:rsidRPr="002B3874">
        <w:rPr>
          <w:color w:val="auto"/>
          <w:szCs w:val="28"/>
        </w:rPr>
        <w:t xml:space="preserve">6 прикордонний </w:t>
      </w:r>
      <w:r w:rsidR="002B3874" w:rsidRPr="002B3874">
        <w:rPr>
          <w:color w:val="auto"/>
          <w:szCs w:val="28"/>
        </w:rPr>
        <w:t xml:space="preserve">Волинський </w:t>
      </w:r>
      <w:r w:rsidR="00057FCF" w:rsidRPr="002B3874">
        <w:rPr>
          <w:color w:val="auto"/>
          <w:szCs w:val="28"/>
        </w:rPr>
        <w:t>загін</w:t>
      </w:r>
      <w:r w:rsidR="002B3874" w:rsidRPr="002B3874">
        <w:rPr>
          <w:color w:val="auto"/>
          <w:szCs w:val="28"/>
        </w:rPr>
        <w:t xml:space="preserve"> </w:t>
      </w:r>
      <w:r w:rsidR="002B3874">
        <w:rPr>
          <w:color w:val="auto"/>
          <w:szCs w:val="28"/>
        </w:rPr>
        <w:t>Державної прикордонної</w:t>
      </w:r>
      <w:r w:rsidR="002B3874" w:rsidRPr="002B3874">
        <w:rPr>
          <w:color w:val="auto"/>
          <w:szCs w:val="28"/>
        </w:rPr>
        <w:t xml:space="preserve"> служб</w:t>
      </w:r>
      <w:r w:rsidR="002B3874">
        <w:rPr>
          <w:color w:val="auto"/>
          <w:szCs w:val="28"/>
        </w:rPr>
        <w:t>и</w:t>
      </w:r>
      <w:r w:rsidR="002B3874" w:rsidRPr="002B3874">
        <w:rPr>
          <w:color w:val="auto"/>
          <w:szCs w:val="28"/>
        </w:rPr>
        <w:t xml:space="preserve"> України</w:t>
      </w:r>
      <w:r>
        <w:rPr>
          <w:szCs w:val="28"/>
        </w:rPr>
        <w:t>.</w:t>
      </w:r>
    </w:p>
    <w:p w:rsidR="0002231A" w:rsidRDefault="00D0024E" w:rsidP="0002231A">
      <w:pPr>
        <w:rPr>
          <w:color w:val="000000"/>
          <w:lang w:eastAsia="ru-RU"/>
        </w:rPr>
      </w:pPr>
      <w:r w:rsidRPr="00D0024E">
        <w:rPr>
          <w:color w:val="000000"/>
          <w:lang w:eastAsia="ru-RU"/>
        </w:rPr>
        <w:t xml:space="preserve">По території </w:t>
      </w:r>
      <w:r w:rsidR="00D708E6" w:rsidRPr="002E4C5C">
        <w:rPr>
          <w:lang w:eastAsia="ru-RU"/>
        </w:rPr>
        <w:t>Волинсько</w:t>
      </w:r>
      <w:r w:rsidR="00D708E6">
        <w:rPr>
          <w:color w:val="000000"/>
          <w:lang w:eastAsia="ru-RU"/>
        </w:rPr>
        <w:t xml:space="preserve">ї </w:t>
      </w:r>
      <w:r w:rsidRPr="00D0024E">
        <w:rPr>
          <w:color w:val="000000"/>
          <w:lang w:eastAsia="ru-RU"/>
        </w:rPr>
        <w:t xml:space="preserve">області проходить </w:t>
      </w:r>
      <w:r w:rsidR="00B877DB">
        <w:rPr>
          <w:color w:val="000000"/>
          <w:lang w:eastAsia="ru-RU"/>
        </w:rPr>
        <w:t xml:space="preserve">державний </w:t>
      </w:r>
      <w:r w:rsidRPr="00D0024E">
        <w:rPr>
          <w:color w:val="000000"/>
          <w:lang w:eastAsia="ru-RU"/>
        </w:rPr>
        <w:t xml:space="preserve">кордон протяжністю </w:t>
      </w:r>
      <w:r w:rsidR="0002231A" w:rsidRPr="00A93A5E">
        <w:rPr>
          <w:color w:val="000000"/>
          <w:lang w:eastAsia="ru-RU"/>
        </w:rPr>
        <w:t xml:space="preserve">442,7 </w:t>
      </w:r>
      <w:r w:rsidR="00910191">
        <w:rPr>
          <w:color w:val="000000"/>
          <w:lang w:eastAsia="ru-RU"/>
        </w:rPr>
        <w:t>км</w:t>
      </w:r>
      <w:r w:rsidR="0002231A" w:rsidRPr="00A93A5E">
        <w:rPr>
          <w:color w:val="000000"/>
          <w:lang w:eastAsia="ru-RU"/>
        </w:rPr>
        <w:t>, з яких суходолом – 211,7</w:t>
      </w:r>
      <w:r w:rsidR="0002231A">
        <w:rPr>
          <w:color w:val="000000"/>
          <w:lang w:eastAsia="ru-RU"/>
        </w:rPr>
        <w:t xml:space="preserve"> км</w:t>
      </w:r>
      <w:r w:rsidR="0002231A" w:rsidRPr="00A93A5E">
        <w:rPr>
          <w:color w:val="000000"/>
          <w:lang w:eastAsia="ru-RU"/>
        </w:rPr>
        <w:t>, річкою –</w:t>
      </w:r>
      <w:r w:rsidR="00512F34">
        <w:rPr>
          <w:color w:val="000000"/>
          <w:lang w:eastAsia="ru-RU"/>
        </w:rPr>
        <w:t xml:space="preserve"> </w:t>
      </w:r>
      <w:r w:rsidR="00512F34" w:rsidRPr="00D0024E">
        <w:rPr>
          <w:color w:val="000000"/>
          <w:lang w:eastAsia="ru-RU"/>
        </w:rPr>
        <w:t xml:space="preserve"> </w:t>
      </w:r>
      <w:r w:rsidR="0002231A" w:rsidRPr="00A93A5E">
        <w:rPr>
          <w:color w:val="000000"/>
          <w:lang w:eastAsia="ru-RU"/>
        </w:rPr>
        <w:t>228</w:t>
      </w:r>
      <w:r w:rsidR="0002231A">
        <w:rPr>
          <w:color w:val="000000"/>
          <w:lang w:eastAsia="ru-RU"/>
        </w:rPr>
        <w:t xml:space="preserve"> км</w:t>
      </w:r>
      <w:r w:rsidR="0002231A" w:rsidRPr="00A93A5E">
        <w:rPr>
          <w:color w:val="000000"/>
          <w:lang w:eastAsia="ru-RU"/>
        </w:rPr>
        <w:t>, озер</w:t>
      </w:r>
      <w:r w:rsidR="00910191">
        <w:rPr>
          <w:color w:val="000000"/>
          <w:lang w:eastAsia="ru-RU"/>
        </w:rPr>
        <w:t>ом</w:t>
      </w:r>
      <w:r w:rsidR="0002231A" w:rsidRPr="00A93A5E">
        <w:rPr>
          <w:color w:val="000000"/>
          <w:lang w:eastAsia="ru-RU"/>
        </w:rPr>
        <w:t xml:space="preserve"> – 3</w:t>
      </w:r>
      <w:r w:rsidR="0002231A">
        <w:rPr>
          <w:color w:val="000000"/>
          <w:lang w:eastAsia="ru-RU"/>
        </w:rPr>
        <w:t xml:space="preserve"> км</w:t>
      </w:r>
      <w:r w:rsidR="0002231A" w:rsidRPr="00A93A5E">
        <w:rPr>
          <w:color w:val="000000"/>
          <w:lang w:eastAsia="ru-RU"/>
        </w:rPr>
        <w:t>.</w:t>
      </w:r>
    </w:p>
    <w:p w:rsidR="0002231A" w:rsidRPr="00A4550C" w:rsidRDefault="0002231A" w:rsidP="00A4550C">
      <w:pPr>
        <w:rPr>
          <w:color w:val="FF0000"/>
          <w:lang w:eastAsia="ru-RU"/>
        </w:rPr>
      </w:pPr>
      <w:r w:rsidRPr="002776AE">
        <w:rPr>
          <w:color w:val="000000"/>
          <w:lang w:eastAsia="ru-RU"/>
        </w:rPr>
        <w:t xml:space="preserve">Плавання у прикордонній смузі та контрольованому прикордонному районі здійснюється з дотриманням вимог </w:t>
      </w:r>
      <w:r w:rsidR="00F228D1">
        <w:rPr>
          <w:color w:val="000000"/>
          <w:lang w:eastAsia="ru-RU"/>
        </w:rPr>
        <w:t>законів</w:t>
      </w:r>
      <w:r w:rsidRPr="002776AE">
        <w:rPr>
          <w:color w:val="000000"/>
          <w:lang w:eastAsia="ru-RU"/>
        </w:rPr>
        <w:t xml:space="preserve"> України «Про Державну прикордонну службу України», «Про</w:t>
      </w:r>
      <w:r>
        <w:rPr>
          <w:color w:val="000000"/>
          <w:lang w:eastAsia="ru-RU"/>
        </w:rPr>
        <w:t xml:space="preserve"> </w:t>
      </w:r>
      <w:r w:rsidRPr="002776AE">
        <w:rPr>
          <w:color w:val="000000"/>
          <w:lang w:eastAsia="ru-RU"/>
        </w:rPr>
        <w:t>державний кордон України», «Про право</w:t>
      </w:r>
      <w:r w:rsidR="00F228D1">
        <w:rPr>
          <w:color w:val="000000"/>
          <w:lang w:eastAsia="ru-RU"/>
        </w:rPr>
        <w:t>вий режим воєнного стану», п</w:t>
      </w:r>
      <w:r w:rsidR="0066006C">
        <w:rPr>
          <w:color w:val="000000"/>
          <w:lang w:eastAsia="ru-RU"/>
        </w:rPr>
        <w:t>ос</w:t>
      </w:r>
      <w:r w:rsidR="00F228D1">
        <w:rPr>
          <w:color w:val="000000"/>
          <w:lang w:eastAsia="ru-RU"/>
        </w:rPr>
        <w:t>танов</w:t>
      </w:r>
      <w:r w:rsidRPr="002776AE">
        <w:rPr>
          <w:color w:val="000000"/>
          <w:lang w:eastAsia="ru-RU"/>
        </w:rPr>
        <w:t xml:space="preserve"> Кабінету Міністрів України від </w:t>
      </w:r>
      <w:r w:rsidR="002B3874">
        <w:rPr>
          <w:color w:val="000000"/>
          <w:lang w:eastAsia="ru-RU"/>
        </w:rPr>
        <w:t xml:space="preserve">                   </w:t>
      </w:r>
      <w:r w:rsidRPr="002776AE">
        <w:rPr>
          <w:color w:val="000000"/>
          <w:lang w:eastAsia="ru-RU"/>
        </w:rPr>
        <w:t>27 липня 1998 року № 1147</w:t>
      </w:r>
      <w:r>
        <w:rPr>
          <w:color w:val="000000"/>
          <w:lang w:eastAsia="ru-RU"/>
        </w:rPr>
        <w:t xml:space="preserve"> </w:t>
      </w:r>
      <w:r w:rsidRPr="002776AE">
        <w:rPr>
          <w:color w:val="000000"/>
          <w:lang w:eastAsia="ru-RU"/>
        </w:rPr>
        <w:t xml:space="preserve">«Про прикордонний режим», від 03 серпня 1998 року </w:t>
      </w:r>
      <w:r w:rsidRPr="002776AE">
        <w:rPr>
          <w:color w:val="000000"/>
          <w:lang w:eastAsia="ru-RU"/>
        </w:rPr>
        <w:lastRenderedPageBreak/>
        <w:t>№ 1199 «Про контрольовані</w:t>
      </w:r>
      <w:r>
        <w:rPr>
          <w:color w:val="000000"/>
          <w:lang w:eastAsia="ru-RU"/>
        </w:rPr>
        <w:t xml:space="preserve"> </w:t>
      </w:r>
      <w:r w:rsidRPr="002776AE">
        <w:rPr>
          <w:color w:val="000000"/>
          <w:lang w:eastAsia="ru-RU"/>
        </w:rPr>
        <w:t>прикордонні райони», від 18 січня 1999 року № 48 «Про затвердження Порядку</w:t>
      </w:r>
      <w:r>
        <w:rPr>
          <w:color w:val="000000"/>
          <w:lang w:eastAsia="ru-RU"/>
        </w:rPr>
        <w:t xml:space="preserve"> </w:t>
      </w:r>
      <w:r w:rsidRPr="002776AE">
        <w:rPr>
          <w:color w:val="000000"/>
          <w:lang w:eastAsia="ru-RU"/>
        </w:rPr>
        <w:t>здійснення координації діяльності органів виконавчої влади та органів місцевого</w:t>
      </w:r>
      <w:r>
        <w:rPr>
          <w:color w:val="000000"/>
          <w:lang w:eastAsia="ru-RU"/>
        </w:rPr>
        <w:t xml:space="preserve"> </w:t>
      </w:r>
      <w:r w:rsidRPr="002776AE">
        <w:rPr>
          <w:color w:val="000000"/>
          <w:lang w:eastAsia="ru-RU"/>
        </w:rPr>
        <w:t>самоврядування з питань додержання</w:t>
      </w:r>
      <w:r w:rsidR="00A4550C">
        <w:rPr>
          <w:color w:val="000000"/>
          <w:lang w:eastAsia="ru-RU"/>
        </w:rPr>
        <w:t xml:space="preserve"> режимів на державному кордоні», наказу</w:t>
      </w:r>
      <w:r w:rsidRPr="002776AE">
        <w:rPr>
          <w:color w:val="000000"/>
          <w:lang w:eastAsia="ru-RU"/>
        </w:rPr>
        <w:t xml:space="preserve"> Міністерства внутрішніх справ України від 07 вересня 2015 року</w:t>
      </w:r>
      <w:r w:rsidR="00A4550C">
        <w:rPr>
          <w:color w:val="000000"/>
          <w:lang w:eastAsia="ru-RU"/>
        </w:rPr>
        <w:t xml:space="preserve"> </w:t>
      </w:r>
      <w:r w:rsidRPr="002776AE">
        <w:rPr>
          <w:color w:val="000000"/>
          <w:lang w:eastAsia="ru-RU"/>
        </w:rPr>
        <w:t>№ 1075 «Про затвердження Додаткових тимчасових режимних обмежень у</w:t>
      </w:r>
      <w:r>
        <w:rPr>
          <w:color w:val="000000"/>
          <w:lang w:eastAsia="ru-RU"/>
        </w:rPr>
        <w:t xml:space="preserve"> </w:t>
      </w:r>
      <w:r w:rsidRPr="002776AE">
        <w:rPr>
          <w:color w:val="000000"/>
          <w:lang w:eastAsia="ru-RU"/>
        </w:rPr>
        <w:t>контрольованих прикордонних районах</w:t>
      </w:r>
      <w:r w:rsidR="00E820A9">
        <w:t>», зар</w:t>
      </w:r>
      <w:r w:rsidR="00E820A9" w:rsidRPr="00957770">
        <w:t>еєстров</w:t>
      </w:r>
      <w:r w:rsidR="00A4550C" w:rsidRPr="00957770">
        <w:t>аного</w:t>
      </w:r>
      <w:r w:rsidR="00E820A9">
        <w:t xml:space="preserve"> в Міністерстві юстиції України 30 вересня 2015 року за № 1166/27611</w:t>
      </w:r>
      <w:r>
        <w:rPr>
          <w:color w:val="000000"/>
          <w:lang w:eastAsia="ru-RU"/>
        </w:rPr>
        <w:t>.</w:t>
      </w:r>
    </w:p>
    <w:p w:rsidR="00BB00D0" w:rsidRPr="002B3874" w:rsidRDefault="00BB00D0" w:rsidP="00BB00D0"/>
    <w:p w:rsidR="00BB00D0" w:rsidRDefault="0002231A" w:rsidP="00BB00D0">
      <w:pPr>
        <w:widowControl/>
        <w:rPr>
          <w:color w:val="000000"/>
        </w:rPr>
      </w:pPr>
      <w:r>
        <w:rPr>
          <w:color w:val="000000"/>
        </w:rPr>
        <w:t>4</w:t>
      </w:r>
      <w:r w:rsidR="00BB00D0" w:rsidRPr="00BF0B7F">
        <w:rPr>
          <w:color w:val="000000"/>
        </w:rPr>
        <w:t>. Малі судна використовуються для рибальства, риборозведення, відпочинку, прогулянок, навчання та патрулювання.</w:t>
      </w:r>
    </w:p>
    <w:p w:rsidR="00BB00D0" w:rsidRDefault="00BB00D0" w:rsidP="00BB00D0">
      <w:pPr>
        <w:widowControl/>
        <w:rPr>
          <w:color w:val="000000"/>
        </w:rPr>
      </w:pPr>
      <w:r w:rsidRPr="00BF0B7F">
        <w:rPr>
          <w:color w:val="000000"/>
        </w:rPr>
        <w:t xml:space="preserve">Мінімальна висота надводного борту малих суден для плавання на водних об'єктах області встановлюється </w:t>
      </w:r>
      <w:r w:rsidR="00A4550C" w:rsidRPr="002B3874">
        <w:rPr>
          <w:shd w:val="clear" w:color="auto" w:fill="FFFFFF"/>
        </w:rPr>
        <w:t>Державним підприємством</w:t>
      </w:r>
      <w:r w:rsidR="00DB462F" w:rsidRPr="002B3874">
        <w:rPr>
          <w:shd w:val="clear" w:color="auto" w:fill="FFFFFF"/>
        </w:rPr>
        <w:t xml:space="preserve"> «К</w:t>
      </w:r>
      <w:r w:rsidR="00A4550C" w:rsidRPr="002B3874">
        <w:rPr>
          <w:shd w:val="clear" w:color="auto" w:fill="FFFFFF"/>
        </w:rPr>
        <w:t>л</w:t>
      </w:r>
      <w:r w:rsidR="00DB462F" w:rsidRPr="002B3874">
        <w:rPr>
          <w:shd w:val="clear" w:color="auto" w:fill="FFFFFF"/>
        </w:rPr>
        <w:t>асифікаційне</w:t>
      </w:r>
      <w:r w:rsidR="00A4550C" w:rsidRPr="002B3874">
        <w:rPr>
          <w:shd w:val="clear" w:color="auto" w:fill="FFFFFF"/>
        </w:rPr>
        <w:t xml:space="preserve"> </w:t>
      </w:r>
      <w:r w:rsidR="00DB462F" w:rsidRPr="002B3874">
        <w:rPr>
          <w:shd w:val="clear" w:color="auto" w:fill="FFFFFF"/>
        </w:rPr>
        <w:t>товариство</w:t>
      </w:r>
      <w:r w:rsidR="00A4550C" w:rsidRPr="002B3874">
        <w:rPr>
          <w:shd w:val="clear" w:color="auto" w:fill="FFFFFF"/>
        </w:rPr>
        <w:t xml:space="preserve"> </w:t>
      </w:r>
      <w:r w:rsidR="00DB462F" w:rsidRPr="002B3874">
        <w:rPr>
          <w:shd w:val="clear" w:color="auto" w:fill="FFFFFF"/>
        </w:rPr>
        <w:t>Р</w:t>
      </w:r>
      <w:r w:rsidR="00A4550C" w:rsidRPr="002B3874">
        <w:rPr>
          <w:shd w:val="clear" w:color="auto" w:fill="FFFFFF"/>
        </w:rPr>
        <w:t>егістр судноплавства України</w:t>
      </w:r>
      <w:r w:rsidR="00DB462F" w:rsidRPr="002B3874">
        <w:rPr>
          <w:shd w:val="clear" w:color="auto" w:fill="FFFFFF"/>
        </w:rPr>
        <w:t>»</w:t>
      </w:r>
      <w:r w:rsidR="00A4550C" w:rsidRPr="002B3874">
        <w:t xml:space="preserve"> </w:t>
      </w:r>
      <w:r w:rsidRPr="00BF0B7F">
        <w:rPr>
          <w:color w:val="000000"/>
        </w:rPr>
        <w:t>залежно від району та умов плавання (висота хвилі, сила вітру, віддаленість від берега).</w:t>
      </w:r>
    </w:p>
    <w:p w:rsidR="00E820A9" w:rsidRDefault="00E820A9" w:rsidP="00BB00D0">
      <w:pPr>
        <w:widowControl/>
        <w:rPr>
          <w:color w:val="000000"/>
        </w:rPr>
      </w:pPr>
    </w:p>
    <w:p w:rsidR="00E820A9" w:rsidRDefault="00E820A9" w:rsidP="004A5478">
      <w:pPr>
        <w:widowControl/>
        <w:rPr>
          <w:color w:val="000000"/>
        </w:rPr>
      </w:pPr>
      <w:r w:rsidRPr="004F0927">
        <w:rPr>
          <w:color w:val="000000"/>
        </w:rPr>
        <w:t>5.</w:t>
      </w:r>
      <w:r w:rsidR="00DB462F" w:rsidRPr="004F0927">
        <w:rPr>
          <w:color w:val="000000"/>
        </w:rPr>
        <w:t xml:space="preserve"> </w:t>
      </w:r>
      <w:r w:rsidRPr="004F0927">
        <w:rPr>
          <w:color w:val="000000"/>
        </w:rPr>
        <w:t xml:space="preserve">Перевезення пасажирів малими суднами, надання послуг з прокату малих суден, водних мотоциклів та засобів для розваг на воді здійснюється відповідно до вимог, визначених </w:t>
      </w:r>
      <w:r w:rsidR="00B27C03" w:rsidRPr="004F0927">
        <w:rPr>
          <w:color w:val="000000"/>
        </w:rPr>
        <w:t xml:space="preserve">постановою Кабінету Міністрів України від 23 грудня </w:t>
      </w:r>
      <w:r w:rsidR="00957770">
        <w:rPr>
          <w:color w:val="000000"/>
        </w:rPr>
        <w:t xml:space="preserve"> </w:t>
      </w:r>
      <w:r w:rsidR="00B27C03" w:rsidRPr="004F0927">
        <w:rPr>
          <w:color w:val="000000"/>
        </w:rPr>
        <w:t>2015 року № 1186 «Про затвердження Ліцензійних умов</w:t>
      </w:r>
      <w:r w:rsidRPr="004F0927">
        <w:rPr>
          <w:color w:val="000000"/>
        </w:rPr>
        <w:t xml:space="preserve"> провадження господарської діяльності з перевезення пасажирів, небезпечних вантажів та небезпечних відходів внутрішнім водним, морським транспортом</w:t>
      </w:r>
      <w:r w:rsidR="00B27C03" w:rsidRPr="004F0927">
        <w:rPr>
          <w:color w:val="000000"/>
        </w:rPr>
        <w:t>»</w:t>
      </w:r>
      <w:r w:rsidRPr="004F0927">
        <w:rPr>
          <w:color w:val="000000"/>
        </w:rPr>
        <w:t>,</w:t>
      </w:r>
      <w:r w:rsidR="00B27C03" w:rsidRPr="004F0927">
        <w:rPr>
          <w:color w:val="000000"/>
        </w:rPr>
        <w:t xml:space="preserve"> наказом Міністерства транспорту України від 20 листопада 2003 року № 904 «Про затвердження Положенням про систему управління безпекою судноплавства на морському і річковому транспорті»</w:t>
      </w:r>
      <w:r w:rsidR="004A5478" w:rsidRPr="004F0927">
        <w:rPr>
          <w:color w:val="000000"/>
        </w:rPr>
        <w:t>, зареєстро</w:t>
      </w:r>
      <w:r w:rsidR="00957770" w:rsidRPr="00957770">
        <w:t>ваним</w:t>
      </w:r>
      <w:r w:rsidR="00B27C03" w:rsidRPr="004F0927">
        <w:rPr>
          <w:color w:val="000000"/>
        </w:rPr>
        <w:t xml:space="preserve"> </w:t>
      </w:r>
      <w:r w:rsidR="00957770">
        <w:rPr>
          <w:color w:val="000000"/>
        </w:rPr>
        <w:t>у</w:t>
      </w:r>
      <w:r w:rsidR="00B27C03" w:rsidRPr="004F0927">
        <w:rPr>
          <w:color w:val="000000"/>
        </w:rPr>
        <w:t xml:space="preserve"> Міністерстві юстиції України 19 грудня 2003 року за № 1193/8514</w:t>
      </w:r>
      <w:r w:rsidR="008639C6" w:rsidRPr="004F0927">
        <w:rPr>
          <w:color w:val="000000"/>
        </w:rPr>
        <w:t xml:space="preserve">, наказом Міністерства транспорту України від 20 листопада 2003 року № 904 «Про затвердження </w:t>
      </w:r>
      <w:r w:rsidRPr="004F0927">
        <w:rPr>
          <w:color w:val="000000"/>
        </w:rPr>
        <w:t>Положенням про систему управління безпекою судноплавства на морському і річковому транспорті</w:t>
      </w:r>
      <w:r w:rsidR="008639C6" w:rsidRPr="004F0927">
        <w:rPr>
          <w:color w:val="000000"/>
        </w:rPr>
        <w:t>»</w:t>
      </w:r>
      <w:r w:rsidRPr="004F0927">
        <w:rPr>
          <w:color w:val="000000"/>
        </w:rPr>
        <w:t>, зареєстров</w:t>
      </w:r>
      <w:r w:rsidR="004A5478" w:rsidRPr="004F0927">
        <w:rPr>
          <w:color w:val="000000"/>
        </w:rPr>
        <w:t>а</w:t>
      </w:r>
      <w:r w:rsidR="004A5478" w:rsidRPr="00957770">
        <w:t>н</w:t>
      </w:r>
      <w:r w:rsidR="00957770" w:rsidRPr="00957770">
        <w:t>им</w:t>
      </w:r>
      <w:r w:rsidRPr="004F0927">
        <w:rPr>
          <w:color w:val="000000"/>
        </w:rPr>
        <w:t xml:space="preserve"> </w:t>
      </w:r>
      <w:r w:rsidR="00957770">
        <w:rPr>
          <w:color w:val="000000"/>
        </w:rPr>
        <w:t>у</w:t>
      </w:r>
      <w:r w:rsidRPr="004F0927">
        <w:rPr>
          <w:color w:val="000000"/>
        </w:rPr>
        <w:t xml:space="preserve"> Міністерстві юстиції України </w:t>
      </w:r>
      <w:r w:rsidR="00C36D9B" w:rsidRPr="004F0927">
        <w:rPr>
          <w:color w:val="000000"/>
        </w:rPr>
        <w:t>19 грудня 2003 року за № 1193/8514, наказом Міністерства внутрішніх справ України від 10 квітня 2017 року № 301 «Про затвердження Правил охорони життя людей на водних об’єктах України», зареєстрова</w:t>
      </w:r>
      <w:r w:rsidR="00957770" w:rsidRPr="00957770">
        <w:t>ним</w:t>
      </w:r>
      <w:r w:rsidR="00C36D9B" w:rsidRPr="004F0927">
        <w:rPr>
          <w:color w:val="000000"/>
        </w:rPr>
        <w:t xml:space="preserve"> </w:t>
      </w:r>
      <w:r w:rsidR="00957770">
        <w:rPr>
          <w:color w:val="000000"/>
        </w:rPr>
        <w:t>у</w:t>
      </w:r>
      <w:r w:rsidR="00C36D9B" w:rsidRPr="004F0927">
        <w:rPr>
          <w:color w:val="000000"/>
        </w:rPr>
        <w:t xml:space="preserve"> Міністерстві юстиції України 04 травня 2017 року за № 566/30434, </w:t>
      </w:r>
      <w:r w:rsidR="004A5478" w:rsidRPr="004F0927">
        <w:rPr>
          <w:color w:val="000000"/>
        </w:rPr>
        <w:t xml:space="preserve">наказом Міністерства інфраструктури України від </w:t>
      </w:r>
      <w:r w:rsidR="00957770">
        <w:rPr>
          <w:color w:val="000000"/>
        </w:rPr>
        <w:t xml:space="preserve">             </w:t>
      </w:r>
      <w:r w:rsidR="004A5478" w:rsidRPr="004F0927">
        <w:rPr>
          <w:color w:val="000000"/>
        </w:rPr>
        <w:t xml:space="preserve">15 квітня 2022 року № 220 «Про затвердження Правил перевезення вантажів, пасажирів і багажу внутрішнім водним транспортом», </w:t>
      </w:r>
      <w:r w:rsidRPr="004F0927">
        <w:rPr>
          <w:color w:val="000000"/>
        </w:rPr>
        <w:t>зареєстр</w:t>
      </w:r>
      <w:r w:rsidRPr="00957770">
        <w:t>ова</w:t>
      </w:r>
      <w:r w:rsidR="00957770">
        <w:t>ним</w:t>
      </w:r>
      <w:r w:rsidRPr="004F0927">
        <w:rPr>
          <w:color w:val="000000"/>
        </w:rPr>
        <w:t xml:space="preserve"> </w:t>
      </w:r>
      <w:r w:rsidR="00957770">
        <w:rPr>
          <w:color w:val="000000"/>
        </w:rPr>
        <w:t>у</w:t>
      </w:r>
      <w:r w:rsidRPr="004F0927">
        <w:rPr>
          <w:color w:val="000000"/>
        </w:rPr>
        <w:t xml:space="preserve"> Міністерстві юстиції України 14 </w:t>
      </w:r>
      <w:r w:rsidR="004A5478" w:rsidRPr="004F0927">
        <w:rPr>
          <w:color w:val="000000"/>
        </w:rPr>
        <w:t xml:space="preserve">червня 2022 року за № 644/37980, наказом Міністерства інфраструктури України від 07 травня 2022 року № 301 «Про затвердження </w:t>
      </w:r>
      <w:r w:rsidRPr="004F0927">
        <w:rPr>
          <w:color w:val="000000"/>
        </w:rPr>
        <w:t>П</w:t>
      </w:r>
      <w:r w:rsidR="004A5478" w:rsidRPr="004F0927">
        <w:rPr>
          <w:color w:val="000000"/>
        </w:rPr>
        <w:t>равил</w:t>
      </w:r>
      <w:r w:rsidRPr="004F0927">
        <w:rPr>
          <w:color w:val="000000"/>
        </w:rPr>
        <w:t xml:space="preserve"> обслуговування пасажирів</w:t>
      </w:r>
      <w:r w:rsidR="004A5478" w:rsidRPr="004F0927">
        <w:rPr>
          <w:color w:val="000000"/>
        </w:rPr>
        <w:t xml:space="preserve"> і багажу портами (терміналами)</w:t>
      </w:r>
      <w:r w:rsidRPr="004F0927">
        <w:rPr>
          <w:color w:val="000000"/>
        </w:rPr>
        <w:t>, зареєстро</w:t>
      </w:r>
      <w:r w:rsidR="00957770" w:rsidRPr="00957770">
        <w:t>ваним</w:t>
      </w:r>
      <w:r w:rsidRPr="004F0927">
        <w:rPr>
          <w:color w:val="000000"/>
        </w:rPr>
        <w:t xml:space="preserve"> </w:t>
      </w:r>
      <w:r w:rsidR="00957770">
        <w:rPr>
          <w:color w:val="000000"/>
        </w:rPr>
        <w:t>у</w:t>
      </w:r>
      <w:r w:rsidRPr="004F0927">
        <w:rPr>
          <w:color w:val="000000"/>
        </w:rPr>
        <w:t xml:space="preserve"> Міністерстві юстиції України 25 травня </w:t>
      </w:r>
      <w:r w:rsidR="00957770">
        <w:rPr>
          <w:color w:val="000000"/>
        </w:rPr>
        <w:t xml:space="preserve">                  </w:t>
      </w:r>
      <w:r w:rsidRPr="004F0927">
        <w:rPr>
          <w:color w:val="000000"/>
        </w:rPr>
        <w:t>2022 року за № 562/37898.</w:t>
      </w:r>
    </w:p>
    <w:p w:rsidR="00BB00D0" w:rsidRDefault="00BB00D0" w:rsidP="00BB00D0">
      <w:pPr>
        <w:widowControl/>
        <w:rPr>
          <w:color w:val="000000"/>
        </w:rPr>
      </w:pPr>
    </w:p>
    <w:p w:rsidR="00BB00D0" w:rsidRDefault="00E820A9" w:rsidP="00BB00D0">
      <w:pPr>
        <w:widowControl/>
        <w:rPr>
          <w:color w:val="000000"/>
        </w:rPr>
      </w:pPr>
      <w:r>
        <w:rPr>
          <w:color w:val="000000"/>
        </w:rPr>
        <w:t>6</w:t>
      </w:r>
      <w:r w:rsidR="00BB00D0" w:rsidRPr="00491363">
        <w:rPr>
          <w:color w:val="000000"/>
        </w:rPr>
        <w:t>. Водні об'єкти, на яких дозволяються плавання малих суден, функціонування баз для стоянки малих, спортивних суден,</w:t>
      </w:r>
      <w:r w:rsidR="00BB00D0" w:rsidRPr="00491363">
        <w:rPr>
          <w:i/>
          <w:iCs/>
          <w:color w:val="000000"/>
        </w:rPr>
        <w:t xml:space="preserve"> </w:t>
      </w:r>
      <w:r w:rsidR="00BB00D0" w:rsidRPr="00491363">
        <w:rPr>
          <w:color w:val="000000"/>
        </w:rPr>
        <w:t>підлягають щорічному огляду перед початком навігаційного періоду.</w:t>
      </w:r>
    </w:p>
    <w:p w:rsidR="00BB00D0" w:rsidRPr="00491363" w:rsidRDefault="00BB00D0" w:rsidP="00BB00D0">
      <w:pPr>
        <w:widowControl/>
        <w:rPr>
          <w:sz w:val="24"/>
          <w:szCs w:val="24"/>
        </w:rPr>
      </w:pPr>
    </w:p>
    <w:p w:rsidR="00E820A9" w:rsidRDefault="00E820A9" w:rsidP="00333F06">
      <w:r>
        <w:t>7</w:t>
      </w:r>
      <w:r w:rsidR="00BB00D0" w:rsidRPr="0033342C">
        <w:t xml:space="preserve">. Заборонено використання малих, спортивних суден та водних мотоциклів на територіях та об’єктах природно-заповідного фонду, де згідно </w:t>
      </w:r>
      <w:r w:rsidR="00D177A1">
        <w:t>п</w:t>
      </w:r>
      <w:r w:rsidR="00BB00D0" w:rsidRPr="0033342C">
        <w:t>оложен</w:t>
      </w:r>
      <w:r w:rsidR="00D177A1">
        <w:t>ь</w:t>
      </w:r>
      <w:r w:rsidR="00BB00D0" w:rsidRPr="0033342C">
        <w:t xml:space="preserve"> про ці території забороняється використання водних транспортних засобів з двигунами.</w:t>
      </w:r>
    </w:p>
    <w:p w:rsidR="00957770" w:rsidRDefault="00957770" w:rsidP="00333F06"/>
    <w:p w:rsidR="002B3874" w:rsidRPr="009F4058" w:rsidRDefault="00E820A9" w:rsidP="009F4058">
      <w:pPr>
        <w:pStyle w:val="2"/>
        <w:tabs>
          <w:tab w:val="left" w:pos="4111"/>
          <w:tab w:val="left" w:pos="4962"/>
        </w:tabs>
        <w:ind w:firstLine="567"/>
        <w:rPr>
          <w:color w:val="auto"/>
          <w:lang w:eastAsia="uk-UA"/>
        </w:rPr>
      </w:pPr>
      <w:r w:rsidRPr="002B3874">
        <w:rPr>
          <w:color w:val="auto"/>
          <w:lang w:eastAsia="uk-UA"/>
        </w:rPr>
        <w:t>8</w:t>
      </w:r>
      <w:r w:rsidR="00BB00D0" w:rsidRPr="002B3874">
        <w:rPr>
          <w:color w:val="auto"/>
          <w:lang w:eastAsia="uk-UA"/>
        </w:rPr>
        <w:t>. Контактні дані територіальних органів</w:t>
      </w:r>
      <w:r w:rsidR="00433AF7">
        <w:rPr>
          <w:color w:val="auto"/>
          <w:lang w:eastAsia="uk-UA"/>
        </w:rPr>
        <w:t>, що здійснюють державний нагляд (контроль) у сфері функціонування внутрішнього водного транспорту</w:t>
      </w:r>
      <w:bookmarkStart w:id="6" w:name="_GoBack"/>
      <w:bookmarkEnd w:id="6"/>
      <w:r w:rsidR="00BB00D0" w:rsidRPr="002B3874">
        <w:rPr>
          <w:color w:val="auto"/>
          <w:lang w:eastAsia="uk-UA"/>
        </w:rPr>
        <w:t>:</w:t>
      </w:r>
    </w:p>
    <w:p w:rsidR="009F4058" w:rsidRPr="002B3874" w:rsidRDefault="009F4058" w:rsidP="009F4058">
      <w:pPr>
        <w:pStyle w:val="2"/>
        <w:tabs>
          <w:tab w:val="left" w:pos="4111"/>
          <w:tab w:val="left" w:pos="4962"/>
        </w:tabs>
        <w:ind w:firstLine="567"/>
        <w:rPr>
          <w:color w:val="auto"/>
          <w:szCs w:val="28"/>
        </w:rPr>
      </w:pPr>
      <w:r w:rsidRPr="002B3874">
        <w:rPr>
          <w:color w:val="auto"/>
          <w:szCs w:val="28"/>
        </w:rPr>
        <w:t>Головне управління Національної пол</w:t>
      </w:r>
      <w:r>
        <w:rPr>
          <w:color w:val="auto"/>
          <w:szCs w:val="28"/>
        </w:rPr>
        <w:t>іції у Волинській області (м.</w:t>
      </w:r>
      <w:r w:rsidRPr="002B3874">
        <w:rPr>
          <w:color w:val="auto"/>
          <w:szCs w:val="28"/>
        </w:rPr>
        <w:t xml:space="preserve"> Луцьк, вул</w:t>
      </w:r>
      <w:r>
        <w:rPr>
          <w:color w:val="auto"/>
          <w:szCs w:val="28"/>
        </w:rPr>
        <w:t>. Винниченка, 11,</w:t>
      </w:r>
      <w:r w:rsidRPr="002B3874">
        <w:rPr>
          <w:color w:val="auto"/>
          <w:szCs w:val="28"/>
        </w:rPr>
        <w:t xml:space="preserve"> </w:t>
      </w:r>
      <w:proofErr w:type="spellStart"/>
      <w:r w:rsidRPr="002B3874">
        <w:rPr>
          <w:color w:val="auto"/>
          <w:szCs w:val="28"/>
        </w:rPr>
        <w:t>тел</w:t>
      </w:r>
      <w:proofErr w:type="spellEnd"/>
      <w:r>
        <w:rPr>
          <w:color w:val="auto"/>
          <w:szCs w:val="28"/>
        </w:rPr>
        <w:t>. 0332 742 001,</w:t>
      </w:r>
      <w:r w:rsidRPr="007F11A7">
        <w:rPr>
          <w:color w:val="auto"/>
          <w:szCs w:val="28"/>
        </w:rPr>
        <w:t xml:space="preserve"> </w:t>
      </w:r>
      <w:r>
        <w:rPr>
          <w:color w:val="auto"/>
          <w:szCs w:val="28"/>
        </w:rPr>
        <w:t>0332 244 298);</w:t>
      </w:r>
    </w:p>
    <w:p w:rsidR="009F4058" w:rsidRPr="0033342C" w:rsidRDefault="009F4058" w:rsidP="009F4058">
      <w:r w:rsidRPr="00583070">
        <w:rPr>
          <w:color w:val="000000"/>
        </w:rPr>
        <w:t xml:space="preserve">Головне управління Державної служби України з надзвичайних ситуацій у Волинській області </w:t>
      </w:r>
      <w:r>
        <w:rPr>
          <w:color w:val="000000"/>
        </w:rPr>
        <w:t>(</w:t>
      </w:r>
      <w:r w:rsidRPr="00583070">
        <w:rPr>
          <w:color w:val="000000"/>
        </w:rPr>
        <w:t xml:space="preserve">м. </w:t>
      </w:r>
      <w:r>
        <w:rPr>
          <w:color w:val="000000"/>
        </w:rPr>
        <w:t>Луцьк, вул. Електроапаратна, 6,</w:t>
      </w:r>
      <w:r w:rsidRPr="00583070">
        <w:rPr>
          <w:color w:val="000000"/>
        </w:rPr>
        <w:t xml:space="preserve"> </w:t>
      </w:r>
      <w:proofErr w:type="spellStart"/>
      <w:r w:rsidRPr="00583070">
        <w:rPr>
          <w:color w:val="000000"/>
        </w:rPr>
        <w:t>тел</w:t>
      </w:r>
      <w:proofErr w:type="spellEnd"/>
      <w:r>
        <w:rPr>
          <w:color w:val="000000"/>
        </w:rPr>
        <w:t>.</w:t>
      </w:r>
      <w:r w:rsidRPr="00583070">
        <w:rPr>
          <w:color w:val="000000"/>
        </w:rPr>
        <w:t xml:space="preserve"> 0332 777</w:t>
      </w:r>
      <w:r>
        <w:rPr>
          <w:color w:val="000000"/>
        </w:rPr>
        <w:t> </w:t>
      </w:r>
      <w:r w:rsidRPr="00583070">
        <w:rPr>
          <w:color w:val="000000"/>
        </w:rPr>
        <w:t>620</w:t>
      </w:r>
      <w:r>
        <w:rPr>
          <w:color w:val="000000"/>
        </w:rPr>
        <w:t>);</w:t>
      </w:r>
    </w:p>
    <w:p w:rsidR="009F4058" w:rsidRDefault="009F4058" w:rsidP="009F4058">
      <w:pPr>
        <w:pStyle w:val="ad"/>
        <w:spacing w:before="0" w:beforeAutospacing="0" w:after="0" w:afterAutospacing="0"/>
        <w:ind w:firstLine="567"/>
        <w:jc w:val="both"/>
        <w:rPr>
          <w:color w:val="000000"/>
          <w:sz w:val="28"/>
          <w:szCs w:val="28"/>
        </w:rPr>
      </w:pPr>
      <w:proofErr w:type="spellStart"/>
      <w:r>
        <w:rPr>
          <w:color w:val="000000"/>
          <w:sz w:val="28"/>
          <w:szCs w:val="28"/>
        </w:rPr>
        <w:t>Подільсько</w:t>
      </w:r>
      <w:proofErr w:type="spellEnd"/>
      <w:r>
        <w:rPr>
          <w:color w:val="000000"/>
          <w:sz w:val="28"/>
          <w:szCs w:val="28"/>
        </w:rPr>
        <w:t>-</w:t>
      </w:r>
      <w:r w:rsidRPr="0033342C">
        <w:rPr>
          <w:color w:val="000000"/>
          <w:sz w:val="28"/>
          <w:szCs w:val="28"/>
        </w:rPr>
        <w:t xml:space="preserve">Карпатське міжрегіональне управління Державної служби морського і внутрішнього водного транспорту </w:t>
      </w:r>
      <w:r>
        <w:rPr>
          <w:color w:val="000000"/>
          <w:sz w:val="28"/>
          <w:szCs w:val="28"/>
        </w:rPr>
        <w:t>та судноплавства України</w:t>
      </w:r>
      <w:r w:rsidRPr="0033342C">
        <w:rPr>
          <w:color w:val="000000"/>
          <w:sz w:val="28"/>
          <w:szCs w:val="28"/>
        </w:rPr>
        <w:t xml:space="preserve"> </w:t>
      </w:r>
      <w:r>
        <w:rPr>
          <w:color w:val="000000"/>
          <w:sz w:val="28"/>
          <w:szCs w:val="28"/>
        </w:rPr>
        <w:t>(</w:t>
      </w:r>
      <w:r w:rsidRPr="0033342C">
        <w:rPr>
          <w:color w:val="000000"/>
          <w:sz w:val="28"/>
          <w:szCs w:val="28"/>
        </w:rPr>
        <w:t>м.</w:t>
      </w:r>
      <w:r>
        <w:rPr>
          <w:color w:val="000000"/>
          <w:sz w:val="28"/>
          <w:szCs w:val="28"/>
        </w:rPr>
        <w:t> </w:t>
      </w:r>
      <w:r w:rsidRPr="0033342C">
        <w:rPr>
          <w:color w:val="000000"/>
          <w:sz w:val="28"/>
          <w:szCs w:val="28"/>
        </w:rPr>
        <w:t>Кам’янець-Подільський,</w:t>
      </w:r>
      <w:r>
        <w:rPr>
          <w:color w:val="000000"/>
          <w:sz w:val="28"/>
          <w:szCs w:val="28"/>
        </w:rPr>
        <w:t xml:space="preserve"> вул. </w:t>
      </w:r>
      <w:r w:rsidRPr="00587B7C">
        <w:rPr>
          <w:sz w:val="28"/>
          <w:szCs w:val="28"/>
        </w:rPr>
        <w:t>Івана Мазепи</w:t>
      </w:r>
      <w:r>
        <w:rPr>
          <w:color w:val="000000"/>
          <w:sz w:val="28"/>
          <w:szCs w:val="28"/>
        </w:rPr>
        <w:t xml:space="preserve">, 44, </w:t>
      </w:r>
      <w:proofErr w:type="spellStart"/>
      <w:r>
        <w:rPr>
          <w:color w:val="000000"/>
          <w:sz w:val="28"/>
          <w:szCs w:val="28"/>
        </w:rPr>
        <w:t>каб</w:t>
      </w:r>
      <w:proofErr w:type="spellEnd"/>
      <w:r>
        <w:rPr>
          <w:color w:val="000000"/>
          <w:sz w:val="28"/>
          <w:szCs w:val="28"/>
        </w:rPr>
        <w:t>. 310,</w:t>
      </w:r>
      <w:r w:rsidRPr="0033342C">
        <w:rPr>
          <w:color w:val="000000"/>
          <w:sz w:val="28"/>
          <w:szCs w:val="28"/>
        </w:rPr>
        <w:t xml:space="preserve"> </w:t>
      </w:r>
      <w:proofErr w:type="spellStart"/>
      <w:r w:rsidRPr="0033342C">
        <w:rPr>
          <w:color w:val="000000"/>
          <w:sz w:val="28"/>
          <w:szCs w:val="28"/>
        </w:rPr>
        <w:t>тел</w:t>
      </w:r>
      <w:proofErr w:type="spellEnd"/>
      <w:r>
        <w:rPr>
          <w:color w:val="000000"/>
          <w:sz w:val="28"/>
          <w:szCs w:val="28"/>
        </w:rPr>
        <w:t>.</w:t>
      </w:r>
      <w:r w:rsidRPr="0033342C">
        <w:rPr>
          <w:color w:val="000000"/>
          <w:sz w:val="28"/>
          <w:szCs w:val="28"/>
        </w:rPr>
        <w:t xml:space="preserve"> 098 3495964</w:t>
      </w:r>
      <w:r>
        <w:rPr>
          <w:color w:val="000000"/>
          <w:sz w:val="28"/>
          <w:szCs w:val="28"/>
        </w:rPr>
        <w:t>);</w:t>
      </w:r>
    </w:p>
    <w:p w:rsidR="009F4058" w:rsidRPr="0033342C" w:rsidRDefault="009F4058" w:rsidP="009F4058">
      <w:pPr>
        <w:pStyle w:val="ad"/>
        <w:spacing w:before="0" w:beforeAutospacing="0" w:after="0" w:afterAutospacing="0"/>
        <w:ind w:firstLine="567"/>
        <w:jc w:val="both"/>
        <w:rPr>
          <w:color w:val="000000"/>
          <w:sz w:val="28"/>
          <w:szCs w:val="28"/>
        </w:rPr>
      </w:pPr>
      <w:r w:rsidRPr="00A328B7">
        <w:rPr>
          <w:color w:val="000000"/>
          <w:sz w:val="28"/>
          <w:szCs w:val="28"/>
        </w:rPr>
        <w:t>6 прикордонний Волинський загін</w:t>
      </w:r>
      <w:r>
        <w:rPr>
          <w:color w:val="000000"/>
          <w:sz w:val="28"/>
          <w:szCs w:val="28"/>
        </w:rPr>
        <w:t xml:space="preserve"> Державної прикордонної служби України (м. Луцьк, </w:t>
      </w:r>
      <w:r w:rsidRPr="00A328B7">
        <w:rPr>
          <w:color w:val="000000"/>
          <w:sz w:val="28"/>
          <w:szCs w:val="28"/>
        </w:rPr>
        <w:t>вул</w:t>
      </w:r>
      <w:r>
        <w:rPr>
          <w:color w:val="000000"/>
          <w:sz w:val="28"/>
          <w:szCs w:val="28"/>
        </w:rPr>
        <w:t>.</w:t>
      </w:r>
      <w:r w:rsidRPr="00A328B7">
        <w:rPr>
          <w:color w:val="000000"/>
          <w:sz w:val="28"/>
          <w:szCs w:val="28"/>
        </w:rPr>
        <w:t xml:space="preserve"> Євгена Коновальця, 2, </w:t>
      </w:r>
      <w:proofErr w:type="spellStart"/>
      <w:r>
        <w:rPr>
          <w:color w:val="000000"/>
          <w:sz w:val="28"/>
          <w:szCs w:val="28"/>
        </w:rPr>
        <w:t>тел</w:t>
      </w:r>
      <w:proofErr w:type="spellEnd"/>
      <w:r>
        <w:rPr>
          <w:color w:val="000000"/>
          <w:sz w:val="28"/>
          <w:szCs w:val="28"/>
        </w:rPr>
        <w:t xml:space="preserve">. </w:t>
      </w:r>
      <w:r w:rsidRPr="00A328B7">
        <w:rPr>
          <w:color w:val="000000"/>
          <w:sz w:val="28"/>
          <w:szCs w:val="28"/>
        </w:rPr>
        <w:t>0332 799</w:t>
      </w:r>
      <w:r>
        <w:rPr>
          <w:color w:val="000000"/>
          <w:sz w:val="28"/>
          <w:szCs w:val="28"/>
        </w:rPr>
        <w:t> </w:t>
      </w:r>
      <w:r w:rsidRPr="00A328B7">
        <w:rPr>
          <w:color w:val="000000"/>
          <w:sz w:val="28"/>
          <w:szCs w:val="28"/>
        </w:rPr>
        <w:t>802</w:t>
      </w:r>
      <w:r>
        <w:rPr>
          <w:color w:val="000000"/>
          <w:sz w:val="28"/>
          <w:szCs w:val="28"/>
        </w:rPr>
        <w:t>);</w:t>
      </w:r>
    </w:p>
    <w:p w:rsidR="009F4058" w:rsidRDefault="009F4058" w:rsidP="009F4058">
      <w:r>
        <w:t>А</w:t>
      </w:r>
      <w:r w:rsidRPr="0033342C">
        <w:t xml:space="preserve">варійно-рятувальний загін спеціального призначення </w:t>
      </w:r>
      <w:r>
        <w:t>Головного управління Державної служби України з надзвичайних ситуацій у Волинській області</w:t>
      </w:r>
      <w:r w:rsidRPr="0033342C">
        <w:t xml:space="preserve"> </w:t>
      </w:r>
      <w:r>
        <w:t>(</w:t>
      </w:r>
      <w:r w:rsidRPr="0033342C">
        <w:t>м.</w:t>
      </w:r>
      <w:r>
        <w:t> </w:t>
      </w:r>
      <w:r w:rsidRPr="0033342C">
        <w:t>Луць</w:t>
      </w:r>
      <w:r>
        <w:t>к, вул. Чернишевського, 114 А,</w:t>
      </w:r>
      <w:r w:rsidRPr="0033342C">
        <w:t xml:space="preserve"> </w:t>
      </w:r>
      <w:proofErr w:type="spellStart"/>
      <w:r w:rsidRPr="0033342C">
        <w:t>тел</w:t>
      </w:r>
      <w:proofErr w:type="spellEnd"/>
      <w:r w:rsidRPr="0033342C">
        <w:t xml:space="preserve">.: 101; 112; </w:t>
      </w:r>
      <w:r>
        <w:t xml:space="preserve"> 0332 243 520).</w:t>
      </w:r>
    </w:p>
    <w:p w:rsidR="00BB00D0" w:rsidRDefault="00BB00D0" w:rsidP="00BB00D0">
      <w:pPr>
        <w:spacing w:after="60"/>
        <w:ind w:firstLine="0"/>
      </w:pPr>
    </w:p>
    <w:p w:rsidR="00C95F76" w:rsidRPr="0033342C" w:rsidRDefault="00C95F76" w:rsidP="00BB00D0">
      <w:pPr>
        <w:spacing w:after="60"/>
        <w:ind w:firstLine="0"/>
      </w:pPr>
    </w:p>
    <w:p w:rsidR="00BB00D0" w:rsidRPr="00D95E3F" w:rsidRDefault="00BB00D0" w:rsidP="00BB00D0">
      <w:pPr>
        <w:ind w:right="141" w:firstLine="0"/>
        <w:rPr>
          <w:b/>
          <w:bCs/>
        </w:rPr>
      </w:pPr>
      <w:r w:rsidRPr="00D95E3F">
        <w:rPr>
          <w:b/>
          <w:bCs/>
        </w:rPr>
        <w:t xml:space="preserve">Директор департаменту </w:t>
      </w:r>
    </w:p>
    <w:p w:rsidR="00BB00D0" w:rsidRPr="00D95E3F" w:rsidRDefault="00BB00D0" w:rsidP="00BB00D0">
      <w:pPr>
        <w:ind w:right="141" w:firstLine="0"/>
        <w:rPr>
          <w:b/>
          <w:bCs/>
        </w:rPr>
      </w:pPr>
      <w:r w:rsidRPr="00D95E3F">
        <w:rPr>
          <w:b/>
          <w:bCs/>
        </w:rPr>
        <w:t xml:space="preserve">інфраструктури Волинської </w:t>
      </w:r>
    </w:p>
    <w:p w:rsidR="00BB00D0" w:rsidRPr="00BB00D0" w:rsidRDefault="00BB00D0" w:rsidP="00BB00D0">
      <w:pPr>
        <w:ind w:right="141" w:firstLine="0"/>
        <w:rPr>
          <w:b/>
        </w:rPr>
      </w:pPr>
      <w:r w:rsidRPr="00D95E3F">
        <w:rPr>
          <w:b/>
          <w:bCs/>
        </w:rPr>
        <w:t>обласної державної адміністрації</w:t>
      </w:r>
      <w:r w:rsidRPr="0033342C">
        <w:tab/>
      </w:r>
      <w:r w:rsidRPr="0033342C">
        <w:tab/>
      </w:r>
      <w:r w:rsidRPr="0033342C">
        <w:tab/>
      </w:r>
      <w:r w:rsidRPr="0033342C">
        <w:tab/>
      </w:r>
      <w:r w:rsidRPr="0033342C">
        <w:tab/>
      </w:r>
      <w:r w:rsidR="009F4058">
        <w:t xml:space="preserve">    </w:t>
      </w:r>
      <w:r w:rsidRPr="00BB00D0">
        <w:rPr>
          <w:b/>
        </w:rPr>
        <w:t>Степан БІЛАН</w:t>
      </w:r>
    </w:p>
    <w:bookmarkEnd w:id="5"/>
    <w:p w:rsidR="006A4479" w:rsidRPr="00AF61E7" w:rsidRDefault="006A4479" w:rsidP="00BB00D0">
      <w:pPr>
        <w:jc w:val="center"/>
        <w:rPr>
          <w:b/>
          <w:bCs/>
          <w:lang w:eastAsia="ru-RU"/>
        </w:rPr>
      </w:pPr>
    </w:p>
    <w:sectPr w:rsidR="006A4479" w:rsidRPr="00AF61E7" w:rsidSect="00D95605">
      <w:headerReference w:type="even" r:id="rId9"/>
      <w:headerReference w:type="default" r:id="rId10"/>
      <w:pgSz w:w="11909" w:h="16834" w:code="9"/>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61" w:rsidRDefault="00BE6261">
      <w:r>
        <w:separator/>
      </w:r>
    </w:p>
  </w:endnote>
  <w:endnote w:type="continuationSeparator" w:id="0">
    <w:p w:rsidR="00BE6261" w:rsidRDefault="00BE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61" w:rsidRDefault="00BE6261">
      <w:r>
        <w:separator/>
      </w:r>
    </w:p>
  </w:footnote>
  <w:footnote w:type="continuationSeparator" w:id="0">
    <w:p w:rsidR="00BE6261" w:rsidRDefault="00BE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6F0FC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FB08FC" w:rsidRDefault="00BE626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FC" w:rsidRDefault="006F0FC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33AF7">
      <w:rPr>
        <w:noProof/>
        <w:color w:val="000000"/>
      </w:rPr>
      <w:t>18</w:t>
    </w:r>
    <w:r>
      <w:rPr>
        <w:color w:val="000000"/>
      </w:rPr>
      <w:fldChar w:fldCharType="end"/>
    </w:r>
  </w:p>
  <w:p w:rsidR="00FB08FC" w:rsidRDefault="00BE626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C03"/>
    <w:multiLevelType w:val="hybridMultilevel"/>
    <w:tmpl w:val="1312E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25A5633"/>
    <w:multiLevelType w:val="hybridMultilevel"/>
    <w:tmpl w:val="146E00E6"/>
    <w:lvl w:ilvl="0" w:tplc="3B7EB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79"/>
    <w:rsid w:val="00002949"/>
    <w:rsid w:val="0002231A"/>
    <w:rsid w:val="00036B8E"/>
    <w:rsid w:val="00057FCF"/>
    <w:rsid w:val="000704A6"/>
    <w:rsid w:val="000719A8"/>
    <w:rsid w:val="000848B5"/>
    <w:rsid w:val="000A74D4"/>
    <w:rsid w:val="000B7CFF"/>
    <w:rsid w:val="000C48E2"/>
    <w:rsid w:val="000D4E08"/>
    <w:rsid w:val="000E0B5B"/>
    <w:rsid w:val="000E36D8"/>
    <w:rsid w:val="000F0F08"/>
    <w:rsid w:val="000F30E6"/>
    <w:rsid w:val="000F32BE"/>
    <w:rsid w:val="0011775F"/>
    <w:rsid w:val="00121A2B"/>
    <w:rsid w:val="00156E44"/>
    <w:rsid w:val="001B42D6"/>
    <w:rsid w:val="001B4455"/>
    <w:rsid w:val="001C3D2A"/>
    <w:rsid w:val="001D78FB"/>
    <w:rsid w:val="001E0A49"/>
    <w:rsid w:val="001E3097"/>
    <w:rsid w:val="001F2ECE"/>
    <w:rsid w:val="001F3D02"/>
    <w:rsid w:val="00203186"/>
    <w:rsid w:val="00206285"/>
    <w:rsid w:val="002276E3"/>
    <w:rsid w:val="00245400"/>
    <w:rsid w:val="00250857"/>
    <w:rsid w:val="002776AE"/>
    <w:rsid w:val="002A3FB9"/>
    <w:rsid w:val="002B3874"/>
    <w:rsid w:val="002B3BD6"/>
    <w:rsid w:val="002C547B"/>
    <w:rsid w:val="002D139E"/>
    <w:rsid w:val="002D2CEE"/>
    <w:rsid w:val="002D3372"/>
    <w:rsid w:val="002E1E4E"/>
    <w:rsid w:val="002E258D"/>
    <w:rsid w:val="002E4C5C"/>
    <w:rsid w:val="002F6B73"/>
    <w:rsid w:val="00302D6F"/>
    <w:rsid w:val="00302F1E"/>
    <w:rsid w:val="003177E3"/>
    <w:rsid w:val="0032053F"/>
    <w:rsid w:val="0032138F"/>
    <w:rsid w:val="00333F06"/>
    <w:rsid w:val="0033671E"/>
    <w:rsid w:val="00364885"/>
    <w:rsid w:val="00384C66"/>
    <w:rsid w:val="0039297E"/>
    <w:rsid w:val="0039767C"/>
    <w:rsid w:val="003A54D4"/>
    <w:rsid w:val="003C6F57"/>
    <w:rsid w:val="004038A1"/>
    <w:rsid w:val="00417C04"/>
    <w:rsid w:val="00421A29"/>
    <w:rsid w:val="00426A3A"/>
    <w:rsid w:val="00433AF7"/>
    <w:rsid w:val="0046166D"/>
    <w:rsid w:val="0047188C"/>
    <w:rsid w:val="0047337F"/>
    <w:rsid w:val="004847A4"/>
    <w:rsid w:val="004A5478"/>
    <w:rsid w:val="004B60DC"/>
    <w:rsid w:val="004D3224"/>
    <w:rsid w:val="004F0927"/>
    <w:rsid w:val="004F5859"/>
    <w:rsid w:val="00502318"/>
    <w:rsid w:val="00512F34"/>
    <w:rsid w:val="00547937"/>
    <w:rsid w:val="005567AB"/>
    <w:rsid w:val="00560844"/>
    <w:rsid w:val="005756E8"/>
    <w:rsid w:val="0058313B"/>
    <w:rsid w:val="005916F2"/>
    <w:rsid w:val="00594C89"/>
    <w:rsid w:val="005A05B5"/>
    <w:rsid w:val="005B27D8"/>
    <w:rsid w:val="005C1FE0"/>
    <w:rsid w:val="005D553E"/>
    <w:rsid w:val="005E68A7"/>
    <w:rsid w:val="00601062"/>
    <w:rsid w:val="0062230E"/>
    <w:rsid w:val="0066006C"/>
    <w:rsid w:val="00663BB1"/>
    <w:rsid w:val="00663D70"/>
    <w:rsid w:val="00666442"/>
    <w:rsid w:val="006837E2"/>
    <w:rsid w:val="00691967"/>
    <w:rsid w:val="006A4479"/>
    <w:rsid w:val="006A5394"/>
    <w:rsid w:val="006A53F1"/>
    <w:rsid w:val="006C43DC"/>
    <w:rsid w:val="006E6F1E"/>
    <w:rsid w:val="006F0FC2"/>
    <w:rsid w:val="006F2DFB"/>
    <w:rsid w:val="007048D5"/>
    <w:rsid w:val="00740BDB"/>
    <w:rsid w:val="00745BEE"/>
    <w:rsid w:val="00761999"/>
    <w:rsid w:val="007837AE"/>
    <w:rsid w:val="007A3D50"/>
    <w:rsid w:val="007D2CFA"/>
    <w:rsid w:val="007E421B"/>
    <w:rsid w:val="007F2384"/>
    <w:rsid w:val="007F3AF5"/>
    <w:rsid w:val="00802B81"/>
    <w:rsid w:val="00850DD8"/>
    <w:rsid w:val="00857DA7"/>
    <w:rsid w:val="008639C6"/>
    <w:rsid w:val="008753D4"/>
    <w:rsid w:val="0087777B"/>
    <w:rsid w:val="008A4BCA"/>
    <w:rsid w:val="008C2284"/>
    <w:rsid w:val="008D203E"/>
    <w:rsid w:val="008E4C3C"/>
    <w:rsid w:val="008F23BF"/>
    <w:rsid w:val="008F4265"/>
    <w:rsid w:val="00910191"/>
    <w:rsid w:val="00912D32"/>
    <w:rsid w:val="009249AF"/>
    <w:rsid w:val="00925992"/>
    <w:rsid w:val="0094792B"/>
    <w:rsid w:val="00957770"/>
    <w:rsid w:val="00961196"/>
    <w:rsid w:val="00965958"/>
    <w:rsid w:val="00966674"/>
    <w:rsid w:val="00990C05"/>
    <w:rsid w:val="009A2146"/>
    <w:rsid w:val="009A40AD"/>
    <w:rsid w:val="009F0D2E"/>
    <w:rsid w:val="009F4058"/>
    <w:rsid w:val="00A24954"/>
    <w:rsid w:val="00A336D8"/>
    <w:rsid w:val="00A426E2"/>
    <w:rsid w:val="00A4550C"/>
    <w:rsid w:val="00A626A6"/>
    <w:rsid w:val="00A62C52"/>
    <w:rsid w:val="00A677D1"/>
    <w:rsid w:val="00A67D20"/>
    <w:rsid w:val="00A75C7B"/>
    <w:rsid w:val="00A8086F"/>
    <w:rsid w:val="00A93A5E"/>
    <w:rsid w:val="00AA4FA4"/>
    <w:rsid w:val="00AB5D98"/>
    <w:rsid w:val="00AD2E0A"/>
    <w:rsid w:val="00AE2F57"/>
    <w:rsid w:val="00AF61E7"/>
    <w:rsid w:val="00B11069"/>
    <w:rsid w:val="00B27C03"/>
    <w:rsid w:val="00B422E0"/>
    <w:rsid w:val="00B67F35"/>
    <w:rsid w:val="00B86902"/>
    <w:rsid w:val="00B877DB"/>
    <w:rsid w:val="00B96B79"/>
    <w:rsid w:val="00BB00D0"/>
    <w:rsid w:val="00BE13CF"/>
    <w:rsid w:val="00BE6261"/>
    <w:rsid w:val="00BF2055"/>
    <w:rsid w:val="00BF69BB"/>
    <w:rsid w:val="00C00BA9"/>
    <w:rsid w:val="00C03442"/>
    <w:rsid w:val="00C056CA"/>
    <w:rsid w:val="00C065D5"/>
    <w:rsid w:val="00C271CE"/>
    <w:rsid w:val="00C36D9B"/>
    <w:rsid w:val="00C51B3F"/>
    <w:rsid w:val="00C526BB"/>
    <w:rsid w:val="00C54433"/>
    <w:rsid w:val="00C6501A"/>
    <w:rsid w:val="00C7044B"/>
    <w:rsid w:val="00C70BC1"/>
    <w:rsid w:val="00C808D6"/>
    <w:rsid w:val="00C81038"/>
    <w:rsid w:val="00C835CA"/>
    <w:rsid w:val="00C91CD6"/>
    <w:rsid w:val="00C95F76"/>
    <w:rsid w:val="00CA3F13"/>
    <w:rsid w:val="00CC1E14"/>
    <w:rsid w:val="00CD577A"/>
    <w:rsid w:val="00CF24F7"/>
    <w:rsid w:val="00D0024E"/>
    <w:rsid w:val="00D177A1"/>
    <w:rsid w:val="00D20012"/>
    <w:rsid w:val="00D23B94"/>
    <w:rsid w:val="00D25AA2"/>
    <w:rsid w:val="00D30727"/>
    <w:rsid w:val="00D44E9C"/>
    <w:rsid w:val="00D627ED"/>
    <w:rsid w:val="00D6587E"/>
    <w:rsid w:val="00D65DB2"/>
    <w:rsid w:val="00D708E6"/>
    <w:rsid w:val="00D92E3B"/>
    <w:rsid w:val="00D95605"/>
    <w:rsid w:val="00D95E3F"/>
    <w:rsid w:val="00DB462F"/>
    <w:rsid w:val="00DC0703"/>
    <w:rsid w:val="00E014F3"/>
    <w:rsid w:val="00E12174"/>
    <w:rsid w:val="00E14A0B"/>
    <w:rsid w:val="00E15807"/>
    <w:rsid w:val="00E17598"/>
    <w:rsid w:val="00E219A6"/>
    <w:rsid w:val="00E230F8"/>
    <w:rsid w:val="00E2502E"/>
    <w:rsid w:val="00E40B30"/>
    <w:rsid w:val="00E461CB"/>
    <w:rsid w:val="00E567E8"/>
    <w:rsid w:val="00E820A9"/>
    <w:rsid w:val="00E97813"/>
    <w:rsid w:val="00EA0A11"/>
    <w:rsid w:val="00EA56CD"/>
    <w:rsid w:val="00EB3CC2"/>
    <w:rsid w:val="00EE613E"/>
    <w:rsid w:val="00F045AA"/>
    <w:rsid w:val="00F228D1"/>
    <w:rsid w:val="00F345EC"/>
    <w:rsid w:val="00F56FAA"/>
    <w:rsid w:val="00F61FF0"/>
    <w:rsid w:val="00F66329"/>
    <w:rsid w:val="00F87929"/>
    <w:rsid w:val="00FA3B90"/>
    <w:rsid w:val="00FC67F8"/>
    <w:rsid w:val="00FD1523"/>
    <w:rsid w:val="00FD7AAF"/>
    <w:rsid w:val="00FE6040"/>
    <w:rsid w:val="00FF7F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6BE1"/>
  <w15:chartTrackingRefBased/>
  <w15:docId w15:val="{190C5282-7543-4B8F-9402-BC744F4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D8"/>
    <w:pPr>
      <w:widowControl w:val="0"/>
      <w:spacing w:after="0" w:line="240" w:lineRule="auto"/>
      <w:ind w:firstLine="567"/>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5B27D8"/>
    <w:pPr>
      <w:keepNext/>
      <w:shd w:val="clear" w:color="auto" w:fill="FFFFFF"/>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7D8"/>
    <w:rPr>
      <w:rFonts w:ascii="Times New Roman" w:eastAsia="Times New Roman" w:hAnsi="Times New Roman" w:cs="Times New Roman"/>
      <w:color w:val="000000"/>
      <w:sz w:val="28"/>
      <w:szCs w:val="28"/>
      <w:shd w:val="clear" w:color="auto" w:fill="FFFFFF"/>
      <w:lang w:eastAsia="uk-UA"/>
    </w:rPr>
  </w:style>
  <w:style w:type="paragraph" w:customStyle="1" w:styleId="rvps2">
    <w:name w:val="rvps2"/>
    <w:basedOn w:val="a"/>
    <w:rsid w:val="00AD2E0A"/>
    <w:pPr>
      <w:widowControl/>
      <w:spacing w:before="100" w:beforeAutospacing="1" w:after="100" w:afterAutospacing="1"/>
      <w:ind w:firstLine="0"/>
      <w:jc w:val="left"/>
    </w:pPr>
    <w:rPr>
      <w:sz w:val="24"/>
      <w:szCs w:val="24"/>
    </w:rPr>
  </w:style>
  <w:style w:type="character" w:customStyle="1" w:styleId="lrzxr">
    <w:name w:val="lrzxr"/>
    <w:basedOn w:val="a0"/>
    <w:rsid w:val="00502318"/>
  </w:style>
  <w:style w:type="table" w:styleId="a3">
    <w:name w:val="Table Grid"/>
    <w:basedOn w:val="a1"/>
    <w:uiPriority w:val="39"/>
    <w:rsid w:val="00502318"/>
    <w:pPr>
      <w:widowControl w:val="0"/>
      <w:spacing w:after="0" w:line="240" w:lineRule="auto"/>
      <w:ind w:firstLine="567"/>
      <w:jc w:val="both"/>
    </w:pPr>
    <w:rPr>
      <w:rFonts w:ascii="Times New Roman" w:eastAsia="Times New Roman" w:hAnsi="Times New Roman" w:cs="Times New Roman"/>
      <w:sz w:val="28"/>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0"/>
    <w:rsid w:val="00AB5D98"/>
  </w:style>
  <w:style w:type="character" w:styleId="a4">
    <w:name w:val="Hyperlink"/>
    <w:basedOn w:val="a0"/>
    <w:unhideWhenUsed/>
    <w:rsid w:val="00AB5D98"/>
    <w:rPr>
      <w:color w:val="0000FF"/>
      <w:u w:val="single"/>
    </w:rPr>
  </w:style>
  <w:style w:type="paragraph" w:styleId="a5">
    <w:name w:val="List Paragraph"/>
    <w:basedOn w:val="a"/>
    <w:uiPriority w:val="34"/>
    <w:qFormat/>
    <w:rsid w:val="00C81038"/>
    <w:pPr>
      <w:ind w:left="720"/>
      <w:contextualSpacing/>
    </w:pPr>
  </w:style>
  <w:style w:type="paragraph" w:styleId="a6">
    <w:name w:val="footer"/>
    <w:basedOn w:val="a"/>
    <w:link w:val="a7"/>
    <w:uiPriority w:val="99"/>
    <w:unhideWhenUsed/>
    <w:rsid w:val="00CC1E14"/>
    <w:pPr>
      <w:tabs>
        <w:tab w:val="center" w:pos="4819"/>
        <w:tab w:val="right" w:pos="9639"/>
      </w:tabs>
    </w:pPr>
  </w:style>
  <w:style w:type="character" w:customStyle="1" w:styleId="a7">
    <w:name w:val="Нижній колонтитул Знак"/>
    <w:basedOn w:val="a0"/>
    <w:link w:val="a6"/>
    <w:uiPriority w:val="99"/>
    <w:rsid w:val="00CC1E14"/>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CC1E14"/>
    <w:pPr>
      <w:tabs>
        <w:tab w:val="center" w:pos="4819"/>
        <w:tab w:val="right" w:pos="9639"/>
      </w:tabs>
    </w:pPr>
  </w:style>
  <w:style w:type="character" w:customStyle="1" w:styleId="a9">
    <w:name w:val="Верхній колонтитул Знак"/>
    <w:basedOn w:val="a0"/>
    <w:link w:val="a8"/>
    <w:uiPriority w:val="99"/>
    <w:rsid w:val="00CC1E14"/>
    <w:rPr>
      <w:rFonts w:ascii="Times New Roman" w:eastAsia="Times New Roman" w:hAnsi="Times New Roman" w:cs="Times New Roman"/>
      <w:sz w:val="28"/>
      <w:szCs w:val="28"/>
      <w:lang w:eastAsia="uk-UA"/>
    </w:rPr>
  </w:style>
  <w:style w:type="paragraph" w:styleId="aa">
    <w:name w:val="Balloon Text"/>
    <w:basedOn w:val="a"/>
    <w:link w:val="ab"/>
    <w:uiPriority w:val="99"/>
    <w:semiHidden/>
    <w:unhideWhenUsed/>
    <w:rsid w:val="00AA4FA4"/>
    <w:rPr>
      <w:rFonts w:ascii="Segoe UI" w:hAnsi="Segoe UI" w:cs="Segoe UI"/>
      <w:sz w:val="18"/>
      <w:szCs w:val="18"/>
    </w:rPr>
  </w:style>
  <w:style w:type="character" w:customStyle="1" w:styleId="ab">
    <w:name w:val="Текст у виносці Знак"/>
    <w:basedOn w:val="a0"/>
    <w:link w:val="aa"/>
    <w:uiPriority w:val="99"/>
    <w:semiHidden/>
    <w:rsid w:val="00AA4FA4"/>
    <w:rPr>
      <w:rFonts w:ascii="Segoe UI" w:eastAsia="Times New Roman" w:hAnsi="Segoe UI" w:cs="Segoe UI"/>
      <w:sz w:val="18"/>
      <w:szCs w:val="18"/>
      <w:lang w:eastAsia="uk-UA"/>
    </w:rPr>
  </w:style>
  <w:style w:type="paragraph" w:styleId="ac">
    <w:name w:val="No Spacing"/>
    <w:uiPriority w:val="1"/>
    <w:qFormat/>
    <w:rsid w:val="00036B8E"/>
    <w:pPr>
      <w:spacing w:after="0" w:line="240" w:lineRule="auto"/>
    </w:pPr>
    <w:rPr>
      <w:rFonts w:ascii="Times New Roman" w:eastAsia="Times New Roman" w:hAnsi="Times New Roman" w:cs="Times New Roman"/>
      <w:sz w:val="20"/>
      <w:szCs w:val="20"/>
      <w:lang w:eastAsia="uk-UA"/>
    </w:rPr>
  </w:style>
  <w:style w:type="paragraph" w:styleId="2">
    <w:name w:val="Body Text Indent 2"/>
    <w:basedOn w:val="a"/>
    <w:link w:val="20"/>
    <w:rsid w:val="00BB00D0"/>
    <w:pPr>
      <w:shd w:val="clear" w:color="auto" w:fill="FFFFFF"/>
      <w:tabs>
        <w:tab w:val="left" w:pos="926"/>
      </w:tabs>
      <w:ind w:firstLine="709"/>
    </w:pPr>
    <w:rPr>
      <w:color w:val="000000"/>
      <w:szCs w:val="20"/>
      <w:lang w:eastAsia="ru-RU"/>
    </w:rPr>
  </w:style>
  <w:style w:type="character" w:customStyle="1" w:styleId="20">
    <w:name w:val="Основний текст з відступом 2 Знак"/>
    <w:basedOn w:val="a0"/>
    <w:link w:val="2"/>
    <w:rsid w:val="00BB00D0"/>
    <w:rPr>
      <w:rFonts w:ascii="Times New Roman" w:eastAsia="Times New Roman" w:hAnsi="Times New Roman" w:cs="Times New Roman"/>
      <w:color w:val="000000"/>
      <w:sz w:val="28"/>
      <w:szCs w:val="20"/>
      <w:shd w:val="clear" w:color="auto" w:fill="FFFFFF"/>
      <w:lang w:eastAsia="ru-RU"/>
    </w:rPr>
  </w:style>
  <w:style w:type="paragraph" w:styleId="ad">
    <w:name w:val="Normal (Web)"/>
    <w:basedOn w:val="a"/>
    <w:uiPriority w:val="99"/>
    <w:unhideWhenUsed/>
    <w:rsid w:val="00BB00D0"/>
    <w:pPr>
      <w:widowControl/>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adm.gov.ua/article/vnutrishniy-vodniy-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39EE-6F12-4169-9F37-3D8716D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6335</Words>
  <Characters>36110</Characters>
  <Application>Microsoft Office Word</Application>
  <DocSecurity>0</DocSecurity>
  <Lines>30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1</cp:revision>
  <cp:lastPrinted>2023-07-04T12:41:00Z</cp:lastPrinted>
  <dcterms:created xsi:type="dcterms:W3CDTF">2023-06-23T09:03:00Z</dcterms:created>
  <dcterms:modified xsi:type="dcterms:W3CDTF">2023-07-10T08:50:00Z</dcterms:modified>
</cp:coreProperties>
</file>